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5011" w14:textId="77777777" w:rsidR="002B595F" w:rsidRDefault="002B59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835"/>
        <w:gridCol w:w="2977"/>
      </w:tblGrid>
      <w:tr w:rsidR="00C00309" w:rsidRPr="007B74D3" w14:paraId="2B292791" w14:textId="77777777" w:rsidTr="00104346">
        <w:trPr>
          <w:trHeight w:val="760"/>
        </w:trPr>
        <w:tc>
          <w:tcPr>
            <w:tcW w:w="675" w:type="dxa"/>
            <w:tcBorders>
              <w:bottom w:val="single" w:sz="4" w:space="0" w:color="auto"/>
            </w:tcBorders>
          </w:tcPr>
          <w:p w14:paraId="203C8106" w14:textId="77777777" w:rsidR="00C00309" w:rsidRDefault="00C00309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2E7A40" w14:textId="77777777" w:rsidR="00C00309" w:rsidRDefault="00C00309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LAIK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14D67F" w14:textId="77777777" w:rsidR="00C00309" w:rsidRPr="007B74D3" w:rsidRDefault="00C00309" w:rsidP="007B74D3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,3.,4.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759987" w14:textId="77777777" w:rsidR="00C00309" w:rsidRPr="003A5FFE" w:rsidRDefault="00E32AD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.,6.</w:t>
            </w:r>
            <w:r w:rsidR="007879B9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,7.</w:t>
            </w:r>
            <w:r w:rsidR="00C00309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A8FD69D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.,9.A</w:t>
            </w:r>
          </w:p>
        </w:tc>
      </w:tr>
      <w:tr w:rsidR="00C00309" w:rsidRPr="007B74D3" w14:paraId="1BB41E0A" w14:textId="77777777" w:rsidTr="00104346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14:paraId="64DFBA0B" w14:textId="77777777" w:rsidR="00C00309" w:rsidRPr="003A5FFE" w:rsidRDefault="00C00309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RMDIENA</w:t>
            </w:r>
          </w:p>
        </w:tc>
        <w:tc>
          <w:tcPr>
            <w:tcW w:w="1843" w:type="dxa"/>
          </w:tcPr>
          <w:p w14:paraId="75F12610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14:paraId="3F4E2D7F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35343A61" w14:textId="77777777" w:rsidR="00C00309" w:rsidRDefault="007879B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977" w:type="dxa"/>
          </w:tcPr>
          <w:p w14:paraId="2FB05B87" w14:textId="77777777" w:rsidR="00C00309" w:rsidRDefault="00974CE4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00309" w:rsidRPr="007B74D3" w14:paraId="79A99D44" w14:textId="77777777" w:rsidTr="00104346">
        <w:trPr>
          <w:cantSplit/>
        </w:trPr>
        <w:tc>
          <w:tcPr>
            <w:tcW w:w="675" w:type="dxa"/>
            <w:vMerge/>
          </w:tcPr>
          <w:p w14:paraId="67F130DC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2AEC4FD9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46C00F33" w14:textId="77777777" w:rsidR="00C00309" w:rsidRDefault="00171CEB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5113E96C" w14:textId="77777777" w:rsidR="00C00309" w:rsidRPr="001729CC" w:rsidRDefault="007879B9" w:rsidP="001F64AC">
            <w:pPr>
              <w:pStyle w:val="Heading2"/>
              <w:jc w:val="left"/>
              <w:rPr>
                <w:szCs w:val="24"/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14:paraId="03EEC288" w14:textId="77777777" w:rsidR="00C00309" w:rsidRDefault="00974CE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C00309" w:rsidRPr="003A5FFE" w14:paraId="0501B8FE" w14:textId="77777777" w:rsidTr="00104346">
        <w:trPr>
          <w:cantSplit/>
        </w:trPr>
        <w:tc>
          <w:tcPr>
            <w:tcW w:w="675" w:type="dxa"/>
            <w:vMerge/>
          </w:tcPr>
          <w:p w14:paraId="7B032CF1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43E0017A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03A57CC4" w14:textId="77777777" w:rsidR="00C00309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14:paraId="7EB01DB4" w14:textId="77777777" w:rsidR="00C00309" w:rsidRDefault="007879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)</w:t>
            </w:r>
          </w:p>
        </w:tc>
        <w:tc>
          <w:tcPr>
            <w:tcW w:w="2977" w:type="dxa"/>
          </w:tcPr>
          <w:p w14:paraId="45706C90" w14:textId="77777777" w:rsidR="00C00309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00309" w:rsidRPr="003A5FFE" w14:paraId="0C18C86C" w14:textId="77777777" w:rsidTr="00104346">
        <w:trPr>
          <w:cantSplit/>
        </w:trPr>
        <w:tc>
          <w:tcPr>
            <w:tcW w:w="675" w:type="dxa"/>
            <w:vMerge/>
          </w:tcPr>
          <w:p w14:paraId="2E22923C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7F50D6D8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5B4F0E82" w14:textId="77777777" w:rsidR="00C00309" w:rsidRDefault="00171CEB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35" w:type="dxa"/>
          </w:tcPr>
          <w:p w14:paraId="02EC7CC1" w14:textId="77777777" w:rsidR="00C00309" w:rsidRPr="001729CC" w:rsidRDefault="007879B9" w:rsidP="001F64AC">
            <w:pPr>
              <w:pStyle w:val="Heading2"/>
              <w:jc w:val="left"/>
              <w:rPr>
                <w:rFonts w:ascii="Sylfaen" w:hAnsi="Sylfaen"/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977" w:type="dxa"/>
          </w:tcPr>
          <w:p w14:paraId="457A9E54" w14:textId="77777777" w:rsidR="00C00309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)</w:t>
            </w:r>
          </w:p>
        </w:tc>
      </w:tr>
      <w:tr w:rsidR="00C00309" w:rsidRPr="003A5FFE" w14:paraId="4F3F86AE" w14:textId="77777777" w:rsidTr="00104346">
        <w:trPr>
          <w:cantSplit/>
          <w:trHeight w:val="246"/>
        </w:trPr>
        <w:tc>
          <w:tcPr>
            <w:tcW w:w="675" w:type="dxa"/>
            <w:vMerge/>
          </w:tcPr>
          <w:p w14:paraId="2DCDA1CA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44C491F5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44203A19" w14:textId="77777777" w:rsidR="00C00309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35" w:type="dxa"/>
          </w:tcPr>
          <w:p w14:paraId="23619F9C" w14:textId="77777777" w:rsidR="00C00309" w:rsidRDefault="007879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14:paraId="7334E4EE" w14:textId="77777777" w:rsidR="00C00309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C00309" w:rsidRPr="003A5FFE" w14:paraId="48BB5D30" w14:textId="77777777" w:rsidTr="00104346">
        <w:trPr>
          <w:cantSplit/>
        </w:trPr>
        <w:tc>
          <w:tcPr>
            <w:tcW w:w="675" w:type="dxa"/>
            <w:vMerge/>
          </w:tcPr>
          <w:p w14:paraId="531EA3BE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597C8464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18EFDE67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4533C260" w14:textId="77777777" w:rsidR="00C00309" w:rsidRDefault="007879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977" w:type="dxa"/>
          </w:tcPr>
          <w:p w14:paraId="6DB4B61D" w14:textId="77777777" w:rsidR="00C00309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</w:tr>
      <w:tr w:rsidR="00C130E0" w:rsidRPr="003A5FFE" w14:paraId="00F4C1DA" w14:textId="77777777" w:rsidTr="00104346">
        <w:trPr>
          <w:cantSplit/>
        </w:trPr>
        <w:tc>
          <w:tcPr>
            <w:tcW w:w="675" w:type="dxa"/>
            <w:vMerge/>
          </w:tcPr>
          <w:p w14:paraId="56F2CE95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BEC034B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14:paraId="684733ED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0EA00994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2C9C3D9F" w14:textId="77777777" w:rsidR="00C130E0" w:rsidRDefault="00774A0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130E0" w:rsidRPr="003A5FFE" w14:paraId="33432186" w14:textId="77777777" w:rsidTr="00104346">
        <w:trPr>
          <w:cantSplit/>
        </w:trPr>
        <w:tc>
          <w:tcPr>
            <w:tcW w:w="675" w:type="dxa"/>
          </w:tcPr>
          <w:p w14:paraId="48BD6771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25362A14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14:paraId="29F8FFE8" w14:textId="77777777" w:rsidR="00C130E0" w:rsidRPr="003A5FFE" w:rsidRDefault="00171C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Datorika</w:t>
            </w:r>
          </w:p>
        </w:tc>
        <w:tc>
          <w:tcPr>
            <w:tcW w:w="2835" w:type="dxa"/>
          </w:tcPr>
          <w:p w14:paraId="507E3B6D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15BA9DC4" w14:textId="77777777" w:rsidR="00C130E0" w:rsidRPr="003A5FFE" w:rsidRDefault="00C130E0" w:rsidP="00BE7CE1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130E0" w:rsidRPr="003A5FFE" w14:paraId="57C2D4AE" w14:textId="77777777" w:rsidTr="00104346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169E9CC" w14:textId="77777777" w:rsidR="00C130E0" w:rsidRPr="003A5FFE" w:rsidRDefault="00C130E0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OTRDIENA</w:t>
            </w:r>
          </w:p>
          <w:p w14:paraId="473B01F6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DC725D1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C028889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83CBFCB" w14:textId="77777777" w:rsidR="00C130E0" w:rsidRPr="003A5FFE" w:rsidRDefault="0021179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Latvijas un pas. vēstur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D96A849" w14:textId="77777777" w:rsidR="00C130E0" w:rsidRDefault="00774A0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C130E0" w:rsidRPr="003A5FFE" w14:paraId="0A139806" w14:textId="77777777" w:rsidTr="00104346">
        <w:trPr>
          <w:cantSplit/>
        </w:trPr>
        <w:tc>
          <w:tcPr>
            <w:tcW w:w="675" w:type="dxa"/>
            <w:vMerge/>
          </w:tcPr>
          <w:p w14:paraId="68660115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2C4475B8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5964EDAE" w14:textId="77777777" w:rsidR="00C130E0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0FFF2440" w14:textId="77777777" w:rsidR="00C130E0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977" w:type="dxa"/>
          </w:tcPr>
          <w:p w14:paraId="4A1E5E47" w14:textId="77777777" w:rsidR="00C130E0" w:rsidRPr="003A5FFE" w:rsidRDefault="00774A05" w:rsidP="00BE7CE1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Latvijas un pas. vēsture</w:t>
            </w:r>
          </w:p>
        </w:tc>
      </w:tr>
      <w:tr w:rsidR="00C130E0" w:rsidRPr="003A5FFE" w14:paraId="324B4B20" w14:textId="77777777" w:rsidTr="00104346">
        <w:trPr>
          <w:cantSplit/>
        </w:trPr>
        <w:tc>
          <w:tcPr>
            <w:tcW w:w="675" w:type="dxa"/>
            <w:vMerge/>
          </w:tcPr>
          <w:p w14:paraId="2CBBC392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A4A8404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57B76E56" w14:textId="77777777" w:rsidR="00C130E0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35" w:type="dxa"/>
          </w:tcPr>
          <w:p w14:paraId="3310ADC3" w14:textId="77777777" w:rsidR="00C130E0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/Bioloģija</w:t>
            </w:r>
          </w:p>
        </w:tc>
        <w:tc>
          <w:tcPr>
            <w:tcW w:w="2977" w:type="dxa"/>
          </w:tcPr>
          <w:p w14:paraId="21E6E77C" w14:textId="77777777" w:rsidR="00C130E0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130E0" w:rsidRPr="003A5FFE" w14:paraId="2E2E60FD" w14:textId="77777777" w:rsidTr="00104346">
        <w:trPr>
          <w:cantSplit/>
        </w:trPr>
        <w:tc>
          <w:tcPr>
            <w:tcW w:w="675" w:type="dxa"/>
            <w:vMerge/>
          </w:tcPr>
          <w:p w14:paraId="0D8DE49E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17883AA5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603E9D16" w14:textId="77777777" w:rsidR="00C130E0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14:paraId="5D1D4A54" w14:textId="77777777" w:rsidR="00C130E0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14:paraId="47B96397" w14:textId="77777777" w:rsidR="00C130E0" w:rsidRPr="003A5FFE" w:rsidRDefault="001C3CCF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C130E0" w:rsidRPr="007B74D3" w14:paraId="1D236043" w14:textId="77777777" w:rsidTr="00104346">
        <w:trPr>
          <w:cantSplit/>
        </w:trPr>
        <w:tc>
          <w:tcPr>
            <w:tcW w:w="675" w:type="dxa"/>
            <w:vMerge/>
          </w:tcPr>
          <w:p w14:paraId="444B882D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20B3FE04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3424A6DC" w14:textId="77777777" w:rsidR="00C130E0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14:paraId="7D2223BB" w14:textId="77777777" w:rsidR="00C130E0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977" w:type="dxa"/>
          </w:tcPr>
          <w:p w14:paraId="21C1A6A9" w14:textId="77777777" w:rsidR="00C130E0" w:rsidRPr="003A5FFE" w:rsidRDefault="00774A0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C130E0" w:rsidRPr="007B74D3" w14:paraId="0AFB5399" w14:textId="77777777" w:rsidTr="00104346">
        <w:trPr>
          <w:cantSplit/>
        </w:trPr>
        <w:tc>
          <w:tcPr>
            <w:tcW w:w="675" w:type="dxa"/>
            <w:vMerge/>
          </w:tcPr>
          <w:p w14:paraId="7130AD06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736AB257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5F48BAD9" w14:textId="77777777" w:rsidR="00C130E0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35" w:type="dxa"/>
          </w:tcPr>
          <w:p w14:paraId="043511CB" w14:textId="77777777" w:rsidR="00C130E0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14:paraId="02F84F00" w14:textId="77777777" w:rsidR="00C130E0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C130E0" w:rsidRPr="007B74D3" w14:paraId="6F699085" w14:textId="77777777" w:rsidTr="00104346">
        <w:trPr>
          <w:cantSplit/>
        </w:trPr>
        <w:tc>
          <w:tcPr>
            <w:tcW w:w="675" w:type="dxa"/>
            <w:vMerge/>
          </w:tcPr>
          <w:p w14:paraId="66C2C895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5995EF35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14:paraId="6806B52B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6461288E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977" w:type="dxa"/>
          </w:tcPr>
          <w:p w14:paraId="7E5DCC0A" w14:textId="77777777" w:rsidR="00C130E0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C130E0" w:rsidRPr="007B74D3" w14:paraId="4752A031" w14:textId="77777777" w:rsidTr="00104346">
        <w:trPr>
          <w:cantSplit/>
          <w:trHeight w:val="55"/>
        </w:trPr>
        <w:tc>
          <w:tcPr>
            <w:tcW w:w="675" w:type="dxa"/>
            <w:vMerge/>
            <w:tcBorders>
              <w:top w:val="nil"/>
            </w:tcBorders>
            <w:textDirection w:val="btLr"/>
            <w:vAlign w:val="center"/>
          </w:tcPr>
          <w:p w14:paraId="3FDA25F1" w14:textId="77777777" w:rsidR="00C130E0" w:rsidRDefault="00C130E0" w:rsidP="001F64AC">
            <w:pPr>
              <w:pStyle w:val="Heading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14:paraId="2EEE707C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14:paraId="0C5E0809" w14:textId="77777777" w:rsidR="00C130E0" w:rsidRPr="003A5FFE" w:rsidRDefault="00171C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Mūzika</w:t>
            </w:r>
          </w:p>
        </w:tc>
        <w:tc>
          <w:tcPr>
            <w:tcW w:w="2835" w:type="dxa"/>
          </w:tcPr>
          <w:p w14:paraId="0E670396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21013B74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130E0" w:rsidRPr="003A5FFE" w14:paraId="6A8C9483" w14:textId="77777777" w:rsidTr="00104346">
        <w:trPr>
          <w:cantSplit/>
        </w:trPr>
        <w:tc>
          <w:tcPr>
            <w:tcW w:w="675" w:type="dxa"/>
            <w:vMerge w:val="restart"/>
            <w:textDirection w:val="btLr"/>
          </w:tcPr>
          <w:p w14:paraId="47D8437A" w14:textId="77777777" w:rsidR="00C130E0" w:rsidRDefault="00C130E0" w:rsidP="001F64AC">
            <w:pPr>
              <w:pStyle w:val="Heading2"/>
              <w:ind w:left="113" w:right="113"/>
              <w:rPr>
                <w:lang w:val="lv-LV"/>
              </w:rPr>
            </w:pPr>
            <w:r>
              <w:rPr>
                <w:lang w:val="lv-LV"/>
              </w:rPr>
              <w:t>TREŠ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4EA18AB1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6528D4E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803BD7B" w14:textId="77777777" w:rsidR="00C130E0" w:rsidRDefault="00211796" w:rsidP="001B69D6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288F0D9" w14:textId="77777777" w:rsidR="00C130E0" w:rsidRDefault="00774A05" w:rsidP="00C130E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130E0" w:rsidRPr="003A5FFE" w14:paraId="77274316" w14:textId="77777777" w:rsidTr="00104346">
        <w:trPr>
          <w:cantSplit/>
        </w:trPr>
        <w:tc>
          <w:tcPr>
            <w:tcW w:w="675" w:type="dxa"/>
            <w:vMerge/>
          </w:tcPr>
          <w:p w14:paraId="2E2A6412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2B4DD165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6366D4C6" w14:textId="77777777" w:rsidR="00C130E0" w:rsidRDefault="00171CEB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35" w:type="dxa"/>
          </w:tcPr>
          <w:p w14:paraId="7AFD9BE6" w14:textId="77777777" w:rsidR="00C130E0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14:paraId="6E52BCF0" w14:textId="77777777" w:rsidR="00C130E0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32AD3" w:rsidRPr="003A5FFE" w14:paraId="4B14D68A" w14:textId="77777777" w:rsidTr="00104346">
        <w:trPr>
          <w:cantSplit/>
        </w:trPr>
        <w:tc>
          <w:tcPr>
            <w:tcW w:w="675" w:type="dxa"/>
            <w:vMerge/>
          </w:tcPr>
          <w:p w14:paraId="3845A598" w14:textId="77777777"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62EE82C5" w14:textId="77777777"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731BB580" w14:textId="77777777" w:rsidR="00E32AD3" w:rsidRDefault="00171CEB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)</w:t>
            </w:r>
          </w:p>
        </w:tc>
        <w:tc>
          <w:tcPr>
            <w:tcW w:w="2835" w:type="dxa"/>
          </w:tcPr>
          <w:p w14:paraId="090EEBF6" w14:textId="77777777" w:rsidR="00E32AD3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977" w:type="dxa"/>
          </w:tcPr>
          <w:p w14:paraId="1C7EE49B" w14:textId="77777777" w:rsidR="00E32AD3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32AD3" w:rsidRPr="003A5FFE" w14:paraId="5A0D39F4" w14:textId="77777777" w:rsidTr="00104346">
        <w:trPr>
          <w:cantSplit/>
        </w:trPr>
        <w:tc>
          <w:tcPr>
            <w:tcW w:w="675" w:type="dxa"/>
            <w:vMerge/>
          </w:tcPr>
          <w:p w14:paraId="797749DD" w14:textId="77777777"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7059AC67" w14:textId="77777777"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3B37D4D8" w14:textId="77777777" w:rsidR="00E32AD3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67ED2BD2" w14:textId="77777777" w:rsidR="00E32AD3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977" w:type="dxa"/>
          </w:tcPr>
          <w:p w14:paraId="10B710D3" w14:textId="77777777" w:rsidR="00E32AD3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E32AD3" w:rsidRPr="003A5FFE" w14:paraId="0DC1DE97" w14:textId="77777777" w:rsidTr="00104346">
        <w:trPr>
          <w:cantSplit/>
        </w:trPr>
        <w:tc>
          <w:tcPr>
            <w:tcW w:w="675" w:type="dxa"/>
            <w:vMerge/>
          </w:tcPr>
          <w:p w14:paraId="48753489" w14:textId="77777777"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536D3F04" w14:textId="77777777"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21174EBA" w14:textId="77777777" w:rsidR="00E32AD3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14:paraId="1633F9FC" w14:textId="77777777" w:rsidR="00E32AD3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</w:t>
            </w:r>
            <w:r w:rsidR="00377D13">
              <w:rPr>
                <w:lang w:val="lv-LV"/>
              </w:rPr>
              <w:t>u valoda</w:t>
            </w:r>
          </w:p>
        </w:tc>
        <w:tc>
          <w:tcPr>
            <w:tcW w:w="2977" w:type="dxa"/>
          </w:tcPr>
          <w:p w14:paraId="6309E5CD" w14:textId="77777777" w:rsidR="00E32AD3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E32AD3" w:rsidRPr="003A5FFE" w14:paraId="2C815348" w14:textId="77777777" w:rsidTr="00104346">
        <w:trPr>
          <w:cantSplit/>
          <w:trHeight w:val="285"/>
        </w:trPr>
        <w:tc>
          <w:tcPr>
            <w:tcW w:w="675" w:type="dxa"/>
            <w:vMerge/>
          </w:tcPr>
          <w:p w14:paraId="6184F6A8" w14:textId="77777777"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44F786E3" w14:textId="77777777"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66FE95F8" w14:textId="77777777" w:rsidR="00E32AD3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35" w:type="dxa"/>
          </w:tcPr>
          <w:p w14:paraId="4FCC2D53" w14:textId="77777777" w:rsidR="00E32AD3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977" w:type="dxa"/>
          </w:tcPr>
          <w:p w14:paraId="66F3A802" w14:textId="77777777" w:rsidR="00E32AD3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E32AD3" w:rsidRPr="003A5FFE" w14:paraId="509F804B" w14:textId="77777777" w:rsidTr="00104346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14:paraId="7864C2FA" w14:textId="77777777" w:rsidR="00E32AD3" w:rsidRPr="003A5FFE" w:rsidRDefault="00E32AD3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4C98D825" w14:textId="77777777"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3.20 – 14.00</w:t>
            </w:r>
          </w:p>
        </w:tc>
        <w:tc>
          <w:tcPr>
            <w:tcW w:w="2410" w:type="dxa"/>
          </w:tcPr>
          <w:p w14:paraId="1EA8EFDD" w14:textId="77777777"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835" w:type="dxa"/>
          </w:tcPr>
          <w:p w14:paraId="5206C4C1" w14:textId="77777777" w:rsidR="00E32AD3" w:rsidRDefault="00211796" w:rsidP="001B69D6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14:paraId="68B7074A" w14:textId="77777777" w:rsidR="00E32AD3" w:rsidRPr="00F84233" w:rsidRDefault="00774A05" w:rsidP="00F8423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E32AD3" w14:paraId="26FB36BC" w14:textId="77777777" w:rsidTr="00104346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14:paraId="120991FE" w14:textId="77777777" w:rsidR="00E32AD3" w:rsidRPr="003A5FFE" w:rsidRDefault="00E32AD3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14328176" w14:textId="77777777"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4.30 – 15.10</w:t>
            </w:r>
          </w:p>
        </w:tc>
        <w:tc>
          <w:tcPr>
            <w:tcW w:w="2410" w:type="dxa"/>
          </w:tcPr>
          <w:p w14:paraId="709D4A94" w14:textId="77777777" w:rsidR="00E32AD3" w:rsidRDefault="00171CEB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35" w:type="dxa"/>
          </w:tcPr>
          <w:p w14:paraId="5D43113E" w14:textId="77777777"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977" w:type="dxa"/>
          </w:tcPr>
          <w:p w14:paraId="70F94C90" w14:textId="77777777" w:rsidR="00E32AD3" w:rsidRDefault="00E32AD3" w:rsidP="001F64AC">
            <w:pPr>
              <w:pStyle w:val="Heading2"/>
              <w:rPr>
                <w:lang w:val="lv-LV"/>
              </w:rPr>
            </w:pPr>
          </w:p>
        </w:tc>
      </w:tr>
    </w:tbl>
    <w:p w14:paraId="0E6F9F0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B352D2E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21322C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32A7A92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FAD0F20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D2A2187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  <w:r w:rsidRPr="003A5FFE">
        <w:rPr>
          <w:rFonts w:ascii="ZapfCalligr TL" w:hAnsi="ZapfCalligr TL"/>
          <w:b/>
          <w:sz w:val="24"/>
          <w:lang w:val="lv-LV"/>
        </w:rPr>
        <w:t xml:space="preserve"> </w:t>
      </w:r>
    </w:p>
    <w:p w14:paraId="34552F41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302AA14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8439675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3EFF480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7839ED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977"/>
        <w:gridCol w:w="2835"/>
      </w:tblGrid>
      <w:tr w:rsidR="00A44126" w:rsidRPr="003A5FFE" w14:paraId="465450D0" w14:textId="77777777" w:rsidTr="00104346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14:paraId="2F71EE8F" w14:textId="77777777" w:rsidR="00A44126" w:rsidRPr="003A5FFE" w:rsidRDefault="00A44126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CETURTDIENA</w:t>
            </w:r>
          </w:p>
        </w:tc>
        <w:tc>
          <w:tcPr>
            <w:tcW w:w="1843" w:type="dxa"/>
          </w:tcPr>
          <w:p w14:paraId="40D9A3DD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14:paraId="78702CCC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0273944F" w14:textId="77777777" w:rsidR="00A44126" w:rsidRPr="00211796" w:rsidRDefault="00211796" w:rsidP="00A03792">
            <w:pPr>
              <w:pStyle w:val="Heading2"/>
              <w:jc w:val="left"/>
              <w:rPr>
                <w:lang w:val="lv-LV"/>
              </w:rPr>
            </w:pPr>
            <w:r w:rsidRPr="00211796">
              <w:rPr>
                <w:lang w:val="lv-LV"/>
              </w:rPr>
              <w:t>Latvijas un pas. vēsture</w:t>
            </w:r>
          </w:p>
        </w:tc>
        <w:tc>
          <w:tcPr>
            <w:tcW w:w="2835" w:type="dxa"/>
          </w:tcPr>
          <w:p w14:paraId="270D5A77" w14:textId="77777777" w:rsidR="00A44126" w:rsidRDefault="00774A0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.)</w:t>
            </w:r>
          </w:p>
        </w:tc>
      </w:tr>
      <w:tr w:rsidR="00A44126" w14:paraId="5D575DA2" w14:textId="77777777" w:rsidTr="00104346">
        <w:trPr>
          <w:cantSplit/>
        </w:trPr>
        <w:tc>
          <w:tcPr>
            <w:tcW w:w="675" w:type="dxa"/>
            <w:vMerge/>
          </w:tcPr>
          <w:p w14:paraId="2BAD1447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29EFC408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6E403162" w14:textId="77777777" w:rsidR="00A44126" w:rsidRPr="00E32AD3" w:rsidRDefault="00171CEB" w:rsidP="001F64AC">
            <w:pPr>
              <w:pStyle w:val="Heading2"/>
              <w:jc w:val="left"/>
              <w:rPr>
                <w:sz w:val="20"/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14:paraId="2FB36B92" w14:textId="77777777" w:rsidR="00A44126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.)</w:t>
            </w:r>
          </w:p>
        </w:tc>
        <w:tc>
          <w:tcPr>
            <w:tcW w:w="2835" w:type="dxa"/>
          </w:tcPr>
          <w:p w14:paraId="11329A55" w14:textId="77777777" w:rsidR="00A44126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</w:tr>
      <w:tr w:rsidR="00A44126" w14:paraId="230FA98D" w14:textId="77777777" w:rsidTr="00104346">
        <w:trPr>
          <w:cantSplit/>
        </w:trPr>
        <w:tc>
          <w:tcPr>
            <w:tcW w:w="675" w:type="dxa"/>
            <w:vMerge/>
          </w:tcPr>
          <w:p w14:paraId="7BAFF6E0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289EE637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72F282C0" w14:textId="77777777" w:rsidR="00A44126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14:paraId="5C8EF77C" w14:textId="77777777" w:rsidR="00A44126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835" w:type="dxa"/>
          </w:tcPr>
          <w:p w14:paraId="73B93413" w14:textId="77777777" w:rsidR="00A44126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</w:tr>
      <w:tr w:rsidR="00A44126" w14:paraId="39AE0D62" w14:textId="77777777" w:rsidTr="00104346">
        <w:trPr>
          <w:cantSplit/>
        </w:trPr>
        <w:tc>
          <w:tcPr>
            <w:tcW w:w="675" w:type="dxa"/>
            <w:vMerge/>
          </w:tcPr>
          <w:p w14:paraId="2AE84863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2C2DC05A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723913FC" w14:textId="77777777" w:rsidR="00A44126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14:paraId="12C09BD7" w14:textId="77777777" w:rsidR="00A44126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02275329" w14:textId="77777777" w:rsidR="00A44126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44126" w14:paraId="68B3CBB0" w14:textId="77777777" w:rsidTr="00104346">
        <w:trPr>
          <w:cantSplit/>
        </w:trPr>
        <w:tc>
          <w:tcPr>
            <w:tcW w:w="675" w:type="dxa"/>
            <w:vMerge/>
          </w:tcPr>
          <w:p w14:paraId="65443900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054BA206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41937EAC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14:paraId="526F52B1" w14:textId="77777777" w:rsidR="00A44126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14:paraId="13C431B6" w14:textId="77777777" w:rsidR="00A44126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</w:tr>
      <w:tr w:rsidR="00A44126" w14:paraId="7537F797" w14:textId="77777777" w:rsidTr="00104346">
        <w:trPr>
          <w:cantSplit/>
        </w:trPr>
        <w:tc>
          <w:tcPr>
            <w:tcW w:w="675" w:type="dxa"/>
            <w:vMerge/>
          </w:tcPr>
          <w:p w14:paraId="5499FE18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2B5D2C9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04642A5C" w14:textId="77777777" w:rsidR="00A44126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977" w:type="dxa"/>
          </w:tcPr>
          <w:p w14:paraId="11B9CDE3" w14:textId="77777777" w:rsidR="00A44126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/Bioloģija</w:t>
            </w:r>
          </w:p>
        </w:tc>
        <w:tc>
          <w:tcPr>
            <w:tcW w:w="2835" w:type="dxa"/>
          </w:tcPr>
          <w:p w14:paraId="201C355D" w14:textId="77777777" w:rsidR="00A44126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ženierzinības</w:t>
            </w:r>
          </w:p>
        </w:tc>
      </w:tr>
      <w:tr w:rsidR="00A44126" w:rsidRPr="003A5FFE" w14:paraId="10C3BAEB" w14:textId="77777777" w:rsidTr="00104346">
        <w:trPr>
          <w:cantSplit/>
        </w:trPr>
        <w:tc>
          <w:tcPr>
            <w:tcW w:w="675" w:type="dxa"/>
            <w:vMerge/>
          </w:tcPr>
          <w:p w14:paraId="7F224EA4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622FF445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14:paraId="64BADD4C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6FC88B77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7B9B52C8" w14:textId="77777777" w:rsidR="00A44126" w:rsidRDefault="00774A0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44126" w:rsidRPr="003A5FFE" w14:paraId="3B5E8244" w14:textId="77777777" w:rsidTr="00104346">
        <w:trPr>
          <w:cantSplit/>
        </w:trPr>
        <w:tc>
          <w:tcPr>
            <w:tcW w:w="675" w:type="dxa"/>
          </w:tcPr>
          <w:p w14:paraId="3FE69161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0B63FF12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14:paraId="163D1E4C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41C00B66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7F820DF6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8B1769" w:rsidRPr="003A5FFE" w14:paraId="1948F2B9" w14:textId="77777777" w:rsidTr="00104346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3B833C2" w14:textId="77777777" w:rsidR="008B1769" w:rsidRPr="003A5FFE" w:rsidRDefault="008B1769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EKT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CA67723" w14:textId="77777777" w:rsidR="008B1769" w:rsidRPr="003A5FFE" w:rsidRDefault="008B176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9355580" w14:textId="77777777" w:rsidR="008B1769" w:rsidRPr="003A5FFE" w:rsidRDefault="008B176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E1DFCE5" w14:textId="77777777" w:rsidR="008B1769" w:rsidRDefault="00211796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F7BBE87" w14:textId="77777777" w:rsidR="008B1769" w:rsidRPr="003A5FFE" w:rsidRDefault="00774A0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Ģeogrāfija</w:t>
            </w:r>
          </w:p>
        </w:tc>
      </w:tr>
      <w:tr w:rsidR="008B1769" w14:paraId="65C5F586" w14:textId="77777777" w:rsidTr="00104346">
        <w:trPr>
          <w:cantSplit/>
        </w:trPr>
        <w:tc>
          <w:tcPr>
            <w:tcW w:w="675" w:type="dxa"/>
            <w:vMerge/>
          </w:tcPr>
          <w:p w14:paraId="1E946718" w14:textId="77777777" w:rsidR="008B1769" w:rsidRPr="003A5FFE" w:rsidRDefault="008B176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E43CCED" w14:textId="77777777" w:rsidR="008B1769" w:rsidRPr="003A5FFE" w:rsidRDefault="008B176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4A196555" w14:textId="77777777" w:rsidR="008B1769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977" w:type="dxa"/>
          </w:tcPr>
          <w:p w14:paraId="4B51416C" w14:textId="77777777" w:rsidR="008B1769" w:rsidRPr="00211796" w:rsidRDefault="00211796" w:rsidP="00F1414D">
            <w:pPr>
              <w:pStyle w:val="Heading2"/>
              <w:jc w:val="left"/>
              <w:rPr>
                <w:lang w:val="lv-LV"/>
              </w:rPr>
            </w:pPr>
            <w:r w:rsidRPr="00211796">
              <w:rPr>
                <w:lang w:val="lv-LV"/>
              </w:rPr>
              <w:t>Mūzika</w:t>
            </w:r>
          </w:p>
        </w:tc>
        <w:tc>
          <w:tcPr>
            <w:tcW w:w="2835" w:type="dxa"/>
          </w:tcPr>
          <w:p w14:paraId="0747BA62" w14:textId="77777777" w:rsidR="008B1769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0267EB" w14:paraId="1C7AC812" w14:textId="77777777" w:rsidTr="00104346">
        <w:trPr>
          <w:cantSplit/>
        </w:trPr>
        <w:tc>
          <w:tcPr>
            <w:tcW w:w="675" w:type="dxa"/>
            <w:vMerge/>
          </w:tcPr>
          <w:p w14:paraId="76691129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7C438EC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7DC88647" w14:textId="77777777" w:rsidR="000267EB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14:paraId="10D45C1D" w14:textId="77777777" w:rsidR="000267EB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35" w:type="dxa"/>
          </w:tcPr>
          <w:p w14:paraId="3DDE8400" w14:textId="77777777" w:rsidR="000267EB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0267EB" w14:paraId="68CB703D" w14:textId="77777777" w:rsidTr="00104346">
        <w:trPr>
          <w:cantSplit/>
        </w:trPr>
        <w:tc>
          <w:tcPr>
            <w:tcW w:w="675" w:type="dxa"/>
            <w:vMerge/>
          </w:tcPr>
          <w:p w14:paraId="2D5A2CBD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77730C19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13A41930" w14:textId="77777777" w:rsidR="000267EB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14:paraId="196714E4" w14:textId="77777777" w:rsidR="000267EB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35" w:type="dxa"/>
          </w:tcPr>
          <w:p w14:paraId="22992920" w14:textId="77777777" w:rsidR="000267EB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0267EB" w14:paraId="45A887CF" w14:textId="77777777" w:rsidTr="00104346">
        <w:trPr>
          <w:cantSplit/>
        </w:trPr>
        <w:tc>
          <w:tcPr>
            <w:tcW w:w="675" w:type="dxa"/>
            <w:vMerge/>
          </w:tcPr>
          <w:p w14:paraId="5F9DB62A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40625993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181340F5" w14:textId="77777777" w:rsidR="000267EB" w:rsidRDefault="00171C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977" w:type="dxa"/>
          </w:tcPr>
          <w:p w14:paraId="35AFC7B4" w14:textId="77777777" w:rsidR="000267EB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14:paraId="338D0FEB" w14:textId="77777777" w:rsidR="000267EB" w:rsidRDefault="00774A05" w:rsidP="00104346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0267EB" w14:paraId="33F22923" w14:textId="77777777" w:rsidTr="00104346">
        <w:trPr>
          <w:cantSplit/>
        </w:trPr>
        <w:tc>
          <w:tcPr>
            <w:tcW w:w="675" w:type="dxa"/>
            <w:vMerge/>
          </w:tcPr>
          <w:p w14:paraId="6D6ED714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503E1406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78930A76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977" w:type="dxa"/>
          </w:tcPr>
          <w:p w14:paraId="3C053A5E" w14:textId="77777777" w:rsidR="000267EB" w:rsidRDefault="0021179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35" w:type="dxa"/>
          </w:tcPr>
          <w:p w14:paraId="2F9CF866" w14:textId="77777777" w:rsidR="000267EB" w:rsidRDefault="00774A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</w:tr>
      <w:tr w:rsidR="000267EB" w:rsidRPr="003A5FFE" w14:paraId="3117F401" w14:textId="77777777" w:rsidTr="00104346">
        <w:trPr>
          <w:cantSplit/>
          <w:trHeight w:val="277"/>
        </w:trPr>
        <w:tc>
          <w:tcPr>
            <w:tcW w:w="675" w:type="dxa"/>
            <w:vMerge/>
          </w:tcPr>
          <w:p w14:paraId="6C20F383" w14:textId="77777777" w:rsidR="000267EB" w:rsidRPr="003A5FFE" w:rsidRDefault="000267EB" w:rsidP="001F64AC">
            <w:pPr>
              <w:pStyle w:val="Heading2"/>
              <w:ind w:left="113" w:right="113"/>
              <w:jc w:val="left"/>
              <w:rPr>
                <w:b w:val="0"/>
                <w:lang w:val="lv-LV"/>
              </w:rPr>
            </w:pPr>
          </w:p>
        </w:tc>
        <w:tc>
          <w:tcPr>
            <w:tcW w:w="1843" w:type="dxa"/>
          </w:tcPr>
          <w:p w14:paraId="472AD396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- 14.00</w:t>
            </w:r>
          </w:p>
        </w:tc>
        <w:tc>
          <w:tcPr>
            <w:tcW w:w="2410" w:type="dxa"/>
          </w:tcPr>
          <w:p w14:paraId="51040A04" w14:textId="77777777" w:rsidR="000267EB" w:rsidRPr="003A5FFE" w:rsidRDefault="000267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23012434" w14:textId="77777777" w:rsidR="000267EB" w:rsidRPr="003A5FFE" w:rsidRDefault="0021179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Ģeogrāfija</w:t>
            </w:r>
          </w:p>
        </w:tc>
        <w:tc>
          <w:tcPr>
            <w:tcW w:w="2835" w:type="dxa"/>
          </w:tcPr>
          <w:p w14:paraId="7DD6B62E" w14:textId="77777777" w:rsidR="000267EB" w:rsidRPr="003A5FFE" w:rsidRDefault="000267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0267EB" w:rsidRPr="003A5FFE" w14:paraId="4E92B2D7" w14:textId="77777777" w:rsidTr="00104346">
        <w:trPr>
          <w:cantSplit/>
          <w:trHeight w:val="55"/>
        </w:trPr>
        <w:tc>
          <w:tcPr>
            <w:tcW w:w="675" w:type="dxa"/>
            <w:tcBorders>
              <w:top w:val="nil"/>
            </w:tcBorders>
            <w:textDirection w:val="btLr"/>
            <w:vAlign w:val="center"/>
          </w:tcPr>
          <w:p w14:paraId="7EF89669" w14:textId="77777777" w:rsidR="000267EB" w:rsidRDefault="000267EB" w:rsidP="001F64AC">
            <w:pPr>
              <w:pStyle w:val="Heading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14:paraId="21AF485C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lang w:val="lv-LV"/>
              </w:rPr>
            </w:pPr>
          </w:p>
        </w:tc>
        <w:tc>
          <w:tcPr>
            <w:tcW w:w="2410" w:type="dxa"/>
          </w:tcPr>
          <w:p w14:paraId="5C77C1F8" w14:textId="77777777" w:rsidR="000267EB" w:rsidRPr="003A5FFE" w:rsidRDefault="000267EB" w:rsidP="001729C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977" w:type="dxa"/>
          </w:tcPr>
          <w:p w14:paraId="79592B0B" w14:textId="77777777" w:rsidR="000267EB" w:rsidRPr="003A5FFE" w:rsidRDefault="000267EB" w:rsidP="00211796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="00211796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35" w:type="dxa"/>
          </w:tcPr>
          <w:p w14:paraId="6CD55109" w14:textId="77777777" w:rsidR="000267EB" w:rsidRPr="003A5FFE" w:rsidRDefault="000267EB" w:rsidP="008B722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14:paraId="6CE3C39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8D33764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A00F8B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252EC15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237CCC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1B7BE8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115A2A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60DB770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7430434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105016D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81497D3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91162B3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B046032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1EB189C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31BE638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05BF27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271D6D0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44AAEA5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01ADBE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1737008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49DBC72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2533D94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2462"/>
        <w:gridCol w:w="2555"/>
        <w:gridCol w:w="2870"/>
        <w:gridCol w:w="2268"/>
        <w:gridCol w:w="2399"/>
      </w:tblGrid>
      <w:tr w:rsidR="001F1823" w:rsidRPr="00CA6847" w14:paraId="7A73095A" w14:textId="77777777" w:rsidTr="00167404">
        <w:trPr>
          <w:trHeight w:val="760"/>
        </w:trPr>
        <w:tc>
          <w:tcPr>
            <w:tcW w:w="2462" w:type="dxa"/>
            <w:tcBorders>
              <w:bottom w:val="single" w:sz="4" w:space="0" w:color="auto"/>
            </w:tcBorders>
          </w:tcPr>
          <w:p w14:paraId="6E6E1A46" w14:textId="77777777" w:rsidR="001F1823" w:rsidRPr="003A5FFE" w:rsidRDefault="00D752B3" w:rsidP="001F64AC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</w:t>
            </w:r>
            <w:r w:rsidR="00E6480E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,3.</w:t>
            </w: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B</w:t>
            </w:r>
            <w:r w:rsidR="001F1823" w:rsidRPr="003A5FFE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 xml:space="preserve">. 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10F2E286" w14:textId="77777777" w:rsidR="001F1823" w:rsidRPr="003A5FFE" w:rsidRDefault="00ED0811" w:rsidP="001F64AC">
            <w:pPr>
              <w:ind w:right="-54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4</w:t>
            </w:r>
            <w:r w:rsidR="00CA6847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</w:t>
            </w:r>
            <w:r w:rsidR="00D752B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B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0E8E228" w14:textId="77777777" w:rsidR="001F1823" w:rsidRPr="003A5FFE" w:rsidRDefault="00805FC5" w:rsidP="00805FC5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</w:t>
            </w:r>
            <w:r w:rsidR="00CA6847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,</w:t>
            </w: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6</w:t>
            </w:r>
            <w:r w:rsidR="00D752B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B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138EA35" w14:textId="77777777" w:rsidR="001F1823" w:rsidRPr="003A5FFE" w:rsidRDefault="00D82399" w:rsidP="00D82399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7</w:t>
            </w:r>
            <w:r w:rsidR="00CA6847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,</w:t>
            </w: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</w:t>
            </w:r>
            <w:r w:rsidR="00D752B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7DA648" w14:textId="77777777" w:rsidR="001F1823" w:rsidRPr="003A5FFE" w:rsidRDefault="00CA6847" w:rsidP="001F64AC">
            <w:pPr>
              <w:ind w:right="-13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9.B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2260E662" w14:textId="77777777" w:rsidR="001F1823" w:rsidRPr="003A5FFE" w:rsidRDefault="00CA6847" w:rsidP="001F64AC">
            <w:pPr>
              <w:ind w:right="-176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,3.,4.C</w:t>
            </w:r>
          </w:p>
        </w:tc>
      </w:tr>
      <w:tr w:rsidR="003F6969" w:rsidRPr="00CA6847" w14:paraId="2C6680F2" w14:textId="77777777" w:rsidTr="00167404">
        <w:tc>
          <w:tcPr>
            <w:tcW w:w="2462" w:type="dxa"/>
          </w:tcPr>
          <w:p w14:paraId="2A3AB40A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29199E4E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56DAD26D" w14:textId="77777777" w:rsidR="003F6969" w:rsidRPr="003A5FFE" w:rsidRDefault="003F696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70" w:type="dxa"/>
          </w:tcPr>
          <w:p w14:paraId="23C7935D" w14:textId="77777777" w:rsidR="003F6969" w:rsidRDefault="003F696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268" w:type="dxa"/>
          </w:tcPr>
          <w:p w14:paraId="3A6D229D" w14:textId="77777777" w:rsidR="003F6969" w:rsidRDefault="003F696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14:paraId="07D5B3FC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F6969" w:rsidRPr="00C25BBE" w14:paraId="642F69A0" w14:textId="77777777" w:rsidTr="00167404">
        <w:tc>
          <w:tcPr>
            <w:tcW w:w="2462" w:type="dxa"/>
          </w:tcPr>
          <w:p w14:paraId="736D98CE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462" w:type="dxa"/>
          </w:tcPr>
          <w:p w14:paraId="4E8C0F52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555" w:type="dxa"/>
          </w:tcPr>
          <w:p w14:paraId="6E34999F" w14:textId="77777777" w:rsidR="003F6969" w:rsidRPr="003A5FFE" w:rsidRDefault="003F696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70" w:type="dxa"/>
          </w:tcPr>
          <w:p w14:paraId="72F66AFC" w14:textId="77777777" w:rsidR="003F6969" w:rsidRDefault="003F696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14:paraId="72733A0F" w14:textId="77777777" w:rsidR="003F6969" w:rsidRPr="00BF2B44" w:rsidRDefault="003F696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.</w:t>
            </w:r>
          </w:p>
        </w:tc>
        <w:tc>
          <w:tcPr>
            <w:tcW w:w="2399" w:type="dxa"/>
          </w:tcPr>
          <w:p w14:paraId="49873CAC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3F6969" w:rsidRPr="00C25BBE" w14:paraId="1A8D5C0F" w14:textId="77777777" w:rsidTr="00167404">
        <w:tc>
          <w:tcPr>
            <w:tcW w:w="2462" w:type="dxa"/>
          </w:tcPr>
          <w:p w14:paraId="09F4027C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462" w:type="dxa"/>
          </w:tcPr>
          <w:p w14:paraId="710FFCFA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14:paraId="0D68E9ED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70" w:type="dxa"/>
          </w:tcPr>
          <w:p w14:paraId="0CE2DA2E" w14:textId="77777777" w:rsidR="003F6969" w:rsidRDefault="003F696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268" w:type="dxa"/>
          </w:tcPr>
          <w:p w14:paraId="75D8C936" w14:textId="77777777" w:rsidR="003F6969" w:rsidRDefault="003F6969" w:rsidP="003F6969">
            <w:pPr>
              <w:pStyle w:val="Heading2"/>
              <w:jc w:val="left"/>
              <w:rPr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  <w:tc>
          <w:tcPr>
            <w:tcW w:w="2399" w:type="dxa"/>
          </w:tcPr>
          <w:p w14:paraId="18AC06CB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3F6969" w:rsidRPr="00F95815" w14:paraId="6DFBD8DB" w14:textId="77777777" w:rsidTr="00167404">
        <w:tc>
          <w:tcPr>
            <w:tcW w:w="2462" w:type="dxa"/>
          </w:tcPr>
          <w:p w14:paraId="3C117BC6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62" w:type="dxa"/>
          </w:tcPr>
          <w:p w14:paraId="05C629FC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5" w:type="dxa"/>
          </w:tcPr>
          <w:p w14:paraId="1E454DDD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70" w:type="dxa"/>
          </w:tcPr>
          <w:p w14:paraId="63C8DC4B" w14:textId="77777777" w:rsidR="003F6969" w:rsidRDefault="003F696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268" w:type="dxa"/>
          </w:tcPr>
          <w:p w14:paraId="2BB80E40" w14:textId="77777777" w:rsidR="003F6969" w:rsidRDefault="003F696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99" w:type="dxa"/>
          </w:tcPr>
          <w:p w14:paraId="4F078165" w14:textId="77777777" w:rsidR="003F6969" w:rsidRDefault="003F6969" w:rsidP="003228A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3F6969" w:rsidRPr="00F95815" w14:paraId="4F3403AE" w14:textId="77777777" w:rsidTr="00167404">
        <w:tc>
          <w:tcPr>
            <w:tcW w:w="2462" w:type="dxa"/>
          </w:tcPr>
          <w:p w14:paraId="71BB293D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14:paraId="342A07B7" w14:textId="77777777" w:rsidR="003F6969" w:rsidRDefault="003F6969" w:rsidP="00EA5707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5" w:type="dxa"/>
          </w:tcPr>
          <w:p w14:paraId="4B76C960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70" w:type="dxa"/>
          </w:tcPr>
          <w:p w14:paraId="2718562C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14:paraId="6BAE97D8" w14:textId="77777777" w:rsidR="003F6969" w:rsidRDefault="003F696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399" w:type="dxa"/>
          </w:tcPr>
          <w:p w14:paraId="24042CB6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3F6969" w:rsidRPr="003A5FFE" w14:paraId="13C6A250" w14:textId="77777777" w:rsidTr="00167404">
        <w:tc>
          <w:tcPr>
            <w:tcW w:w="2462" w:type="dxa"/>
          </w:tcPr>
          <w:p w14:paraId="197E0194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62" w:type="dxa"/>
          </w:tcPr>
          <w:p w14:paraId="120F5CAA" w14:textId="20F12CDC" w:rsidR="003F6969" w:rsidRDefault="00ED1AB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7262ADB0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  <w:tc>
          <w:tcPr>
            <w:tcW w:w="2870" w:type="dxa"/>
          </w:tcPr>
          <w:p w14:paraId="4EAE212A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14:paraId="093B1536" w14:textId="2012758A" w:rsidR="003F6969" w:rsidRDefault="00ED1AB1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ženierzinības</w:t>
            </w:r>
          </w:p>
        </w:tc>
        <w:tc>
          <w:tcPr>
            <w:tcW w:w="2399" w:type="dxa"/>
          </w:tcPr>
          <w:p w14:paraId="3AA98100" w14:textId="77777777" w:rsidR="003F6969" w:rsidRDefault="003F696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3F6969" w14:paraId="4F627130" w14:textId="77777777" w:rsidTr="00167404">
        <w:tc>
          <w:tcPr>
            <w:tcW w:w="2462" w:type="dxa"/>
          </w:tcPr>
          <w:p w14:paraId="464D8B36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27E280A4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376DEE3E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0F599220" w14:textId="77777777" w:rsidR="003F6969" w:rsidRDefault="003F69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  <w:tc>
          <w:tcPr>
            <w:tcW w:w="2268" w:type="dxa"/>
          </w:tcPr>
          <w:p w14:paraId="7A4781AE" w14:textId="77777777" w:rsidR="003F6969" w:rsidRDefault="003F696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399" w:type="dxa"/>
          </w:tcPr>
          <w:p w14:paraId="2446E8EC" w14:textId="77777777" w:rsidR="003F6969" w:rsidRDefault="003F6969" w:rsidP="00F1414D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14:paraId="4B21504E" w14:textId="77777777" w:rsidTr="00167404">
        <w:tc>
          <w:tcPr>
            <w:tcW w:w="2462" w:type="dxa"/>
          </w:tcPr>
          <w:p w14:paraId="0E9D14E8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3B37D349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67B16A8A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1C5113DD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14:paraId="6D73D60E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14:paraId="0FE7CFF3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3A5FFE" w14:paraId="52B94EB3" w14:textId="77777777" w:rsidTr="00167404">
        <w:tc>
          <w:tcPr>
            <w:tcW w:w="2462" w:type="dxa"/>
            <w:tcBorders>
              <w:top w:val="single" w:sz="18" w:space="0" w:color="auto"/>
            </w:tcBorders>
          </w:tcPr>
          <w:p w14:paraId="58128E8F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5AF3F610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14:paraId="5C33B627" w14:textId="77777777" w:rsidR="003228A5" w:rsidRDefault="004D7FEA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14:paraId="46DFD70D" w14:textId="77777777" w:rsidR="003228A5" w:rsidRDefault="00D8239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449E23F" w14:textId="77777777" w:rsidR="003228A5" w:rsidRDefault="00BF2B4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71793A2A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804CB3" w14:paraId="2B15B08B" w14:textId="77777777" w:rsidTr="00167404">
        <w:tc>
          <w:tcPr>
            <w:tcW w:w="2462" w:type="dxa"/>
          </w:tcPr>
          <w:p w14:paraId="2A0D032B" w14:textId="77777777" w:rsidR="003228A5" w:rsidRDefault="005863F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462" w:type="dxa"/>
          </w:tcPr>
          <w:p w14:paraId="503F4FCD" w14:textId="77777777" w:rsidR="003228A5" w:rsidRDefault="00F534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14:paraId="27E55ABE" w14:textId="77777777" w:rsidR="003228A5" w:rsidRDefault="00805FC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70" w:type="dxa"/>
          </w:tcPr>
          <w:p w14:paraId="24D6FAC0" w14:textId="77777777" w:rsidR="003228A5" w:rsidRDefault="00D8239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14:paraId="665E556A" w14:textId="77777777" w:rsidR="003228A5" w:rsidRDefault="00BF2B4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14:paraId="4BFFB027" w14:textId="77777777" w:rsidR="003228A5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3228A5" w:rsidRPr="00804CB3" w14:paraId="4B39D7E4" w14:textId="77777777" w:rsidTr="00167404">
        <w:tc>
          <w:tcPr>
            <w:tcW w:w="2462" w:type="dxa"/>
          </w:tcPr>
          <w:p w14:paraId="7A229F4E" w14:textId="77777777" w:rsidR="003228A5" w:rsidRDefault="00F534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462" w:type="dxa"/>
          </w:tcPr>
          <w:p w14:paraId="1D46793C" w14:textId="77777777" w:rsidR="003228A5" w:rsidRDefault="003228A5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14:paraId="33A5BD0D" w14:textId="77777777" w:rsidR="003228A5" w:rsidRDefault="00805FC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870" w:type="dxa"/>
          </w:tcPr>
          <w:p w14:paraId="785275C9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268" w:type="dxa"/>
          </w:tcPr>
          <w:p w14:paraId="0E7D869A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99" w:type="dxa"/>
          </w:tcPr>
          <w:p w14:paraId="00A168B0" w14:textId="77777777" w:rsidR="003228A5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3228A5" w:rsidRPr="003A5FFE" w14:paraId="0CA22067" w14:textId="77777777" w:rsidTr="00CA6847">
        <w:trPr>
          <w:trHeight w:val="153"/>
        </w:trPr>
        <w:tc>
          <w:tcPr>
            <w:tcW w:w="2462" w:type="dxa"/>
          </w:tcPr>
          <w:p w14:paraId="051C2943" w14:textId="77777777"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62" w:type="dxa"/>
          </w:tcPr>
          <w:p w14:paraId="2467AFB5" w14:textId="77777777" w:rsidR="003228A5" w:rsidRDefault="00ED0811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555" w:type="dxa"/>
          </w:tcPr>
          <w:p w14:paraId="38CC675B" w14:textId="77777777" w:rsidR="003228A5" w:rsidRDefault="00805FC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70" w:type="dxa"/>
          </w:tcPr>
          <w:p w14:paraId="14A5D52B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  <w:r w:rsidR="00AA4FA1">
              <w:rPr>
                <w:lang w:val="lv-LV"/>
              </w:rPr>
              <w:t xml:space="preserve"> un liter.</w:t>
            </w:r>
          </w:p>
        </w:tc>
        <w:tc>
          <w:tcPr>
            <w:tcW w:w="2268" w:type="dxa"/>
          </w:tcPr>
          <w:p w14:paraId="38EF948F" w14:textId="3524A1B4" w:rsidR="003228A5" w:rsidRDefault="00ED1AB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399" w:type="dxa"/>
          </w:tcPr>
          <w:p w14:paraId="5A2305CB" w14:textId="77777777" w:rsidR="003228A5" w:rsidRDefault="0061564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3228A5" w:rsidRPr="008D061E" w14:paraId="2239CEA4" w14:textId="77777777" w:rsidTr="00167404">
        <w:tc>
          <w:tcPr>
            <w:tcW w:w="2462" w:type="dxa"/>
          </w:tcPr>
          <w:p w14:paraId="42C1D939" w14:textId="77777777" w:rsidR="003228A5" w:rsidRDefault="005863F7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14:paraId="21B73654" w14:textId="77777777"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5" w:type="dxa"/>
          </w:tcPr>
          <w:p w14:paraId="0CABE718" w14:textId="77777777" w:rsidR="003228A5" w:rsidRDefault="00805FC5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70" w:type="dxa"/>
          </w:tcPr>
          <w:p w14:paraId="39CD4E7F" w14:textId="77777777" w:rsidR="003228A5" w:rsidRDefault="00D82399" w:rsidP="00167404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</w:tcPr>
          <w:p w14:paraId="1449429E" w14:textId="77777777" w:rsidR="003228A5" w:rsidRDefault="004D7FE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.</w:t>
            </w:r>
          </w:p>
        </w:tc>
        <w:tc>
          <w:tcPr>
            <w:tcW w:w="2399" w:type="dxa"/>
          </w:tcPr>
          <w:p w14:paraId="598D7120" w14:textId="77777777" w:rsidR="003228A5" w:rsidRDefault="0061564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A4FA1" w:rsidRPr="003A5FFE" w14:paraId="00448542" w14:textId="77777777" w:rsidTr="00167404">
        <w:tc>
          <w:tcPr>
            <w:tcW w:w="2462" w:type="dxa"/>
          </w:tcPr>
          <w:p w14:paraId="1EB9204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62" w:type="dxa"/>
          </w:tcPr>
          <w:p w14:paraId="3F180E32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18E57C2B" w14:textId="77777777" w:rsidR="00AA4FA1" w:rsidRDefault="00AA4FA1" w:rsidP="008D061E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14:paraId="36D93598" w14:textId="77777777" w:rsidR="00AA4FA1" w:rsidRDefault="00AA4FA1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 un liter.</w:t>
            </w:r>
          </w:p>
        </w:tc>
        <w:tc>
          <w:tcPr>
            <w:tcW w:w="2268" w:type="dxa"/>
          </w:tcPr>
          <w:p w14:paraId="45E9D5FF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.</w:t>
            </w:r>
          </w:p>
        </w:tc>
        <w:tc>
          <w:tcPr>
            <w:tcW w:w="2399" w:type="dxa"/>
          </w:tcPr>
          <w:p w14:paraId="36C35FF2" w14:textId="77777777" w:rsidR="00AA4FA1" w:rsidRDefault="00AA4FA1" w:rsidP="0061564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A4FA1" w:rsidRPr="00804CB3" w14:paraId="33D58C4F" w14:textId="77777777" w:rsidTr="00167404">
        <w:tc>
          <w:tcPr>
            <w:tcW w:w="2462" w:type="dxa"/>
          </w:tcPr>
          <w:p w14:paraId="5FB8ED3F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54727389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45C73B5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073C5A04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14:paraId="31560406" w14:textId="77777777" w:rsidR="00AA4FA1" w:rsidRPr="008405B9" w:rsidRDefault="00AA4FA1" w:rsidP="001F64AC">
            <w:pPr>
              <w:pStyle w:val="Heading2"/>
              <w:jc w:val="left"/>
              <w:rPr>
                <w:sz w:val="18"/>
                <w:szCs w:val="18"/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399" w:type="dxa"/>
          </w:tcPr>
          <w:p w14:paraId="4BE5395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A4FA1" w:rsidRPr="00804CB3" w14:paraId="7F956F49" w14:textId="77777777" w:rsidTr="00167404">
        <w:trPr>
          <w:trHeight w:val="180"/>
        </w:trPr>
        <w:tc>
          <w:tcPr>
            <w:tcW w:w="2462" w:type="dxa"/>
          </w:tcPr>
          <w:p w14:paraId="2274740A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6894661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5" w:type="dxa"/>
          </w:tcPr>
          <w:p w14:paraId="201D84FB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278357FE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14:paraId="74D377B3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14:paraId="6FA3F25B" w14:textId="77777777" w:rsidR="00AA4FA1" w:rsidRDefault="00AA4FA1" w:rsidP="00AA4FA1">
            <w:pPr>
              <w:pStyle w:val="Heading2"/>
              <w:jc w:val="left"/>
              <w:rPr>
                <w:lang w:val="lv-LV"/>
              </w:rPr>
            </w:pPr>
          </w:p>
        </w:tc>
      </w:tr>
      <w:tr w:rsidR="00AA4FA1" w:rsidRPr="00804CB3" w14:paraId="4F4942B9" w14:textId="77777777" w:rsidTr="00167404">
        <w:tc>
          <w:tcPr>
            <w:tcW w:w="2462" w:type="dxa"/>
            <w:tcBorders>
              <w:top w:val="single" w:sz="18" w:space="0" w:color="auto"/>
            </w:tcBorders>
          </w:tcPr>
          <w:p w14:paraId="22DB48D2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51855929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14:paraId="03BA4E91" w14:textId="77777777" w:rsidR="00AA4FA1" w:rsidRDefault="00AA4FA1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14:paraId="1D64CDE5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F3B8D0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6A9E204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A4FA1" w:rsidRPr="003A5FFE" w14:paraId="5163F6A1" w14:textId="77777777" w:rsidTr="00167404">
        <w:tc>
          <w:tcPr>
            <w:tcW w:w="2462" w:type="dxa"/>
          </w:tcPr>
          <w:p w14:paraId="48918182" w14:textId="77777777" w:rsidR="00AA4FA1" w:rsidRDefault="00F534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462" w:type="dxa"/>
          </w:tcPr>
          <w:p w14:paraId="11222AF3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5" w:type="dxa"/>
          </w:tcPr>
          <w:p w14:paraId="66D67422" w14:textId="77777777" w:rsidR="00AA4FA1" w:rsidRDefault="00AA4FA1" w:rsidP="00BE7CE1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70" w:type="dxa"/>
          </w:tcPr>
          <w:p w14:paraId="4C321D9C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</w:tcPr>
          <w:p w14:paraId="39A6BAAC" w14:textId="77777777" w:rsidR="00AA4FA1" w:rsidRDefault="00AA4FA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99" w:type="dxa"/>
          </w:tcPr>
          <w:p w14:paraId="4C541986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A4FA1" w:rsidRPr="003A5FFE" w14:paraId="56435592" w14:textId="77777777" w:rsidTr="00167404">
        <w:tc>
          <w:tcPr>
            <w:tcW w:w="2462" w:type="dxa"/>
          </w:tcPr>
          <w:p w14:paraId="02F96D3D" w14:textId="77777777" w:rsidR="00AA4FA1" w:rsidRDefault="00F534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462" w:type="dxa"/>
          </w:tcPr>
          <w:p w14:paraId="35E05C1B" w14:textId="77777777" w:rsidR="00AA4FA1" w:rsidRDefault="00AA4FA1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5" w:type="dxa"/>
          </w:tcPr>
          <w:p w14:paraId="7B3A5252" w14:textId="77777777" w:rsidR="00AA4FA1" w:rsidRDefault="00AA4FA1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14:paraId="077514D2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268" w:type="dxa"/>
          </w:tcPr>
          <w:p w14:paraId="31AC67AC" w14:textId="77777777" w:rsidR="00AA4FA1" w:rsidRDefault="00AA4FA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14:paraId="3E1211D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A4FA1" w:rsidRPr="003A5FFE" w14:paraId="7F51EB58" w14:textId="77777777" w:rsidTr="00167404">
        <w:tc>
          <w:tcPr>
            <w:tcW w:w="2462" w:type="dxa"/>
          </w:tcPr>
          <w:p w14:paraId="7036B48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462" w:type="dxa"/>
          </w:tcPr>
          <w:p w14:paraId="7DB88DDC" w14:textId="77777777" w:rsidR="00AA4FA1" w:rsidRDefault="00F53405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14:paraId="2C2723A3" w14:textId="77777777" w:rsidR="00AA4FA1" w:rsidRDefault="00AA4FA1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70" w:type="dxa"/>
          </w:tcPr>
          <w:p w14:paraId="748F01A6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14:paraId="2D3F2A8D" w14:textId="77777777" w:rsidR="00AA4FA1" w:rsidRDefault="00AA4FA1" w:rsidP="004D7FEA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.</w:t>
            </w:r>
          </w:p>
        </w:tc>
        <w:tc>
          <w:tcPr>
            <w:tcW w:w="2399" w:type="dxa"/>
          </w:tcPr>
          <w:p w14:paraId="6B5036C4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A4FA1" w:rsidRPr="003A5FFE" w14:paraId="09AB07C3" w14:textId="77777777" w:rsidTr="00167404">
        <w:tc>
          <w:tcPr>
            <w:tcW w:w="2462" w:type="dxa"/>
          </w:tcPr>
          <w:p w14:paraId="04BE8FC6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462" w:type="dxa"/>
          </w:tcPr>
          <w:p w14:paraId="1D9E5BB3" w14:textId="77777777" w:rsidR="00AA4FA1" w:rsidRDefault="00F534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14:paraId="5F30A16A" w14:textId="77777777" w:rsidR="00AA4FA1" w:rsidRDefault="00AA4FA1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70" w:type="dxa"/>
          </w:tcPr>
          <w:p w14:paraId="67AD52F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268" w:type="dxa"/>
          </w:tcPr>
          <w:p w14:paraId="7F54F0C5" w14:textId="77777777" w:rsidR="00AA4FA1" w:rsidRPr="008405B9" w:rsidRDefault="00AA4FA1" w:rsidP="004D7FEA">
            <w:pPr>
              <w:pStyle w:val="Heading2"/>
              <w:jc w:val="left"/>
              <w:rPr>
                <w:sz w:val="18"/>
                <w:szCs w:val="18"/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399" w:type="dxa"/>
          </w:tcPr>
          <w:p w14:paraId="78A5BF5B" w14:textId="77777777" w:rsidR="00AA4FA1" w:rsidRDefault="00AA4FA1" w:rsidP="00442B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AA4FA1" w:rsidRPr="003A5FFE" w14:paraId="19508F8B" w14:textId="77777777" w:rsidTr="00167404">
        <w:tc>
          <w:tcPr>
            <w:tcW w:w="2462" w:type="dxa"/>
          </w:tcPr>
          <w:p w14:paraId="01558781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62" w:type="dxa"/>
          </w:tcPr>
          <w:p w14:paraId="493C142A" w14:textId="77777777" w:rsidR="00AA4FA1" w:rsidRDefault="00AA4FA1" w:rsidP="00EA5707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20DE60DC" w14:textId="77777777" w:rsidR="00AA4FA1" w:rsidRDefault="00AA4FA1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14:paraId="0E368F72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268" w:type="dxa"/>
          </w:tcPr>
          <w:p w14:paraId="5E29D2BE" w14:textId="77777777" w:rsidR="00AA4FA1" w:rsidRDefault="00AA4FA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.</w:t>
            </w:r>
          </w:p>
        </w:tc>
        <w:tc>
          <w:tcPr>
            <w:tcW w:w="2399" w:type="dxa"/>
          </w:tcPr>
          <w:p w14:paraId="0586A40F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A4FA1" w14:paraId="6E056034" w14:textId="77777777" w:rsidTr="00167404">
        <w:tc>
          <w:tcPr>
            <w:tcW w:w="2462" w:type="dxa"/>
          </w:tcPr>
          <w:p w14:paraId="429F94E6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7F200761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0AC80D8D" w14:textId="77777777" w:rsidR="00AA4FA1" w:rsidRDefault="00AA4FA1" w:rsidP="00BE7CE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37BC90B2" w14:textId="77777777" w:rsidR="00AA4FA1" w:rsidRDefault="00AA4FA1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 un liter.</w:t>
            </w:r>
          </w:p>
        </w:tc>
        <w:tc>
          <w:tcPr>
            <w:tcW w:w="2268" w:type="dxa"/>
          </w:tcPr>
          <w:p w14:paraId="5807D886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.</w:t>
            </w:r>
          </w:p>
        </w:tc>
        <w:tc>
          <w:tcPr>
            <w:tcW w:w="2399" w:type="dxa"/>
          </w:tcPr>
          <w:p w14:paraId="400A810B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A4FA1" w:rsidRPr="003A5FFE" w14:paraId="1B43C6AE" w14:textId="77777777" w:rsidTr="00167404">
        <w:tc>
          <w:tcPr>
            <w:tcW w:w="2462" w:type="dxa"/>
            <w:tcBorders>
              <w:bottom w:val="single" w:sz="12" w:space="0" w:color="auto"/>
            </w:tcBorders>
          </w:tcPr>
          <w:p w14:paraId="5F48A998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14:paraId="019F0C0E" w14:textId="5F52C1EC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14:paraId="4D9E34C6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495B78E8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53A2D94" w14:textId="77777777" w:rsidR="00AA4FA1" w:rsidRDefault="00AA4FA1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33F363AE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Sociālās zinības</w:t>
            </w:r>
          </w:p>
        </w:tc>
      </w:tr>
      <w:tr w:rsidR="00AA4FA1" w:rsidRPr="003A5FFE" w14:paraId="23A78582" w14:textId="77777777" w:rsidTr="00167404">
        <w:tc>
          <w:tcPr>
            <w:tcW w:w="2462" w:type="dxa"/>
            <w:tcBorders>
              <w:bottom w:val="single" w:sz="12" w:space="0" w:color="auto"/>
            </w:tcBorders>
          </w:tcPr>
          <w:p w14:paraId="1229CB18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14:paraId="68610EF0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14:paraId="6E87085E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4D58EFAA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7EF2DCA" w14:textId="77777777" w:rsidR="00AA4FA1" w:rsidRDefault="00AA4FA1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5DBC80D6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14:paraId="6EBC5E2C" w14:textId="77777777" w:rsidTr="00167404">
        <w:tc>
          <w:tcPr>
            <w:tcW w:w="2462" w:type="dxa"/>
            <w:tcBorders>
              <w:bottom w:val="single" w:sz="12" w:space="0" w:color="auto"/>
            </w:tcBorders>
          </w:tcPr>
          <w:p w14:paraId="6CB9980D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14:paraId="270B2409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14:paraId="717223BD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42D20BE3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F1ED19E" w14:textId="77777777" w:rsidR="00AA4FA1" w:rsidRDefault="00AA4FA1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2C5C5F2F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14:paraId="6B18BA00" w14:textId="77777777" w:rsidTr="00167404">
        <w:tc>
          <w:tcPr>
            <w:tcW w:w="2462" w:type="dxa"/>
            <w:tcBorders>
              <w:bottom w:val="single" w:sz="12" w:space="0" w:color="auto"/>
            </w:tcBorders>
          </w:tcPr>
          <w:p w14:paraId="4B759E7E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14:paraId="7A4E1FD0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14:paraId="222758D0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A86ECEA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53BC68C" w14:textId="77777777" w:rsidR="00AA4FA1" w:rsidRDefault="00AA4FA1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613C8DCC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14:paraId="5590650B" w14:textId="77777777" w:rsidTr="00167404">
        <w:tc>
          <w:tcPr>
            <w:tcW w:w="2462" w:type="dxa"/>
            <w:tcBorders>
              <w:top w:val="single" w:sz="2" w:space="0" w:color="auto"/>
            </w:tcBorders>
          </w:tcPr>
          <w:p w14:paraId="2EA48B9C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2" w:space="0" w:color="auto"/>
            </w:tcBorders>
          </w:tcPr>
          <w:p w14:paraId="798CB204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2" w:space="0" w:color="auto"/>
            </w:tcBorders>
          </w:tcPr>
          <w:p w14:paraId="25963532" w14:textId="77777777" w:rsidR="00AA4FA1" w:rsidRDefault="00AA4FA1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  <w:tcBorders>
              <w:top w:val="single" w:sz="2" w:space="0" w:color="auto"/>
            </w:tcBorders>
          </w:tcPr>
          <w:p w14:paraId="0E838ED1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680A9E9F" w14:textId="77777777" w:rsidR="00AA4FA1" w:rsidRDefault="00AA4FA1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99" w:type="dxa"/>
            <w:tcBorders>
              <w:top w:val="single" w:sz="2" w:space="0" w:color="auto"/>
            </w:tcBorders>
          </w:tcPr>
          <w:p w14:paraId="7A742A87" w14:textId="77777777" w:rsidR="00AA4FA1" w:rsidRDefault="00AA4FA1" w:rsidP="00BE7CE1">
            <w:pPr>
              <w:pStyle w:val="Heading2"/>
              <w:jc w:val="left"/>
              <w:rPr>
                <w:lang w:val="lv-LV"/>
              </w:rPr>
            </w:pPr>
          </w:p>
        </w:tc>
      </w:tr>
      <w:tr w:rsidR="00AA4FA1" w:rsidRPr="00804CB3" w14:paraId="772C965B" w14:textId="77777777" w:rsidTr="00167404">
        <w:tc>
          <w:tcPr>
            <w:tcW w:w="2462" w:type="dxa"/>
          </w:tcPr>
          <w:p w14:paraId="1F813555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462" w:type="dxa"/>
          </w:tcPr>
          <w:p w14:paraId="3AE7CBA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5" w:type="dxa"/>
          </w:tcPr>
          <w:p w14:paraId="697CB456" w14:textId="77777777" w:rsidR="00AA4FA1" w:rsidRDefault="00AA4FA1" w:rsidP="00F9581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14:paraId="701F2BF1" w14:textId="77777777" w:rsidR="00AA4FA1" w:rsidRDefault="00AA4FA1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 un liter.</w:t>
            </w:r>
          </w:p>
        </w:tc>
        <w:tc>
          <w:tcPr>
            <w:tcW w:w="2268" w:type="dxa"/>
          </w:tcPr>
          <w:p w14:paraId="76E5C18C" w14:textId="77777777" w:rsidR="00AA4FA1" w:rsidRDefault="00AA4FA1" w:rsidP="004D7FEA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14:paraId="673F0195" w14:textId="77777777" w:rsidR="00AA4FA1" w:rsidRDefault="00CF617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AA4FA1" w:rsidRPr="00804CB3" w14:paraId="35954DE0" w14:textId="77777777" w:rsidTr="00167404">
        <w:tc>
          <w:tcPr>
            <w:tcW w:w="2462" w:type="dxa"/>
          </w:tcPr>
          <w:p w14:paraId="04910A1D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14:paraId="4B3DA11F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14:paraId="165B1102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14:paraId="3EA83F09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268" w:type="dxa"/>
          </w:tcPr>
          <w:p w14:paraId="578716C8" w14:textId="77777777" w:rsidR="00AA4FA1" w:rsidRDefault="00AA4FA1" w:rsidP="004D7FEA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.</w:t>
            </w:r>
          </w:p>
        </w:tc>
        <w:tc>
          <w:tcPr>
            <w:tcW w:w="2399" w:type="dxa"/>
          </w:tcPr>
          <w:p w14:paraId="7481E0AD" w14:textId="77777777" w:rsidR="00AA4FA1" w:rsidRDefault="00AA4FA1" w:rsidP="00CF6174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F6174">
              <w:rPr>
                <w:lang w:val="lv-LV"/>
              </w:rPr>
              <w:t>ūzika</w:t>
            </w:r>
          </w:p>
        </w:tc>
      </w:tr>
      <w:tr w:rsidR="00AA4FA1" w:rsidRPr="003A5FFE" w14:paraId="1D4C7116" w14:textId="77777777" w:rsidTr="00167404">
        <w:tc>
          <w:tcPr>
            <w:tcW w:w="2462" w:type="dxa"/>
          </w:tcPr>
          <w:p w14:paraId="3BD95C1F" w14:textId="77777777" w:rsidR="00AA4FA1" w:rsidRDefault="00F534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462" w:type="dxa"/>
          </w:tcPr>
          <w:p w14:paraId="1CAFF19F" w14:textId="77777777" w:rsidR="00AA4FA1" w:rsidRDefault="00AA4FA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24D52ADE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70" w:type="dxa"/>
          </w:tcPr>
          <w:p w14:paraId="20DA52C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268" w:type="dxa"/>
          </w:tcPr>
          <w:p w14:paraId="72A664BF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399" w:type="dxa"/>
          </w:tcPr>
          <w:p w14:paraId="7473E606" w14:textId="77777777" w:rsidR="00AA4FA1" w:rsidRDefault="00CF617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A4FA1" w:rsidRPr="003A5FFE" w14:paraId="5082FEFB" w14:textId="77777777" w:rsidTr="00167404">
        <w:tc>
          <w:tcPr>
            <w:tcW w:w="2462" w:type="dxa"/>
          </w:tcPr>
          <w:p w14:paraId="189B2B0B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462" w:type="dxa"/>
          </w:tcPr>
          <w:p w14:paraId="13CEF481" w14:textId="77777777" w:rsidR="00AA4FA1" w:rsidRDefault="00F534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14:paraId="0586B27D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70" w:type="dxa"/>
          </w:tcPr>
          <w:p w14:paraId="1B7A0CAD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268" w:type="dxa"/>
          </w:tcPr>
          <w:p w14:paraId="3445033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14:paraId="569941ED" w14:textId="77777777" w:rsidR="00AA4FA1" w:rsidRDefault="00CF6174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A4FA1" w:rsidRPr="003A5FFE" w14:paraId="277865A5" w14:textId="77777777" w:rsidTr="00167404">
        <w:tc>
          <w:tcPr>
            <w:tcW w:w="2462" w:type="dxa"/>
          </w:tcPr>
          <w:p w14:paraId="4C7CD3E0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62" w:type="dxa"/>
          </w:tcPr>
          <w:p w14:paraId="6BD9196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5" w:type="dxa"/>
          </w:tcPr>
          <w:p w14:paraId="02B08D3E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</w:tcPr>
          <w:p w14:paraId="4A272AB6" w14:textId="77777777" w:rsidR="00AA4FA1" w:rsidRDefault="00AA4FA1" w:rsidP="00D8239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268" w:type="dxa"/>
          </w:tcPr>
          <w:p w14:paraId="5B9E61E2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.</w:t>
            </w:r>
          </w:p>
        </w:tc>
        <w:tc>
          <w:tcPr>
            <w:tcW w:w="2399" w:type="dxa"/>
          </w:tcPr>
          <w:p w14:paraId="661DFCCE" w14:textId="77777777" w:rsidR="00AA4FA1" w:rsidRDefault="00CF6174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AA4FA1" w:rsidRPr="003A5FFE" w14:paraId="30B6D2A8" w14:textId="77777777" w:rsidTr="00167404">
        <w:tc>
          <w:tcPr>
            <w:tcW w:w="2462" w:type="dxa"/>
          </w:tcPr>
          <w:p w14:paraId="50E0399E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</w:tcPr>
          <w:p w14:paraId="450F3199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14:paraId="72EE9432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</w:tcPr>
          <w:p w14:paraId="45B8254B" w14:textId="77777777" w:rsidR="00AA4FA1" w:rsidRPr="003A5FFE" w:rsidRDefault="00AA4FA1" w:rsidP="00BE7CE1">
            <w:pPr>
              <w:pStyle w:val="Heading2"/>
              <w:jc w:val="left"/>
              <w:rPr>
                <w:b w:val="0"/>
                <w:bCs/>
                <w:lang w:val="lv-LV"/>
              </w:rPr>
            </w:pPr>
          </w:p>
        </w:tc>
        <w:tc>
          <w:tcPr>
            <w:tcW w:w="2268" w:type="dxa"/>
          </w:tcPr>
          <w:p w14:paraId="447B9413" w14:textId="77777777" w:rsidR="00AA4FA1" w:rsidRPr="003A5FFE" w:rsidRDefault="00AA4FA1" w:rsidP="001F64AC">
            <w:pPr>
              <w:pStyle w:val="Heading2"/>
              <w:jc w:val="left"/>
              <w:rPr>
                <w:b w:val="0"/>
                <w:bCs/>
                <w:lang w:val="lv-LV"/>
              </w:rPr>
            </w:pPr>
          </w:p>
        </w:tc>
        <w:tc>
          <w:tcPr>
            <w:tcW w:w="2399" w:type="dxa"/>
          </w:tcPr>
          <w:p w14:paraId="53EC70F9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14:paraId="39FBCB0F" w14:textId="77777777" w:rsidTr="00167404">
        <w:tc>
          <w:tcPr>
            <w:tcW w:w="2462" w:type="dxa"/>
          </w:tcPr>
          <w:p w14:paraId="70BC3478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</w:tcPr>
          <w:p w14:paraId="7F35DDB2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14:paraId="5086EA7A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</w:tcPr>
          <w:p w14:paraId="62DE2B0D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</w:tcPr>
          <w:p w14:paraId="00267EAC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</w:p>
        </w:tc>
        <w:tc>
          <w:tcPr>
            <w:tcW w:w="2399" w:type="dxa"/>
          </w:tcPr>
          <w:p w14:paraId="5FD64401" w14:textId="77777777"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14:paraId="736F24DF" w14:textId="77777777" w:rsidTr="00167404">
        <w:tc>
          <w:tcPr>
            <w:tcW w:w="2462" w:type="dxa"/>
            <w:tcBorders>
              <w:top w:val="single" w:sz="18" w:space="0" w:color="auto"/>
            </w:tcBorders>
          </w:tcPr>
          <w:p w14:paraId="0BA9C782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0B577D8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14:paraId="3677597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14:paraId="1BB017A1" w14:textId="77777777" w:rsidR="00AA4FA1" w:rsidRDefault="00AA4FA1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 un liter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D873675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5740FE7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A4FA1" w:rsidRPr="003A5FFE" w14:paraId="0BBBCAD3" w14:textId="77777777" w:rsidTr="00167404">
        <w:tc>
          <w:tcPr>
            <w:tcW w:w="2462" w:type="dxa"/>
          </w:tcPr>
          <w:p w14:paraId="09E672B4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14:paraId="68CB283F" w14:textId="77777777" w:rsidR="00AA4FA1" w:rsidRDefault="00AA4FA1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54D3F651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</w:tcPr>
          <w:p w14:paraId="629D5DD0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14:paraId="4A24CCFA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14:paraId="00D8798D" w14:textId="77777777" w:rsidR="00AA4FA1" w:rsidRDefault="00CF617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A4FA1" w:rsidRPr="003A5FFE" w14:paraId="1401CA78" w14:textId="77777777" w:rsidTr="00167404">
        <w:tc>
          <w:tcPr>
            <w:tcW w:w="2462" w:type="dxa"/>
          </w:tcPr>
          <w:p w14:paraId="3E60C7C3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.</w:t>
            </w:r>
          </w:p>
        </w:tc>
        <w:tc>
          <w:tcPr>
            <w:tcW w:w="2462" w:type="dxa"/>
          </w:tcPr>
          <w:p w14:paraId="21DC514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5" w:type="dxa"/>
          </w:tcPr>
          <w:p w14:paraId="1C26F340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14:paraId="1D4EABA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268" w:type="dxa"/>
          </w:tcPr>
          <w:p w14:paraId="6E1BF17E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399" w:type="dxa"/>
          </w:tcPr>
          <w:p w14:paraId="410C6815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A4FA1" w:rsidRPr="003A5FFE" w14:paraId="3916972D" w14:textId="77777777" w:rsidTr="00167404">
        <w:tc>
          <w:tcPr>
            <w:tcW w:w="2462" w:type="dxa"/>
          </w:tcPr>
          <w:p w14:paraId="23C11318" w14:textId="77777777" w:rsidR="00AA4FA1" w:rsidRDefault="00F534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462" w:type="dxa"/>
          </w:tcPr>
          <w:p w14:paraId="41064DB8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5" w:type="dxa"/>
          </w:tcPr>
          <w:p w14:paraId="29E0690E" w14:textId="77777777" w:rsidR="00AA4FA1" w:rsidRDefault="00AA4FA1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14:paraId="212B166E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268" w:type="dxa"/>
          </w:tcPr>
          <w:p w14:paraId="0D08335C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399" w:type="dxa"/>
          </w:tcPr>
          <w:p w14:paraId="0EA70925" w14:textId="77777777" w:rsidR="00AA4FA1" w:rsidRDefault="00CF617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A4FA1" w:rsidRPr="003A5FFE" w14:paraId="72076E1F" w14:textId="77777777" w:rsidTr="00167404">
        <w:tc>
          <w:tcPr>
            <w:tcW w:w="2462" w:type="dxa"/>
          </w:tcPr>
          <w:p w14:paraId="32B25ECF" w14:textId="77777777" w:rsidR="00AA4FA1" w:rsidRDefault="00AA4FA1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62" w:type="dxa"/>
          </w:tcPr>
          <w:p w14:paraId="7FEBED48" w14:textId="77777777" w:rsidR="00AA4FA1" w:rsidRDefault="00F534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14:paraId="18FAEB4E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14:paraId="6D21C475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268" w:type="dxa"/>
          </w:tcPr>
          <w:p w14:paraId="437AB464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14:paraId="55672BC8" w14:textId="77777777" w:rsidR="00AA4FA1" w:rsidRDefault="00AA4FA1" w:rsidP="00CF6174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Latviešu </w:t>
            </w:r>
            <w:r w:rsidR="00CF6174">
              <w:rPr>
                <w:lang w:val="lv-LV"/>
              </w:rPr>
              <w:t>literatūra</w:t>
            </w:r>
          </w:p>
        </w:tc>
      </w:tr>
      <w:tr w:rsidR="00AA4FA1" w:rsidRPr="003A5FFE" w14:paraId="2DB78B31" w14:textId="77777777" w:rsidTr="00167404">
        <w:tc>
          <w:tcPr>
            <w:tcW w:w="2462" w:type="dxa"/>
          </w:tcPr>
          <w:p w14:paraId="22188CA1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22D7CF96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5" w:type="dxa"/>
          </w:tcPr>
          <w:p w14:paraId="4C4371D4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70" w:type="dxa"/>
          </w:tcPr>
          <w:p w14:paraId="52729EAB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268" w:type="dxa"/>
          </w:tcPr>
          <w:p w14:paraId="123DD8FF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  <w:tc>
          <w:tcPr>
            <w:tcW w:w="2399" w:type="dxa"/>
          </w:tcPr>
          <w:p w14:paraId="69BA5E10" w14:textId="77777777" w:rsidR="00AA4FA1" w:rsidRDefault="00CF617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AA4FA1" w:rsidRPr="003A5FFE" w14:paraId="37C92652" w14:textId="77777777" w:rsidTr="00167404">
        <w:tc>
          <w:tcPr>
            <w:tcW w:w="2462" w:type="dxa"/>
          </w:tcPr>
          <w:p w14:paraId="7563A88B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0B45E339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132AA59A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661FB8A5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</w:tcPr>
          <w:p w14:paraId="69FB7884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399" w:type="dxa"/>
          </w:tcPr>
          <w:p w14:paraId="6F4B5357" w14:textId="77777777" w:rsidR="00AA4FA1" w:rsidRDefault="00AA4FA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A4FA1" w:rsidRPr="003A5FFE" w14:paraId="00861E42" w14:textId="77777777" w:rsidTr="00167404">
        <w:tc>
          <w:tcPr>
            <w:tcW w:w="2462" w:type="dxa"/>
          </w:tcPr>
          <w:p w14:paraId="3ACFD90D" w14:textId="77777777" w:rsidR="00AA4FA1" w:rsidRPr="003A5FFE" w:rsidRDefault="00AA4FA1" w:rsidP="005863F7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462" w:type="dxa"/>
          </w:tcPr>
          <w:p w14:paraId="52C6A994" w14:textId="77777777" w:rsidR="00AA4FA1" w:rsidRPr="003A5FFE" w:rsidRDefault="00AA4FA1" w:rsidP="00093B00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 xml:space="preserve">6 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mācību stundas</w:t>
            </w:r>
          </w:p>
        </w:tc>
        <w:tc>
          <w:tcPr>
            <w:tcW w:w="2555" w:type="dxa"/>
          </w:tcPr>
          <w:p w14:paraId="2A647526" w14:textId="77777777" w:rsidR="00AA4FA1" w:rsidRPr="003A5FFE" w:rsidRDefault="00AA4FA1" w:rsidP="00805FC5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0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70" w:type="dxa"/>
          </w:tcPr>
          <w:p w14:paraId="6AEEF93C" w14:textId="77777777" w:rsidR="00AA4FA1" w:rsidRPr="003A5FFE" w:rsidRDefault="00AA4FA1" w:rsidP="00377C6E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268" w:type="dxa"/>
          </w:tcPr>
          <w:p w14:paraId="6CDC691B" w14:textId="77777777" w:rsidR="00AA4FA1" w:rsidRPr="003A5FFE" w:rsidRDefault="00AA4FA1" w:rsidP="008405B9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399" w:type="dxa"/>
          </w:tcPr>
          <w:p w14:paraId="5EB929D1" w14:textId="77777777" w:rsidR="00AA4FA1" w:rsidRPr="003A5FFE" w:rsidRDefault="00AA4FA1" w:rsidP="006104B7">
            <w:pPr>
              <w:ind w:right="-84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14:paraId="3443699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936DF1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9191F6D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3D7854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E20F3DE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1388E3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1B5F7C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CF0696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E08B73D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F6A84B0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4713293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5ADF4B0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D90E220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A3FA578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6BB96C7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5943440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1A53A91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2511"/>
        <w:gridCol w:w="2349"/>
        <w:gridCol w:w="2673"/>
        <w:gridCol w:w="2856"/>
        <w:gridCol w:w="2551"/>
      </w:tblGrid>
      <w:tr w:rsidR="001F1823" w:rsidRPr="00E031D8" w14:paraId="13C2CDAB" w14:textId="77777777" w:rsidTr="00110FD7">
        <w:trPr>
          <w:trHeight w:val="760"/>
        </w:trPr>
        <w:tc>
          <w:tcPr>
            <w:tcW w:w="2511" w:type="dxa"/>
            <w:tcBorders>
              <w:bottom w:val="single" w:sz="4" w:space="0" w:color="auto"/>
            </w:tcBorders>
          </w:tcPr>
          <w:p w14:paraId="7AC492CE" w14:textId="77777777" w:rsidR="001F1823" w:rsidRPr="003A5FFE" w:rsidRDefault="00B065F9" w:rsidP="00E64B04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</w:t>
            </w:r>
            <w:r w:rsidR="00E031D8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 - 9.C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6240E9A3" w14:textId="77777777" w:rsidR="001F1823" w:rsidRPr="003A5FFE" w:rsidRDefault="00E20800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</w:t>
            </w:r>
            <w:r w:rsidR="00942E4A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D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F4FF558" w14:textId="77777777" w:rsidR="001F1823" w:rsidRPr="003A5FFE" w:rsidRDefault="00F6397A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3.,</w:t>
            </w:r>
            <w:r w:rsidR="00E031D8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4.</w:t>
            </w:r>
            <w:r w:rsidR="00942E4A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D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698416B8" w14:textId="77777777" w:rsidR="001F1823" w:rsidRPr="003A5FFE" w:rsidRDefault="00871E42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</w:t>
            </w:r>
            <w:r w:rsidR="00942E4A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D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0B688476" w14:textId="77777777" w:rsidR="001F1823" w:rsidRPr="003A5FFE" w:rsidRDefault="002B595F" w:rsidP="00816B79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6.,</w:t>
            </w:r>
            <w:r w:rsidR="00E031D8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7.</w:t>
            </w:r>
            <w:r w:rsidR="00942E4A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AE60C2" w14:textId="77777777" w:rsidR="001F1823" w:rsidRPr="003A5FFE" w:rsidRDefault="00942E4A" w:rsidP="00E642B9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.,9.D</w:t>
            </w:r>
          </w:p>
        </w:tc>
      </w:tr>
      <w:tr w:rsidR="00744015" w:rsidRPr="00E031D8" w14:paraId="052AB813" w14:textId="77777777" w:rsidTr="00110FD7">
        <w:tc>
          <w:tcPr>
            <w:tcW w:w="2511" w:type="dxa"/>
          </w:tcPr>
          <w:p w14:paraId="3358CEC5" w14:textId="77777777" w:rsidR="00744015" w:rsidRDefault="003B06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511" w:type="dxa"/>
          </w:tcPr>
          <w:p w14:paraId="71013780" w14:textId="77777777" w:rsidR="00744015" w:rsidRDefault="0074401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56BB24D5" w14:textId="77777777" w:rsidR="00744015" w:rsidRDefault="00744015" w:rsidP="00BE7CE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6480D89E" w14:textId="77777777" w:rsidR="00744015" w:rsidRPr="003A5FFE" w:rsidRDefault="00871E42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56" w:type="dxa"/>
          </w:tcPr>
          <w:p w14:paraId="3E030C0D" w14:textId="77777777" w:rsidR="00744015" w:rsidRDefault="00816B7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15F222B8" w14:textId="77777777" w:rsidR="00744015" w:rsidRDefault="00E642B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744015" w:rsidRPr="00942E4A" w14:paraId="2B51C2C2" w14:textId="77777777" w:rsidTr="00110FD7">
        <w:tc>
          <w:tcPr>
            <w:tcW w:w="2511" w:type="dxa"/>
          </w:tcPr>
          <w:p w14:paraId="52E47277" w14:textId="77777777" w:rsidR="00744015" w:rsidRDefault="00B065F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14:paraId="21081699" w14:textId="77777777" w:rsidR="00744015" w:rsidRDefault="00E20800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49" w:type="dxa"/>
          </w:tcPr>
          <w:p w14:paraId="4E57BD7A" w14:textId="77777777" w:rsidR="00744015" w:rsidRDefault="00F639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673" w:type="dxa"/>
          </w:tcPr>
          <w:p w14:paraId="170CDF9E" w14:textId="77777777" w:rsidR="00744015" w:rsidRPr="003A5FFE" w:rsidRDefault="00871E42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56" w:type="dxa"/>
          </w:tcPr>
          <w:p w14:paraId="63EB7242" w14:textId="77777777" w:rsidR="00744015" w:rsidRDefault="00816B7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5A8B4137" w14:textId="77777777" w:rsidR="00744015" w:rsidRDefault="00E642B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642B9" w:rsidRPr="003A5FFE" w14:paraId="39754BB3" w14:textId="77777777" w:rsidTr="00110FD7">
        <w:tc>
          <w:tcPr>
            <w:tcW w:w="2511" w:type="dxa"/>
          </w:tcPr>
          <w:p w14:paraId="7AA955E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11" w:type="dxa"/>
          </w:tcPr>
          <w:p w14:paraId="4D517F6B" w14:textId="77777777" w:rsidR="00E642B9" w:rsidRDefault="00E642B9" w:rsidP="00E2080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349" w:type="dxa"/>
          </w:tcPr>
          <w:p w14:paraId="4A92197E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673" w:type="dxa"/>
          </w:tcPr>
          <w:p w14:paraId="61E8C6A5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14:paraId="3A1999E8" w14:textId="77777777" w:rsidR="00E642B9" w:rsidRDefault="00E642B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51" w:type="dxa"/>
          </w:tcPr>
          <w:p w14:paraId="03323DB0" w14:textId="77777777" w:rsidR="00E642B9" w:rsidRDefault="00E642B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E642B9" w:rsidRPr="003A5FFE" w14:paraId="6CE29457" w14:textId="77777777" w:rsidTr="00110FD7">
        <w:tc>
          <w:tcPr>
            <w:tcW w:w="2511" w:type="dxa"/>
          </w:tcPr>
          <w:p w14:paraId="63E5E5C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14:paraId="05ADB6CD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14:paraId="744A9B54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673" w:type="dxa"/>
          </w:tcPr>
          <w:p w14:paraId="6D35E2F1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856" w:type="dxa"/>
          </w:tcPr>
          <w:p w14:paraId="47503A73" w14:textId="77777777" w:rsidR="00E642B9" w:rsidRDefault="00E642B9" w:rsidP="00816B7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51" w:type="dxa"/>
          </w:tcPr>
          <w:p w14:paraId="6BDF3434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E642B9" w:rsidRPr="00E20800" w14:paraId="70B58C79" w14:textId="77777777" w:rsidTr="00110FD7">
        <w:tc>
          <w:tcPr>
            <w:tcW w:w="2511" w:type="dxa"/>
          </w:tcPr>
          <w:p w14:paraId="4B61CBB6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14:paraId="01D0D39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349" w:type="dxa"/>
          </w:tcPr>
          <w:p w14:paraId="43514255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673" w:type="dxa"/>
          </w:tcPr>
          <w:p w14:paraId="1F6A9CD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56" w:type="dxa"/>
          </w:tcPr>
          <w:p w14:paraId="58107691" w14:textId="77777777" w:rsidR="00E642B9" w:rsidRDefault="00E642B9" w:rsidP="00816B7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51" w:type="dxa"/>
          </w:tcPr>
          <w:p w14:paraId="0AA17FEE" w14:textId="77777777" w:rsidR="00E642B9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</w:tr>
      <w:tr w:rsidR="00E642B9" w:rsidRPr="003A5FFE" w14:paraId="31ACAE9F" w14:textId="77777777" w:rsidTr="00110FD7">
        <w:tc>
          <w:tcPr>
            <w:tcW w:w="2511" w:type="dxa"/>
          </w:tcPr>
          <w:p w14:paraId="7FDAF4F1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11" w:type="dxa"/>
          </w:tcPr>
          <w:p w14:paraId="0DF3AC7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349" w:type="dxa"/>
          </w:tcPr>
          <w:p w14:paraId="582C7F96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14:paraId="3E279155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</w:tcPr>
          <w:p w14:paraId="0EFF3CAE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70C787AB" w14:textId="77777777" w:rsidR="00E642B9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</w:tr>
      <w:tr w:rsidR="00E642B9" w14:paraId="0C3F50FD" w14:textId="77777777" w:rsidTr="00110FD7">
        <w:tc>
          <w:tcPr>
            <w:tcW w:w="2511" w:type="dxa"/>
          </w:tcPr>
          <w:p w14:paraId="48B3DB35" w14:textId="77777777" w:rsidR="00E642B9" w:rsidRDefault="00E642B9" w:rsidP="00EE3137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11" w:type="dxa"/>
          </w:tcPr>
          <w:p w14:paraId="36ED6B1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4D329F08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2A0BE6E6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25A5DC19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66F97D0D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642B9" w14:paraId="0BB12A71" w14:textId="77777777" w:rsidTr="00110FD7">
        <w:tc>
          <w:tcPr>
            <w:tcW w:w="2511" w:type="dxa"/>
          </w:tcPr>
          <w:p w14:paraId="7412B7A6" w14:textId="77777777" w:rsidR="00E642B9" w:rsidRDefault="00E642B9" w:rsidP="001F64AC">
            <w:pPr>
              <w:pStyle w:val="Heading2"/>
              <w:jc w:val="left"/>
              <w:rPr>
                <w:bCs/>
                <w:lang w:val="lv-LV"/>
              </w:rPr>
            </w:pPr>
          </w:p>
        </w:tc>
        <w:tc>
          <w:tcPr>
            <w:tcW w:w="2511" w:type="dxa"/>
          </w:tcPr>
          <w:p w14:paraId="0D1C4EE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120C71B4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14:paraId="0272C230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07905CF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484B4C0B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5D2C9D" w:rsidRPr="003A5FFE" w14:paraId="4A024E13" w14:textId="77777777" w:rsidTr="00110FD7">
        <w:tc>
          <w:tcPr>
            <w:tcW w:w="2511" w:type="dxa"/>
            <w:tcBorders>
              <w:top w:val="single" w:sz="18" w:space="0" w:color="auto"/>
            </w:tcBorders>
          </w:tcPr>
          <w:p w14:paraId="26B5DD2F" w14:textId="77777777" w:rsidR="005D2C9D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14:paraId="29F32D64" w14:textId="77777777" w:rsidR="005D2C9D" w:rsidRDefault="005D2C9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18" w:space="0" w:color="auto"/>
            </w:tcBorders>
          </w:tcPr>
          <w:p w14:paraId="71211C95" w14:textId="77777777" w:rsidR="005D2C9D" w:rsidRDefault="005D2C9D" w:rsidP="00BE7CE1">
            <w:pPr>
              <w:pStyle w:val="Heading2"/>
              <w:jc w:val="left"/>
              <w:rPr>
                <w:bCs/>
                <w:lang w:val="lv-LV"/>
              </w:rPr>
            </w:pP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1E52765E" w14:textId="77777777" w:rsidR="005D2C9D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14:paraId="5C93BFE6" w14:textId="77777777" w:rsidR="005D2C9D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B35CCE6" w14:textId="77777777" w:rsidR="005D2C9D" w:rsidRDefault="005D2C9D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</w:tr>
      <w:tr w:rsidR="005D2C9D" w:rsidRPr="003A5FFE" w14:paraId="7BCCF7E8" w14:textId="77777777" w:rsidTr="00110FD7">
        <w:tc>
          <w:tcPr>
            <w:tcW w:w="2511" w:type="dxa"/>
          </w:tcPr>
          <w:p w14:paraId="557A036C" w14:textId="77777777" w:rsidR="005D2C9D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14:paraId="44E21BE1" w14:textId="77777777" w:rsidR="005D2C9D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49" w:type="dxa"/>
          </w:tcPr>
          <w:p w14:paraId="315451D1" w14:textId="77777777" w:rsidR="005D2C9D" w:rsidRDefault="005D2C9D" w:rsidP="00F6397A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14:paraId="0AD398EB" w14:textId="77777777" w:rsidR="005D2C9D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</w:tcPr>
          <w:p w14:paraId="729E289D" w14:textId="77777777" w:rsidR="005D2C9D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14:paraId="3889068C" w14:textId="77777777" w:rsidR="005D2C9D" w:rsidRDefault="005D2C9D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</w:tr>
      <w:tr w:rsidR="00E642B9" w:rsidRPr="003A5FFE" w14:paraId="1AADD300" w14:textId="77777777" w:rsidTr="00110FD7">
        <w:tc>
          <w:tcPr>
            <w:tcW w:w="2511" w:type="dxa"/>
          </w:tcPr>
          <w:p w14:paraId="014F7154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  <w:tc>
          <w:tcPr>
            <w:tcW w:w="2511" w:type="dxa"/>
          </w:tcPr>
          <w:p w14:paraId="5FBB424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349" w:type="dxa"/>
          </w:tcPr>
          <w:p w14:paraId="2DEBC3A4" w14:textId="77777777" w:rsidR="00E642B9" w:rsidRDefault="00E642B9" w:rsidP="00BE7CE1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673" w:type="dxa"/>
          </w:tcPr>
          <w:p w14:paraId="48BD41F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14:paraId="1F97B2D0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551" w:type="dxa"/>
          </w:tcPr>
          <w:p w14:paraId="19B39D7F" w14:textId="77777777" w:rsidR="00E642B9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642B9" w:rsidRPr="003A5FFE" w14:paraId="5765DC8F" w14:textId="77777777" w:rsidTr="00110FD7">
        <w:tc>
          <w:tcPr>
            <w:tcW w:w="2511" w:type="dxa"/>
          </w:tcPr>
          <w:p w14:paraId="198473E1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</w:tcPr>
          <w:p w14:paraId="095E402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14:paraId="7FCFE198" w14:textId="77777777" w:rsidR="00E642B9" w:rsidRDefault="00E642B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673" w:type="dxa"/>
          </w:tcPr>
          <w:p w14:paraId="650E84B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56" w:type="dxa"/>
          </w:tcPr>
          <w:p w14:paraId="79067476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07AEC91C" w14:textId="77777777" w:rsidR="00E642B9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E642B9" w:rsidRPr="003A5FFE" w14:paraId="48D380D9" w14:textId="77777777" w:rsidTr="00110FD7">
        <w:tc>
          <w:tcPr>
            <w:tcW w:w="2511" w:type="dxa"/>
          </w:tcPr>
          <w:p w14:paraId="79CB4C49" w14:textId="77777777" w:rsidR="00E642B9" w:rsidRDefault="00E642B9" w:rsidP="00EE3137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11" w:type="dxa"/>
          </w:tcPr>
          <w:p w14:paraId="073A93C5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349" w:type="dxa"/>
          </w:tcPr>
          <w:p w14:paraId="6D439ACB" w14:textId="77777777" w:rsidR="00E642B9" w:rsidRDefault="00E642B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673" w:type="dxa"/>
          </w:tcPr>
          <w:p w14:paraId="559660B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56" w:type="dxa"/>
          </w:tcPr>
          <w:p w14:paraId="0509602B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51" w:type="dxa"/>
          </w:tcPr>
          <w:p w14:paraId="53BB059F" w14:textId="77777777" w:rsidR="00E642B9" w:rsidRDefault="005D2C9D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E642B9" w:rsidRPr="00871E42" w14:paraId="3D5F04E2" w14:textId="77777777" w:rsidTr="00871E42">
        <w:trPr>
          <w:trHeight w:val="283"/>
        </w:trPr>
        <w:tc>
          <w:tcPr>
            <w:tcW w:w="2511" w:type="dxa"/>
          </w:tcPr>
          <w:p w14:paraId="7502E7BC" w14:textId="77777777" w:rsidR="00E642B9" w:rsidRDefault="00E642B9" w:rsidP="00EE3137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11" w:type="dxa"/>
          </w:tcPr>
          <w:p w14:paraId="0B810E83" w14:textId="77777777" w:rsidR="00E642B9" w:rsidRPr="003A5FFE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49" w:type="dxa"/>
          </w:tcPr>
          <w:p w14:paraId="71166AC3" w14:textId="77777777" w:rsidR="00E642B9" w:rsidRPr="00871E42" w:rsidRDefault="00E642B9" w:rsidP="00871E4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673" w:type="dxa"/>
          </w:tcPr>
          <w:p w14:paraId="040ABD5E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2B0F82CF" w14:textId="77777777" w:rsidR="00E642B9" w:rsidRPr="003A5FFE" w:rsidRDefault="00E642B9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14:paraId="0D1A19DE" w14:textId="77777777" w:rsidR="00E642B9" w:rsidRPr="003A5FFE" w:rsidRDefault="005D2C9D" w:rsidP="00A03792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</w:tr>
      <w:tr w:rsidR="00E642B9" w:rsidRPr="00871E42" w14:paraId="1FA8C284" w14:textId="77777777" w:rsidTr="00110FD7">
        <w:tc>
          <w:tcPr>
            <w:tcW w:w="2511" w:type="dxa"/>
          </w:tcPr>
          <w:p w14:paraId="014B248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14:paraId="3AC4FB0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31DF06E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541966B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6D85A82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14:paraId="3B9008A7" w14:textId="77777777" w:rsidR="00E642B9" w:rsidRDefault="005D2C9D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E642B9" w:rsidRPr="00871E42" w14:paraId="26C2B439" w14:textId="77777777" w:rsidTr="00110FD7">
        <w:tc>
          <w:tcPr>
            <w:tcW w:w="2511" w:type="dxa"/>
          </w:tcPr>
          <w:p w14:paraId="283AFF3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7A5EDDB0" w14:textId="77777777" w:rsidR="00E642B9" w:rsidRPr="003A5FFE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246BA5EB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50C9014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4A4424D7" w14:textId="77777777" w:rsidR="00E642B9" w:rsidRPr="003A5FFE" w:rsidRDefault="00E642B9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</w:tcPr>
          <w:p w14:paraId="33463096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642B9" w:rsidRPr="003A5FFE" w14:paraId="5FD648E9" w14:textId="77777777" w:rsidTr="00110FD7">
        <w:tc>
          <w:tcPr>
            <w:tcW w:w="2511" w:type="dxa"/>
            <w:tcBorders>
              <w:top w:val="single" w:sz="18" w:space="0" w:color="auto"/>
            </w:tcBorders>
          </w:tcPr>
          <w:p w14:paraId="1688BE5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14:paraId="16FB861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18" w:space="0" w:color="auto"/>
            </w:tcBorders>
          </w:tcPr>
          <w:p w14:paraId="4A551DA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3E5FEAC2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14:paraId="00BDF2D1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218E357" w14:textId="77777777" w:rsidR="00E642B9" w:rsidRPr="003A5FFE" w:rsidRDefault="005D2C9D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</w:tr>
      <w:tr w:rsidR="00E642B9" w:rsidRPr="003A5FFE" w14:paraId="63D8CD28" w14:textId="77777777" w:rsidTr="00110FD7">
        <w:tc>
          <w:tcPr>
            <w:tcW w:w="2511" w:type="dxa"/>
          </w:tcPr>
          <w:p w14:paraId="3AB802DA" w14:textId="77777777" w:rsidR="00E642B9" w:rsidRPr="003A5FFE" w:rsidRDefault="00E642B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14:paraId="40522C14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14:paraId="2B71CEA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14:paraId="4812099A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56" w:type="dxa"/>
          </w:tcPr>
          <w:p w14:paraId="77073B79" w14:textId="77777777" w:rsidR="00E642B9" w:rsidRPr="003A5FFE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1" w:type="dxa"/>
          </w:tcPr>
          <w:p w14:paraId="6B818BB0" w14:textId="77777777" w:rsidR="00E642B9" w:rsidRPr="003A5FFE" w:rsidRDefault="005D2C9D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642B9" w:rsidRPr="003A5FFE" w14:paraId="69F939F7" w14:textId="77777777" w:rsidTr="00110FD7">
        <w:tc>
          <w:tcPr>
            <w:tcW w:w="2511" w:type="dxa"/>
          </w:tcPr>
          <w:p w14:paraId="0F4358DE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11" w:type="dxa"/>
          </w:tcPr>
          <w:p w14:paraId="25B4EE41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49" w:type="dxa"/>
          </w:tcPr>
          <w:p w14:paraId="2924F08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673" w:type="dxa"/>
          </w:tcPr>
          <w:p w14:paraId="092C5EB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14:paraId="063B1729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14:paraId="23F4309A" w14:textId="77777777" w:rsidR="00E642B9" w:rsidRDefault="005D2C9D" w:rsidP="001F64AC">
            <w:pPr>
              <w:pStyle w:val="Heading2"/>
              <w:jc w:val="left"/>
              <w:rPr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</w:tr>
      <w:tr w:rsidR="00E642B9" w:rsidRPr="003A5FFE" w14:paraId="6D9104A6" w14:textId="77777777" w:rsidTr="00110FD7">
        <w:tc>
          <w:tcPr>
            <w:tcW w:w="2511" w:type="dxa"/>
          </w:tcPr>
          <w:p w14:paraId="1931B783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14:paraId="2359DCF5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349" w:type="dxa"/>
          </w:tcPr>
          <w:p w14:paraId="497E579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673" w:type="dxa"/>
          </w:tcPr>
          <w:p w14:paraId="0EF39C6B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56" w:type="dxa"/>
          </w:tcPr>
          <w:p w14:paraId="32C476CF" w14:textId="77777777" w:rsidR="00E642B9" w:rsidRPr="002C77CD" w:rsidRDefault="00E642B9" w:rsidP="001F64AC">
            <w:pPr>
              <w:pStyle w:val="Heading2"/>
              <w:jc w:val="left"/>
              <w:rPr>
                <w:szCs w:val="24"/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551" w:type="dxa"/>
          </w:tcPr>
          <w:p w14:paraId="360EB70B" w14:textId="77777777" w:rsidR="00E642B9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</w:tr>
      <w:tr w:rsidR="00E642B9" w:rsidRPr="003A5FFE" w14:paraId="7D496229" w14:textId="77777777" w:rsidTr="00110FD7">
        <w:tc>
          <w:tcPr>
            <w:tcW w:w="2511" w:type="dxa"/>
          </w:tcPr>
          <w:p w14:paraId="6F6C447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11" w:type="dxa"/>
          </w:tcPr>
          <w:p w14:paraId="278BACA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49" w:type="dxa"/>
          </w:tcPr>
          <w:p w14:paraId="346B3C4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673" w:type="dxa"/>
          </w:tcPr>
          <w:p w14:paraId="10F4B083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56" w:type="dxa"/>
          </w:tcPr>
          <w:p w14:paraId="16244BF6" w14:textId="77777777" w:rsidR="00E642B9" w:rsidRPr="003A5FFE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551" w:type="dxa"/>
          </w:tcPr>
          <w:p w14:paraId="0982E2F4" w14:textId="77777777" w:rsidR="00E642B9" w:rsidRDefault="005D2C9D" w:rsidP="005D2C9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Sociālās zinības </w:t>
            </w:r>
          </w:p>
        </w:tc>
      </w:tr>
      <w:tr w:rsidR="00E642B9" w:rsidRPr="003A5FFE" w14:paraId="6F1F202A" w14:textId="77777777" w:rsidTr="00110FD7">
        <w:tc>
          <w:tcPr>
            <w:tcW w:w="2511" w:type="dxa"/>
          </w:tcPr>
          <w:p w14:paraId="0347AF97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11" w:type="dxa"/>
          </w:tcPr>
          <w:p w14:paraId="7027EE86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46F66D23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14:paraId="76C5BC31" w14:textId="77777777" w:rsidR="00E642B9" w:rsidRPr="002B595F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56" w:type="dxa"/>
          </w:tcPr>
          <w:p w14:paraId="1AD193E5" w14:textId="77777777" w:rsidR="00E642B9" w:rsidRPr="003A5FFE" w:rsidRDefault="00E642B9" w:rsidP="001F64AC">
            <w:pPr>
              <w:pStyle w:val="Heading2"/>
              <w:jc w:val="left"/>
              <w:rPr>
                <w:lang w:val="lv-LV"/>
              </w:rPr>
            </w:pPr>
            <w:r w:rsidRPr="002C77CD">
              <w:rPr>
                <w:szCs w:val="24"/>
                <w:lang w:val="lv-LV"/>
              </w:rPr>
              <w:t>Latvijas un pas.vēsture</w:t>
            </w:r>
          </w:p>
        </w:tc>
        <w:tc>
          <w:tcPr>
            <w:tcW w:w="2551" w:type="dxa"/>
          </w:tcPr>
          <w:p w14:paraId="752387D6" w14:textId="77777777" w:rsidR="00E642B9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</w:tr>
      <w:tr w:rsidR="00E642B9" w14:paraId="14E4740F" w14:textId="77777777" w:rsidTr="00110FD7">
        <w:tc>
          <w:tcPr>
            <w:tcW w:w="2511" w:type="dxa"/>
          </w:tcPr>
          <w:p w14:paraId="1821DC2D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11" w:type="dxa"/>
          </w:tcPr>
          <w:p w14:paraId="660879F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6E3D08B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3683856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6EA2B509" w14:textId="77777777" w:rsidR="00E642B9" w:rsidRDefault="00E642B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14:paraId="7307FF92" w14:textId="77777777" w:rsidR="00E642B9" w:rsidRDefault="005D2C9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</w:tr>
      <w:tr w:rsidR="00E642B9" w:rsidRPr="003A5FFE" w14:paraId="48591842" w14:textId="77777777" w:rsidTr="00110FD7">
        <w:tc>
          <w:tcPr>
            <w:tcW w:w="2511" w:type="dxa"/>
            <w:tcBorders>
              <w:bottom w:val="single" w:sz="12" w:space="0" w:color="auto"/>
            </w:tcBorders>
          </w:tcPr>
          <w:p w14:paraId="1B452C35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14:paraId="47BDAF0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14:paraId="52F0FEE7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14:paraId="026FCFD2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 </w:t>
            </w: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14:paraId="16844DFC" w14:textId="77777777" w:rsidR="00E642B9" w:rsidRDefault="00E642B9" w:rsidP="003F6969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CB073D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</w:tr>
      <w:tr w:rsidR="00E642B9" w14:paraId="31EA6F6E" w14:textId="77777777" w:rsidTr="00110FD7">
        <w:tc>
          <w:tcPr>
            <w:tcW w:w="2511" w:type="dxa"/>
            <w:tcBorders>
              <w:bottom w:val="single" w:sz="12" w:space="0" w:color="auto"/>
            </w:tcBorders>
          </w:tcPr>
          <w:p w14:paraId="1D04804F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14:paraId="50BB127E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14:paraId="33C143AA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14:paraId="184DAD12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14:paraId="76F55CF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DFD1A65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642B9" w:rsidRPr="003A5FFE" w14:paraId="5B0351A3" w14:textId="77777777" w:rsidTr="00110FD7">
        <w:tc>
          <w:tcPr>
            <w:tcW w:w="2511" w:type="dxa"/>
            <w:tcBorders>
              <w:top w:val="single" w:sz="12" w:space="0" w:color="auto"/>
            </w:tcBorders>
          </w:tcPr>
          <w:p w14:paraId="09C1A788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top w:val="single" w:sz="12" w:space="0" w:color="auto"/>
            </w:tcBorders>
          </w:tcPr>
          <w:p w14:paraId="6544B457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  <w:tcBorders>
              <w:top w:val="single" w:sz="12" w:space="0" w:color="auto"/>
            </w:tcBorders>
          </w:tcPr>
          <w:p w14:paraId="17C766B1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</w:tcPr>
          <w:p w14:paraId="57BB5C28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top w:val="single" w:sz="12" w:space="0" w:color="auto"/>
            </w:tcBorders>
          </w:tcPr>
          <w:p w14:paraId="49CB4BC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7275562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E642B9" w:rsidRPr="003A5FFE" w14:paraId="234C3221" w14:textId="77777777" w:rsidTr="00110FD7">
        <w:tc>
          <w:tcPr>
            <w:tcW w:w="2511" w:type="dxa"/>
          </w:tcPr>
          <w:p w14:paraId="295FCD88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</w:tcPr>
          <w:p w14:paraId="5B5CA2C9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</w:tcPr>
          <w:p w14:paraId="0BDDE4B2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</w:tcPr>
          <w:p w14:paraId="5A9B34D0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</w:tcPr>
          <w:p w14:paraId="0F45F99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0A84CA29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E642B9" w:rsidRPr="003A5FFE" w14:paraId="6AF7FAA8" w14:textId="77777777" w:rsidTr="00110FD7">
        <w:tc>
          <w:tcPr>
            <w:tcW w:w="2511" w:type="dxa"/>
            <w:tcBorders>
              <w:bottom w:val="single" w:sz="18" w:space="0" w:color="auto"/>
            </w:tcBorders>
          </w:tcPr>
          <w:p w14:paraId="3D2BEE69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8" w:space="0" w:color="auto"/>
            </w:tcBorders>
          </w:tcPr>
          <w:p w14:paraId="5966047D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  <w:tcBorders>
              <w:bottom w:val="single" w:sz="18" w:space="0" w:color="auto"/>
            </w:tcBorders>
          </w:tcPr>
          <w:p w14:paraId="39C72127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8" w:space="0" w:color="auto"/>
            </w:tcBorders>
          </w:tcPr>
          <w:p w14:paraId="274FA4AB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</w:tcPr>
          <w:p w14:paraId="356D033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2225A89" w14:textId="77777777"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E642B9" w:rsidRPr="003A5FFE" w14:paraId="0BA28A7B" w14:textId="77777777" w:rsidTr="00110FD7">
        <w:tc>
          <w:tcPr>
            <w:tcW w:w="2511" w:type="dxa"/>
            <w:tcBorders>
              <w:top w:val="single" w:sz="2" w:space="0" w:color="auto"/>
            </w:tcBorders>
          </w:tcPr>
          <w:p w14:paraId="4657E469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Sports un veselība</w:t>
            </w:r>
          </w:p>
        </w:tc>
        <w:tc>
          <w:tcPr>
            <w:tcW w:w="2511" w:type="dxa"/>
            <w:tcBorders>
              <w:top w:val="single" w:sz="2" w:space="0" w:color="auto"/>
            </w:tcBorders>
          </w:tcPr>
          <w:p w14:paraId="34E260D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2" w:space="0" w:color="auto"/>
            </w:tcBorders>
          </w:tcPr>
          <w:p w14:paraId="6BAA09FE" w14:textId="77777777" w:rsidR="00E642B9" w:rsidRDefault="00E642B9" w:rsidP="00BE7CE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  <w:tcBorders>
              <w:top w:val="single" w:sz="2" w:space="0" w:color="auto"/>
            </w:tcBorders>
          </w:tcPr>
          <w:p w14:paraId="754E5912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856" w:type="dxa"/>
            <w:tcBorders>
              <w:top w:val="single" w:sz="2" w:space="0" w:color="auto"/>
            </w:tcBorders>
          </w:tcPr>
          <w:p w14:paraId="59BBF4D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1AAD765D" w14:textId="77777777" w:rsidR="00E642B9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E642B9" w:rsidRPr="003A5FFE" w14:paraId="61308A71" w14:textId="77777777" w:rsidTr="00110FD7">
        <w:tc>
          <w:tcPr>
            <w:tcW w:w="2511" w:type="dxa"/>
          </w:tcPr>
          <w:p w14:paraId="75A7491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11" w:type="dxa"/>
          </w:tcPr>
          <w:p w14:paraId="2DAC620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49" w:type="dxa"/>
          </w:tcPr>
          <w:p w14:paraId="4939A2D9" w14:textId="77777777" w:rsidR="00E642B9" w:rsidRDefault="00E642B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14:paraId="432945C9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56" w:type="dxa"/>
          </w:tcPr>
          <w:p w14:paraId="2166F98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51" w:type="dxa"/>
          </w:tcPr>
          <w:p w14:paraId="067F6ACA" w14:textId="77777777" w:rsidR="00E642B9" w:rsidRDefault="001F147E" w:rsidP="007879B9">
            <w:pPr>
              <w:pStyle w:val="Heading2"/>
              <w:jc w:val="left"/>
              <w:rPr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</w:tr>
      <w:tr w:rsidR="00E642B9" w:rsidRPr="003A5FFE" w14:paraId="6F90A575" w14:textId="77777777" w:rsidTr="00110FD7">
        <w:tc>
          <w:tcPr>
            <w:tcW w:w="2511" w:type="dxa"/>
          </w:tcPr>
          <w:p w14:paraId="1E3C00B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  <w:tc>
          <w:tcPr>
            <w:tcW w:w="2511" w:type="dxa"/>
          </w:tcPr>
          <w:p w14:paraId="7EF378DD" w14:textId="77777777" w:rsidR="00E642B9" w:rsidRPr="00F03490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14:paraId="5D70AC1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673" w:type="dxa"/>
          </w:tcPr>
          <w:p w14:paraId="46861D0F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56" w:type="dxa"/>
          </w:tcPr>
          <w:p w14:paraId="22159F3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51" w:type="dxa"/>
          </w:tcPr>
          <w:p w14:paraId="3289E7DC" w14:textId="77777777" w:rsidR="00E642B9" w:rsidRDefault="001F147E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F147E" w:rsidRPr="003A5FFE" w14:paraId="6683A6A0" w14:textId="77777777" w:rsidTr="00110FD7">
        <w:tc>
          <w:tcPr>
            <w:tcW w:w="2511" w:type="dxa"/>
          </w:tcPr>
          <w:p w14:paraId="1B285EBC" w14:textId="77777777" w:rsidR="001F147E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14:paraId="76C7150E" w14:textId="77777777" w:rsidR="001F147E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49" w:type="dxa"/>
          </w:tcPr>
          <w:p w14:paraId="4E7FB438" w14:textId="77777777" w:rsidR="001F147E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673" w:type="dxa"/>
          </w:tcPr>
          <w:p w14:paraId="1431A52F" w14:textId="77777777" w:rsidR="001F147E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56" w:type="dxa"/>
          </w:tcPr>
          <w:p w14:paraId="4F9AB193" w14:textId="77777777" w:rsidR="001F147E" w:rsidRDefault="001F147E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551" w:type="dxa"/>
          </w:tcPr>
          <w:p w14:paraId="7C9B2266" w14:textId="77777777" w:rsidR="001F147E" w:rsidRDefault="001F147E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</w:tr>
      <w:tr w:rsidR="001F147E" w:rsidRPr="003A5FFE" w14:paraId="4A2BA590" w14:textId="77777777" w:rsidTr="00110FD7">
        <w:tc>
          <w:tcPr>
            <w:tcW w:w="2511" w:type="dxa"/>
          </w:tcPr>
          <w:p w14:paraId="639C46D4" w14:textId="77777777" w:rsidR="001F147E" w:rsidRDefault="001F147E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11" w:type="dxa"/>
          </w:tcPr>
          <w:p w14:paraId="7D5612C5" w14:textId="77777777" w:rsidR="001F147E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49" w:type="dxa"/>
          </w:tcPr>
          <w:p w14:paraId="6A1B1503" w14:textId="77777777" w:rsidR="001F147E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673" w:type="dxa"/>
          </w:tcPr>
          <w:p w14:paraId="2C020143" w14:textId="77777777" w:rsidR="001F147E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856" w:type="dxa"/>
          </w:tcPr>
          <w:p w14:paraId="63F733C4" w14:textId="77777777" w:rsidR="001F147E" w:rsidRPr="003A5FFE" w:rsidRDefault="001F147E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1D89CA89" w14:textId="77777777" w:rsidR="001F147E" w:rsidRDefault="001F147E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</w:tr>
      <w:tr w:rsidR="00E642B9" w:rsidRPr="003A5FFE" w14:paraId="27567F0A" w14:textId="77777777" w:rsidTr="00110FD7">
        <w:tc>
          <w:tcPr>
            <w:tcW w:w="2511" w:type="dxa"/>
          </w:tcPr>
          <w:p w14:paraId="077B5D35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11" w:type="dxa"/>
          </w:tcPr>
          <w:p w14:paraId="22B37034" w14:textId="77777777" w:rsidR="00E642B9" w:rsidRDefault="00E642B9" w:rsidP="005421E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349" w:type="dxa"/>
          </w:tcPr>
          <w:p w14:paraId="58E44C56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14:paraId="49516A1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535FCEF1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1" w:type="dxa"/>
          </w:tcPr>
          <w:p w14:paraId="1D92E48C" w14:textId="77777777" w:rsidR="00E642B9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</w:t>
            </w:r>
            <w:r w:rsidR="00F361DA">
              <w:rPr>
                <w:lang w:val="lv-LV"/>
              </w:rPr>
              <w:t>.</w:t>
            </w:r>
          </w:p>
        </w:tc>
      </w:tr>
      <w:tr w:rsidR="00E642B9" w:rsidRPr="003A5FFE" w14:paraId="50956F96" w14:textId="77777777" w:rsidTr="00110FD7">
        <w:tc>
          <w:tcPr>
            <w:tcW w:w="2511" w:type="dxa"/>
          </w:tcPr>
          <w:p w14:paraId="3C54749B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11" w:type="dxa"/>
          </w:tcPr>
          <w:p w14:paraId="0F0A2D36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  <w:tc>
          <w:tcPr>
            <w:tcW w:w="2349" w:type="dxa"/>
          </w:tcPr>
          <w:p w14:paraId="14752E5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6E804CA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4B0A46BD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64489BFF" w14:textId="77777777" w:rsidR="00E642B9" w:rsidRDefault="001F147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E642B9" w14:paraId="5FD1E2E1" w14:textId="77777777" w:rsidTr="00110FD7">
        <w:tc>
          <w:tcPr>
            <w:tcW w:w="2511" w:type="dxa"/>
          </w:tcPr>
          <w:p w14:paraId="0FE6A131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1DC2842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4A54C494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310637A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569121D5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18CBDC5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642B9" w:rsidRPr="003A5FFE" w14:paraId="762C7128" w14:textId="77777777" w:rsidTr="00110FD7">
        <w:tc>
          <w:tcPr>
            <w:tcW w:w="2511" w:type="dxa"/>
            <w:tcBorders>
              <w:top w:val="single" w:sz="18" w:space="0" w:color="auto"/>
            </w:tcBorders>
          </w:tcPr>
          <w:p w14:paraId="11F9BEB0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14:paraId="35151D76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18" w:space="0" w:color="auto"/>
            </w:tcBorders>
          </w:tcPr>
          <w:p w14:paraId="06180233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6219193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14:paraId="77E8759E" w14:textId="77777777" w:rsidR="00E642B9" w:rsidRDefault="00E642B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BF5222A" w14:textId="77777777" w:rsidR="00E642B9" w:rsidRDefault="00F361D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E642B9" w:rsidRPr="003A5FFE" w14:paraId="3934F785" w14:textId="77777777" w:rsidTr="00110FD7">
        <w:tc>
          <w:tcPr>
            <w:tcW w:w="2511" w:type="dxa"/>
          </w:tcPr>
          <w:p w14:paraId="21FE0BD0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14:paraId="2A17DCD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349" w:type="dxa"/>
          </w:tcPr>
          <w:p w14:paraId="707FF95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14:paraId="788EA679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14:paraId="13955EA1" w14:textId="77777777" w:rsidR="00E642B9" w:rsidRPr="003A5FFE" w:rsidRDefault="00E642B9" w:rsidP="00A03792">
            <w:pPr>
              <w:pStyle w:val="Heading2"/>
              <w:jc w:val="left"/>
              <w:rPr>
                <w:lang w:val="lv-LV"/>
              </w:rPr>
            </w:pPr>
            <w:r w:rsidRPr="002C77CD">
              <w:rPr>
                <w:szCs w:val="24"/>
                <w:lang w:val="lv-LV"/>
              </w:rPr>
              <w:t>Latvijas un pas.vēsture</w:t>
            </w:r>
          </w:p>
        </w:tc>
        <w:tc>
          <w:tcPr>
            <w:tcW w:w="2551" w:type="dxa"/>
          </w:tcPr>
          <w:p w14:paraId="645C04E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</w:tr>
      <w:tr w:rsidR="00E642B9" w:rsidRPr="003A5FFE" w14:paraId="5BA56F3F" w14:textId="77777777" w:rsidTr="00110FD7">
        <w:tc>
          <w:tcPr>
            <w:tcW w:w="2511" w:type="dxa"/>
          </w:tcPr>
          <w:p w14:paraId="40088ED8" w14:textId="77777777" w:rsidR="00E642B9" w:rsidRDefault="00E642B9" w:rsidP="003757F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14:paraId="235CD30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14:paraId="3B189639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673" w:type="dxa"/>
          </w:tcPr>
          <w:p w14:paraId="3947EB04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</w:tcPr>
          <w:p w14:paraId="170FB7E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14:paraId="510F8671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</w:tr>
      <w:tr w:rsidR="00E642B9" w:rsidRPr="003A5FFE" w14:paraId="02953B54" w14:textId="77777777" w:rsidTr="00110FD7">
        <w:tc>
          <w:tcPr>
            <w:tcW w:w="2511" w:type="dxa"/>
          </w:tcPr>
          <w:p w14:paraId="74A9A7B0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14:paraId="2B93090B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49" w:type="dxa"/>
          </w:tcPr>
          <w:p w14:paraId="42CEB972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14:paraId="0FAD2B13" w14:textId="77777777" w:rsidR="00E642B9" w:rsidRDefault="00E642B9" w:rsidP="002B595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</w:tcPr>
          <w:p w14:paraId="015A3785" w14:textId="77777777" w:rsidR="00E642B9" w:rsidRDefault="00E642B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7D10A4F5" w14:textId="77777777" w:rsidR="00E642B9" w:rsidRDefault="00F361D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E642B9" w:rsidRPr="003A5FFE" w14:paraId="095C1E48" w14:textId="77777777" w:rsidTr="00110FD7">
        <w:tc>
          <w:tcPr>
            <w:tcW w:w="2511" w:type="dxa"/>
          </w:tcPr>
          <w:p w14:paraId="3211A8F5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11" w:type="dxa"/>
          </w:tcPr>
          <w:p w14:paraId="6A8B959F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49" w:type="dxa"/>
          </w:tcPr>
          <w:p w14:paraId="07F7E4B5" w14:textId="77777777" w:rsidR="00E642B9" w:rsidRDefault="00E642B9" w:rsidP="009F240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14:paraId="4C0DB577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56" w:type="dxa"/>
          </w:tcPr>
          <w:p w14:paraId="44F77B89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654B006C" w14:textId="77777777" w:rsidR="00E642B9" w:rsidRDefault="00F361DA" w:rsidP="00F361DA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E642B9" w:rsidRPr="003A5FFE" w14:paraId="70AAC5FB" w14:textId="77777777" w:rsidTr="00110FD7">
        <w:tc>
          <w:tcPr>
            <w:tcW w:w="2511" w:type="dxa"/>
          </w:tcPr>
          <w:p w14:paraId="2E026AF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11" w:type="dxa"/>
          </w:tcPr>
          <w:p w14:paraId="2DCEC2DA" w14:textId="77777777" w:rsidR="00E642B9" w:rsidRDefault="00E642B9" w:rsidP="00352BC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7015EA5A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14:paraId="13CC71A3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56" w:type="dxa"/>
          </w:tcPr>
          <w:p w14:paraId="25304645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14:paraId="4804868E" w14:textId="77777777" w:rsidR="00E642B9" w:rsidRDefault="00F361D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642B9" w:rsidRPr="003A5FFE" w14:paraId="760801CB" w14:textId="77777777" w:rsidTr="00110FD7">
        <w:tc>
          <w:tcPr>
            <w:tcW w:w="2511" w:type="dxa"/>
          </w:tcPr>
          <w:p w14:paraId="627A2A90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03BFC43C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6ED7F72E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6E328131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856" w:type="dxa"/>
          </w:tcPr>
          <w:p w14:paraId="22931AC8" w14:textId="77777777" w:rsidR="00E642B9" w:rsidRDefault="00E642B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00772661" w14:textId="77777777" w:rsidR="00E642B9" w:rsidRDefault="00F361D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</w:tr>
      <w:tr w:rsidR="00E642B9" w:rsidRPr="003A5FFE" w14:paraId="2008A812" w14:textId="77777777" w:rsidTr="00110FD7">
        <w:tc>
          <w:tcPr>
            <w:tcW w:w="2511" w:type="dxa"/>
          </w:tcPr>
          <w:p w14:paraId="2C39CF8B" w14:textId="77777777" w:rsidR="00E642B9" w:rsidRPr="003A5FFE" w:rsidRDefault="00E642B9" w:rsidP="003757F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11" w:type="dxa"/>
          </w:tcPr>
          <w:p w14:paraId="40DBE42F" w14:textId="77777777" w:rsidR="00E642B9" w:rsidRPr="003A5FFE" w:rsidRDefault="00E642B9" w:rsidP="00BD632E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349" w:type="dxa"/>
          </w:tcPr>
          <w:p w14:paraId="4ECDAD00" w14:textId="77777777" w:rsidR="00E642B9" w:rsidRPr="003A5FFE" w:rsidRDefault="00E642B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673" w:type="dxa"/>
          </w:tcPr>
          <w:p w14:paraId="4372AF3E" w14:textId="77777777" w:rsidR="00E642B9" w:rsidRPr="003A5FFE" w:rsidRDefault="00E642B9" w:rsidP="002B595F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8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56" w:type="dxa"/>
          </w:tcPr>
          <w:p w14:paraId="21B9B9FD" w14:textId="77777777" w:rsidR="00E642B9" w:rsidRDefault="00E642B9" w:rsidP="00804AF8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2 mācību stundas</w:t>
            </w:r>
          </w:p>
        </w:tc>
        <w:tc>
          <w:tcPr>
            <w:tcW w:w="2551" w:type="dxa"/>
          </w:tcPr>
          <w:p w14:paraId="6D20D7EE" w14:textId="77777777" w:rsidR="00E642B9" w:rsidRPr="003A5FFE" w:rsidRDefault="00E642B9" w:rsidP="009156F3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14:paraId="07246F84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BD6DE8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D2427D5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F18C5BD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4668F58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D95F8D7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D7809B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119F232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B6D48E5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A926623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D652A9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D20204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482FE76" w14:textId="77777777" w:rsidR="001F1823" w:rsidRPr="00A661A7" w:rsidRDefault="001F1823" w:rsidP="00A661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551"/>
        <w:gridCol w:w="2552"/>
      </w:tblGrid>
      <w:tr w:rsidR="001F1823" w:rsidRPr="00557BF7" w14:paraId="5470A2E7" w14:textId="77777777" w:rsidTr="001F64AC">
        <w:trPr>
          <w:trHeight w:val="760"/>
        </w:trPr>
        <w:tc>
          <w:tcPr>
            <w:tcW w:w="2518" w:type="dxa"/>
            <w:tcBorders>
              <w:bottom w:val="single" w:sz="4" w:space="0" w:color="auto"/>
            </w:tcBorders>
          </w:tcPr>
          <w:p w14:paraId="1068D754" w14:textId="77777777" w:rsidR="001F1823" w:rsidRDefault="00557BF7" w:rsidP="00557BF7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 xml:space="preserve">1. - </w:t>
            </w:r>
            <w:r w:rsidR="00F361DA">
              <w:rPr>
                <w:color w:val="0000FF"/>
                <w:sz w:val="28"/>
                <w:lang w:val="lv-LV"/>
              </w:rPr>
              <w:t>7</w:t>
            </w:r>
            <w:r w:rsidR="00A10C4E">
              <w:rPr>
                <w:color w:val="0000FF"/>
                <w:sz w:val="28"/>
                <w:lang w:val="lv-LV"/>
              </w:rPr>
              <w:t>.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19588E" w14:textId="77777777" w:rsidR="001F1823" w:rsidRPr="003A5FFE" w:rsidRDefault="00303295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1</w:t>
            </w:r>
            <w:r w:rsidR="00557BF7">
              <w:rPr>
                <w:b/>
                <w:color w:val="0000FF"/>
                <w:sz w:val="28"/>
                <w:lang w:val="lv-LV"/>
              </w:rPr>
              <w:t>.</w:t>
            </w:r>
            <w:r>
              <w:rPr>
                <w:b/>
                <w:color w:val="0000FF"/>
                <w:sz w:val="28"/>
                <w:lang w:val="lv-LV"/>
              </w:rPr>
              <w:t>-4.</w:t>
            </w:r>
            <w:r w:rsidR="00A10C4E">
              <w:rPr>
                <w:b/>
                <w:color w:val="0000FF"/>
                <w:sz w:val="28"/>
                <w:lang w:val="lv-LV"/>
              </w:rPr>
              <w:t>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670B69" w14:textId="77777777" w:rsidR="001F1823" w:rsidRPr="003F6969" w:rsidRDefault="003F6969" w:rsidP="00557BF7">
            <w:pPr>
              <w:pStyle w:val="Heading2"/>
              <w:rPr>
                <w:color w:val="0000FF"/>
                <w:sz w:val="28"/>
                <w:lang w:val="ru-RU"/>
              </w:rPr>
            </w:pPr>
            <w:r>
              <w:rPr>
                <w:color w:val="0000FF"/>
                <w:sz w:val="28"/>
                <w:lang w:val="lv-LV"/>
              </w:rPr>
              <w:t>1.1.-9.1.F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2DB474" w14:textId="77777777" w:rsidR="001F1823" w:rsidRDefault="00B26626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5</w:t>
            </w:r>
            <w:r w:rsidR="00557BF7">
              <w:rPr>
                <w:color w:val="0000FF"/>
                <w:sz w:val="28"/>
                <w:lang w:val="lv-LV"/>
              </w:rPr>
              <w:t>. – 9.</w:t>
            </w:r>
            <w:r w:rsidR="00A10C4E">
              <w:rPr>
                <w:color w:val="0000FF"/>
                <w:sz w:val="28"/>
                <w:lang w:val="lv-LV"/>
              </w:rPr>
              <w:t>F</w:t>
            </w:r>
          </w:p>
        </w:tc>
      </w:tr>
      <w:tr w:rsidR="00AC3EC9" w:rsidRPr="00557BF7" w14:paraId="40727CE6" w14:textId="77777777" w:rsidTr="001F64AC">
        <w:tc>
          <w:tcPr>
            <w:tcW w:w="2518" w:type="dxa"/>
          </w:tcPr>
          <w:p w14:paraId="00264CD1" w14:textId="77777777" w:rsidR="00AC3EC9" w:rsidRDefault="00F361D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2" w:type="dxa"/>
          </w:tcPr>
          <w:p w14:paraId="585D99AF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19DDAB6A" w14:textId="77777777" w:rsidR="00AC3EC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14:paraId="6805C564" w14:textId="77777777" w:rsidR="00AC3EC9" w:rsidRDefault="00B26626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</w:tr>
      <w:tr w:rsidR="00AC3EC9" w:rsidRPr="00557BF7" w14:paraId="1C8D4EFB" w14:textId="77777777" w:rsidTr="001F64AC">
        <w:tc>
          <w:tcPr>
            <w:tcW w:w="2518" w:type="dxa"/>
          </w:tcPr>
          <w:p w14:paraId="032E48CB" w14:textId="77777777" w:rsidR="00AC3EC9" w:rsidRDefault="00F361D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14:paraId="21AB40EE" w14:textId="77777777" w:rsidR="00AC3EC9" w:rsidRDefault="00303295" w:rsidP="00C27D2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41E6B23F" w14:textId="77777777" w:rsidR="00AC3EC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4A50E5D1" w14:textId="77777777" w:rsidR="00AC3EC9" w:rsidRDefault="00B266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AC3EC9" w14:paraId="52591990" w14:textId="77777777" w:rsidTr="001F64AC">
        <w:tc>
          <w:tcPr>
            <w:tcW w:w="2518" w:type="dxa"/>
          </w:tcPr>
          <w:p w14:paraId="741BB4AB" w14:textId="77777777" w:rsidR="00AC3EC9" w:rsidRDefault="00F361D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65EEFAE1" w14:textId="77777777" w:rsidR="00AC3EC9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1C1B8632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66F7FAB0" w14:textId="77777777" w:rsidR="00AC3EC9" w:rsidRDefault="00B26626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C70E9" w:rsidRPr="003A5FFE" w14:paraId="10341719" w14:textId="77777777" w:rsidTr="001F64AC">
        <w:tc>
          <w:tcPr>
            <w:tcW w:w="2518" w:type="dxa"/>
          </w:tcPr>
          <w:p w14:paraId="3F368B2B" w14:textId="77777777" w:rsidR="00EC70E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14:paraId="2A85D301" w14:textId="77777777" w:rsidR="00EC70E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14:paraId="6AFC93CB" w14:textId="77777777" w:rsidR="00EC70E9" w:rsidRDefault="00EC70E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76BEC90E" w14:textId="77777777" w:rsidR="00EC70E9" w:rsidRDefault="00EC70E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C70E9" w14:paraId="646E17DC" w14:textId="77777777" w:rsidTr="001F64AC">
        <w:tc>
          <w:tcPr>
            <w:tcW w:w="2518" w:type="dxa"/>
          </w:tcPr>
          <w:p w14:paraId="3966DB0C" w14:textId="77777777" w:rsidR="00EC70E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39EE2158" w14:textId="77777777" w:rsidR="00EC70E9" w:rsidRDefault="00EC70E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14:paraId="7F81F978" w14:textId="77777777" w:rsidR="00EC70E9" w:rsidRDefault="00EC70E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384C5BE4" w14:textId="77777777" w:rsidR="00EC70E9" w:rsidRDefault="00B266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303295" w:rsidRPr="003A5FFE" w14:paraId="3B94CAF7" w14:textId="77777777" w:rsidTr="001F64AC">
        <w:tc>
          <w:tcPr>
            <w:tcW w:w="2518" w:type="dxa"/>
          </w:tcPr>
          <w:p w14:paraId="6E96518C" w14:textId="77777777" w:rsidR="00303295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14:paraId="17C36704" w14:textId="77777777" w:rsidR="00303295" w:rsidRDefault="00303295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14:paraId="3E53C15F" w14:textId="77777777" w:rsidR="00303295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14:paraId="2E2E26D7" w14:textId="77777777" w:rsidR="00303295" w:rsidRDefault="00B266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AC3EC9" w14:paraId="5347D23D" w14:textId="77777777" w:rsidTr="001F64AC">
        <w:tc>
          <w:tcPr>
            <w:tcW w:w="2518" w:type="dxa"/>
          </w:tcPr>
          <w:p w14:paraId="563B3CCC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39983A7F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2008F28E" w14:textId="77777777" w:rsidR="00AC3EC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2" w:type="dxa"/>
          </w:tcPr>
          <w:p w14:paraId="124DF1F4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RPr="003A5FFE" w14:paraId="32CC8160" w14:textId="77777777" w:rsidTr="001F64AC">
        <w:tc>
          <w:tcPr>
            <w:tcW w:w="2518" w:type="dxa"/>
          </w:tcPr>
          <w:p w14:paraId="05595BA2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501D17CA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0726743B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6945B8B9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26626" w:rsidRPr="003A5FFE" w14:paraId="1869C13C" w14:textId="77777777" w:rsidTr="001F64AC">
        <w:tc>
          <w:tcPr>
            <w:tcW w:w="2518" w:type="dxa"/>
            <w:tcBorders>
              <w:top w:val="single" w:sz="18" w:space="0" w:color="auto"/>
            </w:tcBorders>
          </w:tcPr>
          <w:p w14:paraId="6A8C167D" w14:textId="77777777" w:rsidR="00B26626" w:rsidRDefault="00B26626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1B47B8B7" w14:textId="77777777" w:rsidR="00B26626" w:rsidRDefault="00B26626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9860F43" w14:textId="77777777" w:rsidR="00B26626" w:rsidRDefault="00B26626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17043B75" w14:textId="77777777" w:rsidR="00B26626" w:rsidRDefault="00B26626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B26626" w14:paraId="01001277" w14:textId="77777777" w:rsidTr="001F64AC">
        <w:tc>
          <w:tcPr>
            <w:tcW w:w="2518" w:type="dxa"/>
          </w:tcPr>
          <w:p w14:paraId="2C26EA72" w14:textId="77777777" w:rsidR="00B26626" w:rsidRDefault="00B26626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6BFCF479" w14:textId="77777777" w:rsidR="00B26626" w:rsidRDefault="00B266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14:paraId="623BB6B9" w14:textId="77777777" w:rsidR="00B26626" w:rsidRDefault="00B26626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14:paraId="27DDBF49" w14:textId="77777777" w:rsidR="00B26626" w:rsidRDefault="00B26626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303295" w:rsidRPr="003A5FFE" w14:paraId="6B5162ED" w14:textId="77777777" w:rsidTr="001F64AC">
        <w:tc>
          <w:tcPr>
            <w:tcW w:w="2518" w:type="dxa"/>
          </w:tcPr>
          <w:p w14:paraId="7AD10285" w14:textId="77777777" w:rsidR="00303295" w:rsidRDefault="00303295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3F5A975D" w14:textId="77777777" w:rsidR="00303295" w:rsidRPr="003A5FFE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116D9125" w14:textId="77777777" w:rsidR="00303295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3366016C" w14:textId="77777777" w:rsidR="00303295" w:rsidRDefault="00B266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C3EC9" w14:paraId="51D06E86" w14:textId="77777777" w:rsidTr="001F64AC">
        <w:tc>
          <w:tcPr>
            <w:tcW w:w="2518" w:type="dxa"/>
          </w:tcPr>
          <w:p w14:paraId="2C4CFE02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14:paraId="20B95963" w14:textId="77777777" w:rsidR="00AC3EC9" w:rsidRPr="003A5FFE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14:paraId="01A6E976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7B56F3B5" w14:textId="77777777" w:rsidR="00AC3EC9" w:rsidRDefault="00B266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AC3EC9" w:rsidRPr="003A5FFE" w14:paraId="63872632" w14:textId="77777777" w:rsidTr="001F64AC">
        <w:tc>
          <w:tcPr>
            <w:tcW w:w="2518" w:type="dxa"/>
          </w:tcPr>
          <w:p w14:paraId="442CF527" w14:textId="77777777" w:rsidR="00AC3EC9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0BC5B748" w14:textId="77777777"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3B14FE07" w14:textId="77777777" w:rsidR="00AC3EC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14:paraId="2F622737" w14:textId="77777777" w:rsidR="00AC3EC9" w:rsidRDefault="00AC3EC9" w:rsidP="00407E0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C70E9" w14:paraId="0ACB333D" w14:textId="77777777" w:rsidTr="001F64AC">
        <w:tc>
          <w:tcPr>
            <w:tcW w:w="2518" w:type="dxa"/>
          </w:tcPr>
          <w:p w14:paraId="52D1355D" w14:textId="77777777" w:rsidR="00EC70E9" w:rsidRDefault="00EC70E9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3EF90B86" w14:textId="77777777" w:rsidR="00EC70E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14:paraId="733BEC3E" w14:textId="77777777" w:rsidR="00EC70E9" w:rsidRDefault="00EC70E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5CE2FB2F" w14:textId="77777777" w:rsidR="00EC70E9" w:rsidRDefault="00B266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EC70E9" w:rsidRPr="003A5FFE" w14:paraId="28027B9B" w14:textId="77777777" w:rsidTr="001F64AC">
        <w:tc>
          <w:tcPr>
            <w:tcW w:w="2518" w:type="dxa"/>
          </w:tcPr>
          <w:p w14:paraId="3079539F" w14:textId="77777777" w:rsidR="00EC70E9" w:rsidRDefault="00EC70E9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.</w:t>
            </w:r>
          </w:p>
        </w:tc>
        <w:tc>
          <w:tcPr>
            <w:tcW w:w="2552" w:type="dxa"/>
          </w:tcPr>
          <w:p w14:paraId="3989D7E6" w14:textId="77777777" w:rsidR="00EC70E9" w:rsidRDefault="00EC70E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782C63EC" w14:textId="77777777" w:rsidR="00EC70E9" w:rsidRDefault="00EC70E9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5A025EFA" w14:textId="77777777" w:rsidR="00EC70E9" w:rsidRPr="003A5FFE" w:rsidRDefault="00B266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AC3EC9" w:rsidRPr="003A5FFE" w14:paraId="7475A395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024CBA89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49CC959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DE5424A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F2CCB06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AC3EC9" w:rsidRPr="003A5FFE" w14:paraId="1EACEA8D" w14:textId="77777777" w:rsidTr="001F64AC">
        <w:tc>
          <w:tcPr>
            <w:tcW w:w="2518" w:type="dxa"/>
            <w:tcBorders>
              <w:top w:val="single" w:sz="18" w:space="0" w:color="auto"/>
            </w:tcBorders>
          </w:tcPr>
          <w:p w14:paraId="60117573" w14:textId="77777777" w:rsidR="00AC3EC9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18D3B364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C95CB6A" w14:textId="77777777" w:rsidR="00AC3EC9" w:rsidRDefault="00EC70E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9A94AF1" w14:textId="77777777" w:rsidR="00AC3EC9" w:rsidRPr="003A5FFE" w:rsidRDefault="00D90C5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D90C57" w14:paraId="1C788029" w14:textId="77777777" w:rsidTr="003C3C87">
        <w:trPr>
          <w:trHeight w:val="197"/>
        </w:trPr>
        <w:tc>
          <w:tcPr>
            <w:tcW w:w="2518" w:type="dxa"/>
          </w:tcPr>
          <w:p w14:paraId="6AAEE562" w14:textId="77777777" w:rsidR="00D90C57" w:rsidRDefault="00D90C57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52A2C95A" w14:textId="77777777" w:rsidR="00D90C57" w:rsidRDefault="00D90C5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4A1358FD" w14:textId="77777777" w:rsidR="00D90C57" w:rsidRDefault="00D90C57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14:paraId="6349ACD6" w14:textId="77777777" w:rsidR="00D90C57" w:rsidRPr="0040767F" w:rsidRDefault="00D90C57" w:rsidP="003F6969">
            <w:pPr>
              <w:pStyle w:val="Heading2"/>
              <w:jc w:val="left"/>
              <w:rPr>
                <w:lang w:val="ru-RU"/>
              </w:rPr>
            </w:pPr>
            <w:r>
              <w:rPr>
                <w:lang w:val="lv-LV"/>
              </w:rPr>
              <w:t>Matemātika</w:t>
            </w:r>
          </w:p>
        </w:tc>
      </w:tr>
      <w:tr w:rsidR="00D90C57" w:rsidRPr="003A5FFE" w14:paraId="2430FF43" w14:textId="77777777" w:rsidTr="001F64AC">
        <w:tc>
          <w:tcPr>
            <w:tcW w:w="2518" w:type="dxa"/>
          </w:tcPr>
          <w:p w14:paraId="55D96661" w14:textId="77777777" w:rsidR="00D90C57" w:rsidRDefault="00D90C57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14:paraId="10398E01" w14:textId="77777777" w:rsidR="00D90C57" w:rsidRDefault="00D90C57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14:paraId="0B096C05" w14:textId="77777777" w:rsidR="00D90C57" w:rsidRDefault="00D90C5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2" w:type="dxa"/>
          </w:tcPr>
          <w:p w14:paraId="0381C360" w14:textId="77777777" w:rsidR="00D90C57" w:rsidRPr="003A5FFE" w:rsidRDefault="00D90C57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C3EC9" w14:paraId="119A3FF8" w14:textId="77777777" w:rsidTr="001F64AC">
        <w:tc>
          <w:tcPr>
            <w:tcW w:w="2518" w:type="dxa"/>
          </w:tcPr>
          <w:p w14:paraId="06BD6876" w14:textId="77777777" w:rsidR="00AC3EC9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2B5D3668" w14:textId="77777777" w:rsidR="00AC3EC9" w:rsidRDefault="00303295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31FD0ED2" w14:textId="77777777" w:rsidR="00AC3EC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2" w:type="dxa"/>
          </w:tcPr>
          <w:p w14:paraId="542E5C5D" w14:textId="77777777" w:rsidR="00AC3EC9" w:rsidRPr="0040767F" w:rsidRDefault="00D90C57" w:rsidP="00A03792">
            <w:pPr>
              <w:pStyle w:val="Heading2"/>
              <w:jc w:val="left"/>
              <w:rPr>
                <w:lang w:val="ru-RU"/>
              </w:rPr>
            </w:pPr>
            <w:r>
              <w:rPr>
                <w:lang w:val="lv-LV"/>
              </w:rPr>
              <w:t>Dabaszinības</w:t>
            </w:r>
          </w:p>
        </w:tc>
      </w:tr>
      <w:tr w:rsidR="00D90C57" w:rsidRPr="003A5FFE" w14:paraId="02612B39" w14:textId="77777777" w:rsidTr="001F64AC">
        <w:tc>
          <w:tcPr>
            <w:tcW w:w="2518" w:type="dxa"/>
          </w:tcPr>
          <w:p w14:paraId="6594BAF3" w14:textId="77777777" w:rsidR="00D90C57" w:rsidRDefault="00D90C5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14:paraId="15D4DC6A" w14:textId="77777777" w:rsidR="00D90C57" w:rsidRPr="003A5FFE" w:rsidRDefault="00D90C5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14:paraId="221883B6" w14:textId="77777777" w:rsidR="00D90C57" w:rsidRPr="003A5FFE" w:rsidRDefault="00D90C57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14:paraId="21818F3F" w14:textId="77777777" w:rsidR="00D90C57" w:rsidRDefault="00D90C57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D90C57" w14:paraId="0CE920BF" w14:textId="77777777" w:rsidTr="001F64AC">
        <w:tc>
          <w:tcPr>
            <w:tcW w:w="2518" w:type="dxa"/>
          </w:tcPr>
          <w:p w14:paraId="64C3DA2F" w14:textId="77777777" w:rsidR="00D90C57" w:rsidRDefault="00D90C57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14:paraId="48962AEC" w14:textId="77777777" w:rsidR="00D90C57" w:rsidRPr="003A5FFE" w:rsidRDefault="00D90C5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43F97527" w14:textId="77777777" w:rsidR="00D90C57" w:rsidRDefault="00D90C5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541035B4" w14:textId="77777777" w:rsidR="00D90C57" w:rsidRPr="003A5FFE" w:rsidRDefault="00D90C57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</w:t>
            </w:r>
          </w:p>
        </w:tc>
      </w:tr>
      <w:tr w:rsidR="00AC3EC9" w:rsidRPr="003A5FFE" w14:paraId="71CEA900" w14:textId="77777777" w:rsidTr="001F64AC">
        <w:tc>
          <w:tcPr>
            <w:tcW w:w="2518" w:type="dxa"/>
          </w:tcPr>
          <w:p w14:paraId="6699F782" w14:textId="77777777" w:rsidR="00AC3EC9" w:rsidRDefault="00303295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3BB911F0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45F20A9D" w14:textId="77777777" w:rsidR="00AC3EC9" w:rsidRPr="003A5FFE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</w:t>
            </w:r>
          </w:p>
        </w:tc>
        <w:tc>
          <w:tcPr>
            <w:tcW w:w="2552" w:type="dxa"/>
          </w:tcPr>
          <w:p w14:paraId="718E0E7C" w14:textId="77777777" w:rsidR="00AC3EC9" w:rsidRPr="003A5FFE" w:rsidRDefault="00D90C5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AC3EC9" w:rsidRPr="003A5FFE" w14:paraId="32E4CFA2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20364BE1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E09B959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6187788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3AE5AF8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14:paraId="49298C2D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0EFE5724" w14:textId="77777777"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E61B906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603F6D2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1208F63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RPr="003A5FFE" w14:paraId="39DDC7B6" w14:textId="77777777" w:rsidTr="001F64AC">
        <w:tc>
          <w:tcPr>
            <w:tcW w:w="2518" w:type="dxa"/>
            <w:tcBorders>
              <w:top w:val="single" w:sz="18" w:space="0" w:color="auto"/>
            </w:tcBorders>
          </w:tcPr>
          <w:p w14:paraId="59F37190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B588BA2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EF1BC63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AD50997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RPr="003A5FFE" w14:paraId="7D4F4BE2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0C437380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  <w:p w14:paraId="12B2BBF0" w14:textId="77777777" w:rsidR="00AC3EC9" w:rsidRDefault="00AC3EC9" w:rsidP="001F64AC">
            <w:pPr>
              <w:rPr>
                <w:lang w:val="lv-LV"/>
              </w:rPr>
            </w:pPr>
          </w:p>
          <w:p w14:paraId="6DE08FC5" w14:textId="77777777" w:rsidR="00AC3EC9" w:rsidRDefault="00AC3EC9" w:rsidP="001F64AC">
            <w:pPr>
              <w:rPr>
                <w:lang w:val="lv-LV"/>
              </w:rPr>
            </w:pPr>
          </w:p>
          <w:p w14:paraId="5AF87180" w14:textId="77777777" w:rsidR="00AC3EC9" w:rsidRDefault="00AC3EC9" w:rsidP="001F64AC">
            <w:pPr>
              <w:rPr>
                <w:lang w:val="lv-LV"/>
              </w:rPr>
            </w:pPr>
          </w:p>
          <w:p w14:paraId="08271BF0" w14:textId="77777777" w:rsidR="00AC3EC9" w:rsidRDefault="00AC3EC9" w:rsidP="001F64AC">
            <w:pPr>
              <w:rPr>
                <w:lang w:val="lv-LV"/>
              </w:rPr>
            </w:pPr>
          </w:p>
          <w:p w14:paraId="5F6770E5" w14:textId="77777777" w:rsidR="00AC3EC9" w:rsidRDefault="00AC3EC9" w:rsidP="001F64AC">
            <w:pPr>
              <w:rPr>
                <w:lang w:val="lv-LV"/>
              </w:rPr>
            </w:pPr>
          </w:p>
          <w:p w14:paraId="1E62EF90" w14:textId="77777777" w:rsidR="00AC3EC9" w:rsidRDefault="00AC3EC9" w:rsidP="001F64AC">
            <w:pPr>
              <w:rPr>
                <w:lang w:val="lv-LV"/>
              </w:rPr>
            </w:pPr>
          </w:p>
          <w:p w14:paraId="548D3024" w14:textId="77777777" w:rsidR="00AC3EC9" w:rsidRDefault="00AC3EC9" w:rsidP="001F64AC">
            <w:pPr>
              <w:rPr>
                <w:lang w:val="lv-LV"/>
              </w:rPr>
            </w:pPr>
          </w:p>
          <w:p w14:paraId="477CC432" w14:textId="77777777" w:rsidR="00AC3EC9" w:rsidRDefault="00AC3EC9" w:rsidP="001F64AC">
            <w:pPr>
              <w:rPr>
                <w:lang w:val="lv-LV"/>
              </w:rPr>
            </w:pPr>
          </w:p>
          <w:p w14:paraId="187F9A51" w14:textId="77777777" w:rsidR="00AC3EC9" w:rsidRDefault="00AC3EC9" w:rsidP="001F64AC">
            <w:pPr>
              <w:rPr>
                <w:lang w:val="lv-LV"/>
              </w:rPr>
            </w:pPr>
          </w:p>
          <w:p w14:paraId="724FDB55" w14:textId="77777777" w:rsidR="00AC3EC9" w:rsidRDefault="00AC3EC9" w:rsidP="001F64AC">
            <w:pPr>
              <w:rPr>
                <w:lang w:val="lv-LV"/>
              </w:rPr>
            </w:pPr>
          </w:p>
          <w:p w14:paraId="7C9E37C6" w14:textId="77777777" w:rsidR="00AC3EC9" w:rsidRDefault="00AC3EC9" w:rsidP="001F64AC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CCE9659" w14:textId="77777777" w:rsidR="00AC3EC9" w:rsidRPr="003A5FFE" w:rsidRDefault="00AC3EC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C6AB210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43E18EF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14:paraId="7304513B" w14:textId="77777777" w:rsidTr="001F64AC">
        <w:tc>
          <w:tcPr>
            <w:tcW w:w="2518" w:type="dxa"/>
            <w:tcBorders>
              <w:top w:val="single" w:sz="2" w:space="0" w:color="auto"/>
            </w:tcBorders>
          </w:tcPr>
          <w:p w14:paraId="661F0CBE" w14:textId="77777777"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5038C7BD" w14:textId="77777777"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2D537B06" w14:textId="77777777" w:rsidR="00AC3EC9" w:rsidRDefault="000C13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76A35517" w14:textId="5F614FED" w:rsidR="00AC3EC9" w:rsidRDefault="006E5A2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C3EC9" w14:paraId="5ED68A7E" w14:textId="77777777" w:rsidTr="001F64AC">
        <w:trPr>
          <w:trHeight w:val="169"/>
        </w:trPr>
        <w:tc>
          <w:tcPr>
            <w:tcW w:w="2518" w:type="dxa"/>
          </w:tcPr>
          <w:p w14:paraId="07AD4AA2" w14:textId="77777777"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1E14E89E" w14:textId="77777777" w:rsidR="00AC3EC9" w:rsidRPr="003A5FFE" w:rsidRDefault="00C142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14:paraId="232CBEFB" w14:textId="77777777" w:rsidR="00AC3EC9" w:rsidRDefault="000C13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2" w:type="dxa"/>
          </w:tcPr>
          <w:p w14:paraId="06A764E6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C3EC9" w:rsidRPr="003A5FFE" w14:paraId="53CA4BF7" w14:textId="77777777" w:rsidTr="001F64AC">
        <w:tc>
          <w:tcPr>
            <w:tcW w:w="2518" w:type="dxa"/>
          </w:tcPr>
          <w:p w14:paraId="678BF3CA" w14:textId="77777777" w:rsidR="00AC3EC9" w:rsidRDefault="00303295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14:paraId="7F147B6C" w14:textId="77777777" w:rsidR="00AC3EC9" w:rsidRPr="003A5FFE" w:rsidRDefault="00C142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4FCFE5C7" w14:textId="77777777" w:rsidR="00AC3EC9" w:rsidRDefault="000C13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14:paraId="75AEF3C2" w14:textId="16FDAE1D" w:rsidR="00AC3EC9" w:rsidRDefault="006E5A2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C3EC9" w14:paraId="6AB9CF15" w14:textId="77777777" w:rsidTr="001F64AC">
        <w:tc>
          <w:tcPr>
            <w:tcW w:w="2518" w:type="dxa"/>
          </w:tcPr>
          <w:p w14:paraId="12D1318D" w14:textId="77777777" w:rsidR="00AC3EC9" w:rsidRDefault="00303295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14:paraId="7E66BA7F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460D96E4" w14:textId="77777777" w:rsidR="00AC3EC9" w:rsidRPr="003A5FFE" w:rsidRDefault="000C1323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1262934E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303295" w:rsidRPr="003A5FFE" w14:paraId="40FF3104" w14:textId="77777777" w:rsidTr="001F64AC">
        <w:tc>
          <w:tcPr>
            <w:tcW w:w="2518" w:type="dxa"/>
          </w:tcPr>
          <w:p w14:paraId="754A37DC" w14:textId="77777777" w:rsidR="00303295" w:rsidRDefault="00303295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3B4DEDF4" w14:textId="77777777" w:rsidR="00303295" w:rsidRPr="003A5FFE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14:paraId="37AE8D5F" w14:textId="77777777" w:rsidR="00303295" w:rsidRDefault="000C1323" w:rsidP="001B69D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3E724649" w14:textId="77777777" w:rsidR="00303295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303295" w14:paraId="6A6ED529" w14:textId="77777777" w:rsidTr="001F64AC">
        <w:tc>
          <w:tcPr>
            <w:tcW w:w="2518" w:type="dxa"/>
          </w:tcPr>
          <w:p w14:paraId="19083FC5" w14:textId="77777777" w:rsidR="00303295" w:rsidRDefault="00303295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6C832FD2" w14:textId="77777777" w:rsidR="00303295" w:rsidRPr="003A5FFE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14:paraId="7FCE8186" w14:textId="77777777" w:rsidR="00303295" w:rsidRDefault="000C13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304BE3CC" w14:textId="77777777" w:rsidR="00303295" w:rsidRDefault="00303295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:rsidRPr="003A5FFE" w14:paraId="3F586D2F" w14:textId="77777777" w:rsidTr="001F64AC">
        <w:tc>
          <w:tcPr>
            <w:tcW w:w="2518" w:type="dxa"/>
          </w:tcPr>
          <w:p w14:paraId="38F46DBF" w14:textId="77777777" w:rsidR="00AC3EC9" w:rsidRDefault="00303295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142308CA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1F14DD0A" w14:textId="77777777" w:rsidR="00AC3EC9" w:rsidRDefault="000C13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7E709030" w14:textId="77777777" w:rsidR="00AC3EC9" w:rsidRPr="003A5FFE" w:rsidRDefault="009F7593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AC3EC9" w:rsidRPr="003A5FFE" w14:paraId="1B2CBF1D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3E6185B5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E533E3B" w14:textId="77777777" w:rsidR="00AC3EC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A87303B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F521642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14:paraId="0A54D174" w14:textId="77777777" w:rsidTr="001F64AC">
        <w:tc>
          <w:tcPr>
            <w:tcW w:w="2518" w:type="dxa"/>
            <w:tcBorders>
              <w:top w:val="single" w:sz="18" w:space="0" w:color="auto"/>
            </w:tcBorders>
          </w:tcPr>
          <w:p w14:paraId="1EAC8CE9" w14:textId="5A3A6A33" w:rsidR="00AC3EC9" w:rsidRDefault="00CC3435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CA68429" w14:textId="77777777"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B28F79A" w14:textId="77777777" w:rsidR="00AC3EC9" w:rsidRDefault="000C1323" w:rsidP="001B69D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DAFBF8F" w14:textId="77777777" w:rsidR="00AC3EC9" w:rsidRDefault="009F759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C3EC9" w:rsidRPr="003A5FFE" w14:paraId="4BC2F109" w14:textId="77777777" w:rsidTr="001F64AC">
        <w:tc>
          <w:tcPr>
            <w:tcW w:w="2518" w:type="dxa"/>
          </w:tcPr>
          <w:p w14:paraId="72F41665" w14:textId="77777777" w:rsidR="00AC3EC9" w:rsidRDefault="00303295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190C16EE" w14:textId="77777777" w:rsidR="00AC3EC9" w:rsidRPr="003A5FFE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7FD87436" w14:textId="77777777" w:rsidR="00AC3EC9" w:rsidRDefault="000C13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2" w:type="dxa"/>
          </w:tcPr>
          <w:p w14:paraId="2DEF2DF6" w14:textId="77777777" w:rsidR="00AC3EC9" w:rsidRDefault="009F759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9F7593" w14:paraId="13B228FF" w14:textId="77777777" w:rsidTr="001F64AC">
        <w:tc>
          <w:tcPr>
            <w:tcW w:w="2518" w:type="dxa"/>
          </w:tcPr>
          <w:p w14:paraId="10A5C8BB" w14:textId="77777777" w:rsidR="009F7593" w:rsidRDefault="009F7593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431254F9" w14:textId="77777777" w:rsidR="009F7593" w:rsidRPr="003A5FFE" w:rsidRDefault="009F759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14:paraId="3152A049" w14:textId="77777777" w:rsidR="009F7593" w:rsidRDefault="009F759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49DBE377" w14:textId="77777777" w:rsidR="009F7593" w:rsidRDefault="009F7593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9F7593" w:rsidRPr="003A5FFE" w14:paraId="670E9D05" w14:textId="77777777" w:rsidTr="001F64AC">
        <w:tc>
          <w:tcPr>
            <w:tcW w:w="2518" w:type="dxa"/>
          </w:tcPr>
          <w:p w14:paraId="34DB6D2B" w14:textId="05650091" w:rsidR="009F7593" w:rsidRDefault="00CC343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60F7DCBE" w14:textId="77777777" w:rsidR="009F7593" w:rsidRDefault="009F759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14:paraId="1FDC41DD" w14:textId="77777777" w:rsidR="009F7593" w:rsidRDefault="009F759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14:paraId="5FD770C8" w14:textId="77777777" w:rsidR="009F7593" w:rsidRDefault="009F7593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14:paraId="7C5A8D75" w14:textId="77777777" w:rsidTr="001F64AC">
        <w:tc>
          <w:tcPr>
            <w:tcW w:w="2518" w:type="dxa"/>
          </w:tcPr>
          <w:p w14:paraId="36AAA607" w14:textId="77777777" w:rsidR="00AC3EC9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14:paraId="4BB032E2" w14:textId="77777777" w:rsidR="00AC3EC9" w:rsidRDefault="00EC70E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14:paraId="419CE7DC" w14:textId="77777777" w:rsidR="00AC3EC9" w:rsidRDefault="000C1323" w:rsidP="000C132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2" w:type="dxa"/>
          </w:tcPr>
          <w:p w14:paraId="3B77C202" w14:textId="77777777" w:rsidR="00AC3EC9" w:rsidRPr="003A5FFE" w:rsidRDefault="009F759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C3EC9" w:rsidRPr="003A5FFE" w14:paraId="642AC260" w14:textId="77777777" w:rsidTr="001F64AC">
        <w:tc>
          <w:tcPr>
            <w:tcW w:w="2518" w:type="dxa"/>
          </w:tcPr>
          <w:p w14:paraId="38F1AD54" w14:textId="77777777" w:rsidR="00AC3EC9" w:rsidRDefault="0030329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14:paraId="2A9331AE" w14:textId="77777777" w:rsidR="00AC3EC9" w:rsidRDefault="00AC3EC9" w:rsidP="0041122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6BE5A298" w14:textId="77777777" w:rsidR="00AC3EC9" w:rsidRDefault="000C132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14:paraId="639B9EDF" w14:textId="77777777" w:rsidR="00AC3EC9" w:rsidRPr="003A5FFE" w:rsidRDefault="009F759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</w:t>
            </w:r>
          </w:p>
        </w:tc>
      </w:tr>
      <w:tr w:rsidR="00AC3EC9" w14:paraId="35F40931" w14:textId="77777777" w:rsidTr="001F64AC">
        <w:tc>
          <w:tcPr>
            <w:tcW w:w="2518" w:type="dxa"/>
          </w:tcPr>
          <w:p w14:paraId="576FD642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787B85B4" w14:textId="77777777"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35C54187" w14:textId="77777777"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6B6FAAB0" w14:textId="77777777" w:rsidR="00AC3EC9" w:rsidRDefault="009F759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</w:t>
            </w:r>
          </w:p>
        </w:tc>
      </w:tr>
      <w:tr w:rsidR="00AC3EC9" w:rsidRPr="003A5FFE" w14:paraId="2EB37B02" w14:textId="77777777" w:rsidTr="001F64AC">
        <w:tc>
          <w:tcPr>
            <w:tcW w:w="2518" w:type="dxa"/>
          </w:tcPr>
          <w:p w14:paraId="6E115BF6" w14:textId="77777777" w:rsidR="00AC3EC9" w:rsidRDefault="00303295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2</w:t>
            </w:r>
            <w:r w:rsidR="00AC3EC9">
              <w:rPr>
                <w:lang w:val="lv-LV"/>
              </w:rPr>
              <w:t xml:space="preserve"> mācību stundas</w:t>
            </w:r>
          </w:p>
        </w:tc>
        <w:tc>
          <w:tcPr>
            <w:tcW w:w="2552" w:type="dxa"/>
          </w:tcPr>
          <w:p w14:paraId="2B01F14B" w14:textId="77777777" w:rsidR="00AC3EC9" w:rsidRPr="003A5FFE" w:rsidRDefault="00AC3EC9" w:rsidP="00EC70E9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 w:rsidR="00EC70E9"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51" w:type="dxa"/>
          </w:tcPr>
          <w:p w14:paraId="049286B8" w14:textId="77777777" w:rsidR="00AC3EC9" w:rsidRDefault="00AC3EC9" w:rsidP="006556E6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6556E6">
              <w:rPr>
                <w:lang w:val="lv-LV"/>
              </w:rPr>
              <w:t>4</w:t>
            </w:r>
            <w:r>
              <w:rPr>
                <w:lang w:val="lv-LV"/>
              </w:rPr>
              <w:t xml:space="preserve"> mācību stundas</w:t>
            </w:r>
          </w:p>
        </w:tc>
        <w:tc>
          <w:tcPr>
            <w:tcW w:w="2552" w:type="dxa"/>
          </w:tcPr>
          <w:p w14:paraId="0446E45D" w14:textId="77777777" w:rsidR="00AC3EC9" w:rsidRDefault="008E2BBF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</w:t>
            </w:r>
            <w:r w:rsidR="00AC3EC9">
              <w:rPr>
                <w:lang w:val="lv-LV"/>
              </w:rPr>
              <w:t xml:space="preserve"> mācību stundas</w:t>
            </w:r>
          </w:p>
        </w:tc>
      </w:tr>
    </w:tbl>
    <w:p w14:paraId="3682D08C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3875603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9FB920D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31EB1D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B99A35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01CA582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606690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EF92F9B" w14:textId="77777777" w:rsidR="001F1823" w:rsidRPr="00BC37CF" w:rsidRDefault="001F1823" w:rsidP="001F1823">
      <w:pPr>
        <w:rPr>
          <w:rFonts w:ascii="ZapfCalligr TL" w:hAnsi="ZapfCalligr TL"/>
          <w:sz w:val="24"/>
          <w:lang w:val="lv-LV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3119"/>
        <w:gridCol w:w="3119"/>
      </w:tblGrid>
      <w:tr w:rsidR="00A74EB0" w:rsidRPr="00A661A7" w14:paraId="6CFB0AC9" w14:textId="77777777" w:rsidTr="003F6969">
        <w:trPr>
          <w:trHeight w:val="760"/>
        </w:trPr>
        <w:tc>
          <w:tcPr>
            <w:tcW w:w="5069" w:type="dxa"/>
            <w:gridSpan w:val="2"/>
            <w:tcBorders>
              <w:bottom w:val="single" w:sz="4" w:space="0" w:color="auto"/>
            </w:tcBorders>
          </w:tcPr>
          <w:p w14:paraId="08A407E8" w14:textId="77777777" w:rsidR="00A74EB0" w:rsidRDefault="00A74EB0" w:rsidP="00A74EB0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 xml:space="preserve"> 3., 4., 5.,7.,8.,9.surdo, 9.pap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D00468" w14:textId="77777777" w:rsidR="00A74EB0" w:rsidRPr="003A5FFE" w:rsidRDefault="00A74EB0" w:rsidP="00A661A7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1.,2.A arodklase (kokizstrādājumu izg.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45DB4E" w14:textId="77777777" w:rsidR="00A74EB0" w:rsidRDefault="00A74EB0" w:rsidP="00A661A7">
            <w:pPr>
              <w:jc w:val="center"/>
              <w:rPr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2.B arodklase (mājkalpotājs)</w:t>
            </w:r>
          </w:p>
        </w:tc>
      </w:tr>
      <w:tr w:rsidR="00A74EB0" w:rsidRPr="00A661A7" w14:paraId="7883243D" w14:textId="77777777" w:rsidTr="003F6969">
        <w:tc>
          <w:tcPr>
            <w:tcW w:w="5069" w:type="dxa"/>
            <w:gridSpan w:val="2"/>
          </w:tcPr>
          <w:p w14:paraId="75D9BDD9" w14:textId="77777777" w:rsidR="00A74EB0" w:rsidRDefault="00A74EB0" w:rsidP="00A74EB0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3119" w:type="dxa"/>
          </w:tcPr>
          <w:p w14:paraId="3D551F59" w14:textId="77777777" w:rsidR="00A74EB0" w:rsidRDefault="00A74EB0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  <w:tc>
          <w:tcPr>
            <w:tcW w:w="3119" w:type="dxa"/>
          </w:tcPr>
          <w:p w14:paraId="05A07A5E" w14:textId="77777777" w:rsidR="00A74EB0" w:rsidRDefault="00A74EB0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B9078D" w:rsidRPr="00557BF7" w14:paraId="27026693" w14:textId="77777777" w:rsidTr="00557BF7">
        <w:tc>
          <w:tcPr>
            <w:tcW w:w="2518" w:type="dxa"/>
          </w:tcPr>
          <w:p w14:paraId="5A122BEC" w14:textId="77777777" w:rsidR="00B9078D" w:rsidRDefault="00A74EB0" w:rsidP="00311F3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062BEF01" w14:textId="77777777" w:rsidR="00B9078D" w:rsidRDefault="00A74EB0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5E7CACEA" w14:textId="77777777" w:rsidR="00B9078D" w:rsidRDefault="00A661A7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des aizsardzība</w:t>
            </w:r>
          </w:p>
        </w:tc>
        <w:tc>
          <w:tcPr>
            <w:tcW w:w="3119" w:type="dxa"/>
          </w:tcPr>
          <w:p w14:paraId="700265A5" w14:textId="77777777" w:rsidR="00B9078D" w:rsidRDefault="00407C29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A661A7" w:rsidRPr="00311F30" w14:paraId="46520FB4" w14:textId="77777777" w:rsidTr="00557BF7">
        <w:tc>
          <w:tcPr>
            <w:tcW w:w="2518" w:type="dxa"/>
          </w:tcPr>
          <w:p w14:paraId="2225E427" w14:textId="77777777" w:rsidR="00A661A7" w:rsidRDefault="00A74EB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22AE8256" w14:textId="77777777" w:rsidR="00A661A7" w:rsidRDefault="00A74EB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1BCAF2BD" w14:textId="77777777" w:rsidR="00A661A7" w:rsidRDefault="00A661A7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53CEF9CD" w14:textId="77777777" w:rsidR="00A661A7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A74EB0" w14:paraId="029BB058" w14:textId="77777777" w:rsidTr="003F6969">
        <w:tc>
          <w:tcPr>
            <w:tcW w:w="5069" w:type="dxa"/>
            <w:gridSpan w:val="2"/>
          </w:tcPr>
          <w:p w14:paraId="55314B40" w14:textId="77777777" w:rsidR="00A74EB0" w:rsidRDefault="00A74EB0" w:rsidP="00A74EB0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3119" w:type="dxa"/>
          </w:tcPr>
          <w:p w14:paraId="5F20AE70" w14:textId="77777777" w:rsidR="00A74EB0" w:rsidRDefault="00A74EB0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03D0F6E0" w14:textId="77777777" w:rsidR="00A74EB0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B9078D" w:rsidRPr="00A74EB0" w14:paraId="438DD86B" w14:textId="77777777" w:rsidTr="00557BF7">
        <w:tc>
          <w:tcPr>
            <w:tcW w:w="2518" w:type="dxa"/>
          </w:tcPr>
          <w:p w14:paraId="29C8BF97" w14:textId="77777777" w:rsidR="00B9078D" w:rsidRDefault="00A74EB0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14:paraId="156AD05D" w14:textId="77777777" w:rsidR="00B9078D" w:rsidRDefault="00A74EB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Bioloģija </w:t>
            </w:r>
          </w:p>
        </w:tc>
        <w:tc>
          <w:tcPr>
            <w:tcW w:w="3119" w:type="dxa"/>
          </w:tcPr>
          <w:p w14:paraId="3DC8355C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44B3DF64" w14:textId="77777777"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</w:tr>
      <w:tr w:rsidR="00A661A7" w:rsidRPr="00A74EB0" w14:paraId="4564F8C0" w14:textId="77777777" w:rsidTr="00557BF7">
        <w:tc>
          <w:tcPr>
            <w:tcW w:w="2518" w:type="dxa"/>
          </w:tcPr>
          <w:p w14:paraId="33B45996" w14:textId="77777777" w:rsidR="00A661A7" w:rsidRDefault="00A661A7" w:rsidP="00A74EB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</w:t>
            </w:r>
            <w:r w:rsidR="00A74EB0">
              <w:rPr>
                <w:lang w:val="lv-LV"/>
              </w:rPr>
              <w:t>baszinības</w:t>
            </w:r>
          </w:p>
        </w:tc>
        <w:tc>
          <w:tcPr>
            <w:tcW w:w="2551" w:type="dxa"/>
          </w:tcPr>
          <w:p w14:paraId="28DDABBB" w14:textId="77777777" w:rsidR="00A661A7" w:rsidRDefault="00A74EB0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3119" w:type="dxa"/>
          </w:tcPr>
          <w:p w14:paraId="5B11EF69" w14:textId="77777777" w:rsidR="00A661A7" w:rsidRDefault="00A661A7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</w:tcPr>
          <w:p w14:paraId="5A1A7E1D" w14:textId="77777777" w:rsidR="00A661A7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A74EB0" w:rsidRPr="003A5FFE" w14:paraId="44D5E9EB" w14:textId="77777777" w:rsidTr="003F6969">
        <w:tc>
          <w:tcPr>
            <w:tcW w:w="5069" w:type="dxa"/>
            <w:gridSpan w:val="2"/>
          </w:tcPr>
          <w:p w14:paraId="4DA7ABE6" w14:textId="77777777" w:rsidR="00A74EB0" w:rsidRDefault="003F6969" w:rsidP="003F6969">
            <w:pPr>
              <w:pStyle w:val="Heading2"/>
              <w:rPr>
                <w:lang w:val="lv-LV"/>
              </w:rPr>
            </w:pPr>
            <w:r>
              <w:rPr>
                <w:szCs w:val="24"/>
                <w:lang w:val="lv-LV"/>
              </w:rPr>
              <w:t>Latvijas un pasaules vēsture</w:t>
            </w:r>
          </w:p>
        </w:tc>
        <w:tc>
          <w:tcPr>
            <w:tcW w:w="3119" w:type="dxa"/>
          </w:tcPr>
          <w:p w14:paraId="347A81B4" w14:textId="77777777" w:rsidR="00A74EB0" w:rsidRDefault="00A74EB0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</w:tcPr>
          <w:p w14:paraId="5ACEA67D" w14:textId="77777777" w:rsidR="00A74EB0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</w:tr>
      <w:tr w:rsidR="00B9078D" w14:paraId="0B5279CD" w14:textId="77777777" w:rsidTr="00557BF7">
        <w:tc>
          <w:tcPr>
            <w:tcW w:w="2518" w:type="dxa"/>
          </w:tcPr>
          <w:p w14:paraId="5D7BB469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6DC50A64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14:paraId="3B2C8DE6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14:paraId="374C75DD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14:paraId="4591A584" w14:textId="77777777" w:rsidTr="00557BF7">
        <w:tc>
          <w:tcPr>
            <w:tcW w:w="2518" w:type="dxa"/>
            <w:tcBorders>
              <w:top w:val="single" w:sz="18" w:space="0" w:color="auto"/>
            </w:tcBorders>
          </w:tcPr>
          <w:p w14:paraId="76177121" w14:textId="77777777" w:rsidR="00B9078D" w:rsidRPr="00311F30" w:rsidRDefault="00A74EB0" w:rsidP="00311F30">
            <w:pPr>
              <w:pStyle w:val="Heading2"/>
              <w:jc w:val="left"/>
              <w:rPr>
                <w:sz w:val="20"/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C5C0003" w14:textId="77777777" w:rsidR="00B9078D" w:rsidRDefault="00A74EB0" w:rsidP="001F64AC">
            <w:pPr>
              <w:pStyle w:val="Heading2"/>
              <w:jc w:val="left"/>
              <w:rPr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70796B33" w14:textId="77777777" w:rsidR="00B9078D" w:rsidRDefault="00A661A7" w:rsidP="0051586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7D1263F5" w14:textId="77777777" w:rsidR="00B9078D" w:rsidRDefault="00407C29" w:rsidP="0051586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B9078D" w:rsidRPr="003A5FFE" w14:paraId="33068213" w14:textId="77777777" w:rsidTr="00557BF7">
        <w:tc>
          <w:tcPr>
            <w:tcW w:w="2518" w:type="dxa"/>
          </w:tcPr>
          <w:p w14:paraId="7F878800" w14:textId="77777777" w:rsidR="00B9078D" w:rsidRDefault="00A74EB0" w:rsidP="00F52F53">
            <w:pPr>
              <w:pStyle w:val="Heading2"/>
              <w:jc w:val="left"/>
              <w:rPr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2551" w:type="dxa"/>
          </w:tcPr>
          <w:p w14:paraId="0D795A0B" w14:textId="77777777" w:rsidR="00B9078D" w:rsidRDefault="00A74EB0" w:rsidP="001F64AC">
            <w:pPr>
              <w:pStyle w:val="Heading2"/>
              <w:jc w:val="left"/>
              <w:rPr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3119" w:type="dxa"/>
          </w:tcPr>
          <w:p w14:paraId="03801D29" w14:textId="77777777" w:rsidR="00B9078D" w:rsidRDefault="00A661A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  <w:tc>
          <w:tcPr>
            <w:tcW w:w="3119" w:type="dxa"/>
          </w:tcPr>
          <w:p w14:paraId="64EB541B" w14:textId="77777777"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B9078D" w14:paraId="76EEDF2E" w14:textId="77777777" w:rsidTr="00557BF7">
        <w:tc>
          <w:tcPr>
            <w:tcW w:w="2518" w:type="dxa"/>
          </w:tcPr>
          <w:p w14:paraId="1BB8ECD2" w14:textId="77777777" w:rsidR="00B9078D" w:rsidRDefault="00A74EB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2061E691" w14:textId="77777777" w:rsidR="00B9078D" w:rsidRPr="00B9078D" w:rsidRDefault="00A74EB0" w:rsidP="007B74D3">
            <w:pPr>
              <w:pStyle w:val="Heading2"/>
              <w:jc w:val="left"/>
              <w:rPr>
                <w:szCs w:val="24"/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66D71DF1" w14:textId="77777777" w:rsidR="00B9078D" w:rsidRPr="003A5FFE" w:rsidRDefault="000560C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  <w:tc>
          <w:tcPr>
            <w:tcW w:w="3119" w:type="dxa"/>
          </w:tcPr>
          <w:p w14:paraId="65A49B83" w14:textId="77777777"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B9078D" w:rsidRPr="003A5FFE" w14:paraId="33CCF122" w14:textId="77777777" w:rsidTr="00557BF7">
        <w:tc>
          <w:tcPr>
            <w:tcW w:w="2518" w:type="dxa"/>
          </w:tcPr>
          <w:p w14:paraId="44F4EBCF" w14:textId="77777777" w:rsidR="00B9078D" w:rsidRDefault="00B9078D" w:rsidP="000331B6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</w:t>
            </w:r>
            <w:r w:rsidR="000331B6">
              <w:rPr>
                <w:lang w:val="lv-LV"/>
              </w:rPr>
              <w:t>.un liter.</w:t>
            </w:r>
          </w:p>
        </w:tc>
        <w:tc>
          <w:tcPr>
            <w:tcW w:w="2551" w:type="dxa"/>
          </w:tcPr>
          <w:p w14:paraId="03074709" w14:textId="77777777" w:rsidR="00B9078D" w:rsidRDefault="000331B6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9" w:type="dxa"/>
          </w:tcPr>
          <w:p w14:paraId="493CC7C9" w14:textId="77777777" w:rsidR="00B9078D" w:rsidRPr="003A5FFE" w:rsidRDefault="00A661A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Rasējumu lasīšana</w:t>
            </w:r>
          </w:p>
        </w:tc>
        <w:tc>
          <w:tcPr>
            <w:tcW w:w="3119" w:type="dxa"/>
          </w:tcPr>
          <w:p w14:paraId="3BC9479C" w14:textId="77777777"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B9078D" w14:paraId="77992CBA" w14:textId="77777777" w:rsidTr="00557BF7">
        <w:tc>
          <w:tcPr>
            <w:tcW w:w="2518" w:type="dxa"/>
          </w:tcPr>
          <w:p w14:paraId="584B6770" w14:textId="77777777" w:rsidR="00B9078D" w:rsidRDefault="000331B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2551" w:type="dxa"/>
          </w:tcPr>
          <w:p w14:paraId="5FCC1578" w14:textId="77777777" w:rsidR="00B9078D" w:rsidRDefault="000331B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9" w:type="dxa"/>
          </w:tcPr>
          <w:p w14:paraId="33607802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16E8AF48" w14:textId="77777777" w:rsidR="00B9078D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ārzkopības pamati</w:t>
            </w:r>
          </w:p>
        </w:tc>
      </w:tr>
      <w:tr w:rsidR="000331B6" w:rsidRPr="003A5FFE" w14:paraId="131DF639" w14:textId="77777777" w:rsidTr="003F6969">
        <w:tc>
          <w:tcPr>
            <w:tcW w:w="5069" w:type="dxa"/>
            <w:gridSpan w:val="2"/>
          </w:tcPr>
          <w:p w14:paraId="4A55D807" w14:textId="77777777" w:rsidR="000331B6" w:rsidRDefault="000331B6" w:rsidP="000331B6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Dizains un tehnoloģijas</w:t>
            </w:r>
          </w:p>
        </w:tc>
        <w:tc>
          <w:tcPr>
            <w:tcW w:w="3119" w:type="dxa"/>
          </w:tcPr>
          <w:p w14:paraId="5A4D5324" w14:textId="77777777" w:rsidR="000331B6" w:rsidRDefault="000331B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637B7AAC" w14:textId="77777777" w:rsidR="000331B6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ārzkopības pamati</w:t>
            </w:r>
          </w:p>
        </w:tc>
      </w:tr>
      <w:tr w:rsidR="000331B6" w14:paraId="5CD52884" w14:textId="77777777" w:rsidTr="003F6969">
        <w:tc>
          <w:tcPr>
            <w:tcW w:w="5069" w:type="dxa"/>
            <w:gridSpan w:val="2"/>
          </w:tcPr>
          <w:p w14:paraId="7F7BA518" w14:textId="77777777" w:rsidR="000331B6" w:rsidRDefault="003F6969" w:rsidP="000331B6">
            <w:pPr>
              <w:pStyle w:val="Heading2"/>
              <w:rPr>
                <w:lang w:val="lv-LV"/>
              </w:rPr>
            </w:pPr>
            <w:r>
              <w:rPr>
                <w:szCs w:val="24"/>
                <w:lang w:val="lv-LV"/>
              </w:rPr>
              <w:t>Latvijas un pasaules vēsture</w:t>
            </w:r>
          </w:p>
        </w:tc>
        <w:tc>
          <w:tcPr>
            <w:tcW w:w="3119" w:type="dxa"/>
          </w:tcPr>
          <w:p w14:paraId="4579995B" w14:textId="77777777" w:rsidR="000331B6" w:rsidRDefault="000331B6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14:paraId="64FD19D7" w14:textId="77777777" w:rsidR="000331B6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</w:tr>
      <w:tr w:rsidR="00B9078D" w14:paraId="0EB9EBBC" w14:textId="77777777" w:rsidTr="00557BF7">
        <w:tc>
          <w:tcPr>
            <w:tcW w:w="2518" w:type="dxa"/>
            <w:tcBorders>
              <w:bottom w:val="single" w:sz="18" w:space="0" w:color="auto"/>
            </w:tcBorders>
          </w:tcPr>
          <w:p w14:paraId="788040DE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B457A95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637CA2BC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3F7BE2D5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14:paraId="2A22613A" w14:textId="77777777" w:rsidTr="00557BF7">
        <w:tc>
          <w:tcPr>
            <w:tcW w:w="2518" w:type="dxa"/>
            <w:tcBorders>
              <w:top w:val="single" w:sz="18" w:space="0" w:color="auto"/>
            </w:tcBorders>
          </w:tcPr>
          <w:p w14:paraId="0D95436C" w14:textId="77777777" w:rsidR="00B9078D" w:rsidRDefault="000331B6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2483B96" w14:textId="77777777" w:rsidR="00B9078D" w:rsidRDefault="000331B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1822A98F" w14:textId="77777777" w:rsidR="00B9078D" w:rsidRDefault="00A661A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4CF920B" w14:textId="77777777" w:rsidR="00B9078D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A661A7" w:rsidRPr="003A5FFE" w14:paraId="7986D092" w14:textId="77777777" w:rsidTr="000331B6">
        <w:trPr>
          <w:trHeight w:val="197"/>
        </w:trPr>
        <w:tc>
          <w:tcPr>
            <w:tcW w:w="2518" w:type="dxa"/>
          </w:tcPr>
          <w:p w14:paraId="03F8AE83" w14:textId="77777777" w:rsidR="00A661A7" w:rsidRDefault="000331B6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14:paraId="764B9328" w14:textId="77777777" w:rsidR="00A661A7" w:rsidRDefault="00A661A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9" w:type="dxa"/>
          </w:tcPr>
          <w:p w14:paraId="4C594EE1" w14:textId="77777777" w:rsidR="00A661A7" w:rsidRDefault="00A661A7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</w:tcPr>
          <w:p w14:paraId="1933F691" w14:textId="77777777" w:rsidR="00A661A7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0331B6" w14:paraId="493CB833" w14:textId="77777777" w:rsidTr="003F6969">
        <w:tc>
          <w:tcPr>
            <w:tcW w:w="5069" w:type="dxa"/>
            <w:gridSpan w:val="2"/>
          </w:tcPr>
          <w:p w14:paraId="43FC5E36" w14:textId="77777777" w:rsidR="000331B6" w:rsidRPr="00CA52C8" w:rsidRDefault="000331B6" w:rsidP="000331B6">
            <w:pPr>
              <w:pStyle w:val="Heading2"/>
              <w:rPr>
                <w:lang w:val="ru-RU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3119" w:type="dxa"/>
          </w:tcPr>
          <w:p w14:paraId="43B70A1E" w14:textId="77777777" w:rsidR="000331B6" w:rsidRDefault="000331B6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</w:tcPr>
          <w:p w14:paraId="600C0C32" w14:textId="77777777" w:rsidR="000331B6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0331B6" w:rsidRPr="003A5FFE" w14:paraId="2ECBF8B1" w14:textId="77777777" w:rsidTr="00557BF7">
        <w:tc>
          <w:tcPr>
            <w:tcW w:w="2518" w:type="dxa"/>
          </w:tcPr>
          <w:p w14:paraId="397354CB" w14:textId="77777777" w:rsidR="000331B6" w:rsidRPr="00311F30" w:rsidRDefault="000331B6" w:rsidP="003F6969">
            <w:pPr>
              <w:pStyle w:val="Heading2"/>
              <w:jc w:val="left"/>
              <w:rPr>
                <w:sz w:val="20"/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2551" w:type="dxa"/>
          </w:tcPr>
          <w:p w14:paraId="1888C88A" w14:textId="77777777" w:rsidR="000331B6" w:rsidRDefault="000331B6" w:rsidP="003F6969">
            <w:pPr>
              <w:pStyle w:val="Heading2"/>
              <w:jc w:val="left"/>
              <w:rPr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3119" w:type="dxa"/>
          </w:tcPr>
          <w:p w14:paraId="528212F9" w14:textId="77777777" w:rsidR="000331B6" w:rsidRPr="003A5FFE" w:rsidRDefault="000331B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  <w:tc>
          <w:tcPr>
            <w:tcW w:w="3119" w:type="dxa"/>
          </w:tcPr>
          <w:p w14:paraId="631EC72D" w14:textId="77777777" w:rsidR="000331B6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0331B6" w14:paraId="30398A98" w14:textId="77777777" w:rsidTr="00557BF7">
        <w:tc>
          <w:tcPr>
            <w:tcW w:w="2518" w:type="dxa"/>
          </w:tcPr>
          <w:p w14:paraId="621074FE" w14:textId="77777777" w:rsidR="000331B6" w:rsidRDefault="000331B6" w:rsidP="003F6969">
            <w:pPr>
              <w:pStyle w:val="Heading2"/>
              <w:jc w:val="left"/>
              <w:rPr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2551" w:type="dxa"/>
          </w:tcPr>
          <w:p w14:paraId="2C65142F" w14:textId="77777777" w:rsidR="000331B6" w:rsidRDefault="000331B6" w:rsidP="003F6969">
            <w:pPr>
              <w:pStyle w:val="Heading2"/>
              <w:jc w:val="left"/>
              <w:rPr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3119" w:type="dxa"/>
          </w:tcPr>
          <w:p w14:paraId="3CC415BB" w14:textId="77777777" w:rsidR="000331B6" w:rsidRPr="003A5FFE" w:rsidRDefault="000331B6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49828BC9" w14:textId="77777777" w:rsidR="000331B6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0331B6" w:rsidRPr="003A5FFE" w14:paraId="3DFAD25D" w14:textId="77777777" w:rsidTr="00557BF7">
        <w:tc>
          <w:tcPr>
            <w:tcW w:w="2518" w:type="dxa"/>
          </w:tcPr>
          <w:p w14:paraId="2A86A444" w14:textId="77777777" w:rsidR="000331B6" w:rsidRDefault="000331B6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2551" w:type="dxa"/>
          </w:tcPr>
          <w:p w14:paraId="0A587D47" w14:textId="77777777" w:rsidR="000331B6" w:rsidRDefault="000331B6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9" w:type="dxa"/>
          </w:tcPr>
          <w:p w14:paraId="7FCAC596" w14:textId="77777777" w:rsidR="000331B6" w:rsidRDefault="000331B6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210AFF8F" w14:textId="77777777" w:rsidR="000331B6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</w:tr>
      <w:tr w:rsidR="000331B6" w14:paraId="6C130177" w14:textId="77777777" w:rsidTr="003F6969">
        <w:tc>
          <w:tcPr>
            <w:tcW w:w="5069" w:type="dxa"/>
            <w:gridSpan w:val="2"/>
          </w:tcPr>
          <w:p w14:paraId="5A650337" w14:textId="77777777" w:rsidR="000331B6" w:rsidRDefault="000331B6" w:rsidP="000331B6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  <w:tc>
          <w:tcPr>
            <w:tcW w:w="3119" w:type="dxa"/>
          </w:tcPr>
          <w:p w14:paraId="70392F1E" w14:textId="77777777" w:rsidR="000331B6" w:rsidRDefault="000331B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  <w:tc>
          <w:tcPr>
            <w:tcW w:w="3119" w:type="dxa"/>
          </w:tcPr>
          <w:p w14:paraId="5CD17F71" w14:textId="77777777" w:rsidR="000331B6" w:rsidRDefault="005F21A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</w:tr>
      <w:tr w:rsidR="00B9078D" w14:paraId="02B7AC8C" w14:textId="77777777" w:rsidTr="00557BF7">
        <w:tc>
          <w:tcPr>
            <w:tcW w:w="2518" w:type="dxa"/>
            <w:tcBorders>
              <w:bottom w:val="single" w:sz="18" w:space="0" w:color="auto"/>
            </w:tcBorders>
          </w:tcPr>
          <w:p w14:paraId="302C3641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B2A378D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0DA1F132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18AEBDE5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:rsidRPr="003A5FFE" w14:paraId="3A9E6127" w14:textId="77777777" w:rsidTr="00557BF7">
        <w:tc>
          <w:tcPr>
            <w:tcW w:w="2518" w:type="dxa"/>
            <w:tcBorders>
              <w:bottom w:val="single" w:sz="18" w:space="0" w:color="auto"/>
            </w:tcBorders>
          </w:tcPr>
          <w:p w14:paraId="5B632CBB" w14:textId="77777777" w:rsidR="00B9078D" w:rsidRPr="003A5FFE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6B7F2C8" w14:textId="77777777" w:rsidR="00B9078D" w:rsidRPr="003A5FFE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9E99BE6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720EBE10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14:paraId="7366AE02" w14:textId="77777777" w:rsidTr="00557BF7">
        <w:tc>
          <w:tcPr>
            <w:tcW w:w="2518" w:type="dxa"/>
            <w:tcBorders>
              <w:top w:val="single" w:sz="18" w:space="0" w:color="auto"/>
            </w:tcBorders>
          </w:tcPr>
          <w:p w14:paraId="6901DA06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716159D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7547DE0E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611EBDDD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14:paraId="6BD66F3A" w14:textId="77777777" w:rsidTr="00557BF7">
        <w:tc>
          <w:tcPr>
            <w:tcW w:w="2518" w:type="dxa"/>
            <w:tcBorders>
              <w:bottom w:val="single" w:sz="18" w:space="0" w:color="auto"/>
            </w:tcBorders>
          </w:tcPr>
          <w:p w14:paraId="452E840E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  <w:p w14:paraId="248CD458" w14:textId="77777777" w:rsidR="00B9078D" w:rsidRDefault="00B9078D" w:rsidP="001F64AC">
            <w:pPr>
              <w:rPr>
                <w:lang w:val="lv-LV"/>
              </w:rPr>
            </w:pPr>
          </w:p>
          <w:p w14:paraId="49BB03D8" w14:textId="77777777" w:rsidR="00B9078D" w:rsidRDefault="00B9078D" w:rsidP="001F64AC">
            <w:pPr>
              <w:rPr>
                <w:lang w:val="lv-LV"/>
              </w:rPr>
            </w:pPr>
          </w:p>
          <w:p w14:paraId="268F4113" w14:textId="77777777" w:rsidR="00B9078D" w:rsidRDefault="00B9078D" w:rsidP="001F64AC">
            <w:pPr>
              <w:rPr>
                <w:lang w:val="lv-LV"/>
              </w:rPr>
            </w:pPr>
          </w:p>
          <w:p w14:paraId="60C033F1" w14:textId="77777777" w:rsidR="00B9078D" w:rsidRDefault="00B9078D" w:rsidP="001F64AC">
            <w:pPr>
              <w:rPr>
                <w:lang w:val="lv-LV"/>
              </w:rPr>
            </w:pPr>
          </w:p>
          <w:p w14:paraId="48958DAD" w14:textId="77777777" w:rsidR="00B9078D" w:rsidRDefault="00B9078D" w:rsidP="001F64AC">
            <w:pPr>
              <w:rPr>
                <w:lang w:val="lv-LV"/>
              </w:rPr>
            </w:pPr>
          </w:p>
          <w:p w14:paraId="2C68F99E" w14:textId="77777777" w:rsidR="00B9078D" w:rsidRDefault="00B9078D" w:rsidP="001F64AC">
            <w:pPr>
              <w:rPr>
                <w:lang w:val="lv-LV"/>
              </w:rPr>
            </w:pPr>
          </w:p>
          <w:p w14:paraId="523CFF15" w14:textId="77777777" w:rsidR="00B9078D" w:rsidRDefault="00B9078D" w:rsidP="001F64AC">
            <w:pPr>
              <w:rPr>
                <w:lang w:val="lv-LV"/>
              </w:rPr>
            </w:pPr>
          </w:p>
          <w:p w14:paraId="0912BCEC" w14:textId="77777777" w:rsidR="00B9078D" w:rsidRDefault="00B9078D" w:rsidP="001F64AC">
            <w:pPr>
              <w:rPr>
                <w:lang w:val="lv-LV"/>
              </w:rPr>
            </w:pPr>
          </w:p>
          <w:p w14:paraId="2EE6599D" w14:textId="77777777" w:rsidR="00B9078D" w:rsidRDefault="00B9078D" w:rsidP="001F64AC">
            <w:pPr>
              <w:rPr>
                <w:lang w:val="lv-LV"/>
              </w:rPr>
            </w:pPr>
          </w:p>
          <w:p w14:paraId="5608B87F" w14:textId="77777777" w:rsidR="00B9078D" w:rsidRDefault="00B9078D" w:rsidP="001F64AC">
            <w:pPr>
              <w:rPr>
                <w:lang w:val="lv-LV"/>
              </w:rPr>
            </w:pPr>
          </w:p>
          <w:p w14:paraId="279ABF86" w14:textId="77777777" w:rsidR="00B9078D" w:rsidRDefault="00B9078D" w:rsidP="001F64AC">
            <w:pPr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B233EB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  <w:p w14:paraId="2D7EC013" w14:textId="77777777" w:rsidR="00B9078D" w:rsidRDefault="00B9078D" w:rsidP="001F64AC">
            <w:pPr>
              <w:rPr>
                <w:lang w:val="lv-LV"/>
              </w:rPr>
            </w:pPr>
          </w:p>
          <w:p w14:paraId="729B5C8F" w14:textId="77777777" w:rsidR="00B9078D" w:rsidRDefault="00B9078D" w:rsidP="001F64AC">
            <w:pPr>
              <w:rPr>
                <w:lang w:val="lv-LV"/>
              </w:rPr>
            </w:pPr>
          </w:p>
          <w:p w14:paraId="4D3ADAFA" w14:textId="77777777" w:rsidR="00B9078D" w:rsidRDefault="00B9078D" w:rsidP="001F64AC">
            <w:pPr>
              <w:rPr>
                <w:lang w:val="lv-LV"/>
              </w:rPr>
            </w:pPr>
          </w:p>
          <w:p w14:paraId="65EF7A91" w14:textId="77777777" w:rsidR="00B9078D" w:rsidRDefault="00B9078D" w:rsidP="001F64AC">
            <w:pPr>
              <w:rPr>
                <w:lang w:val="lv-LV"/>
              </w:rPr>
            </w:pPr>
          </w:p>
          <w:p w14:paraId="2F3DED09" w14:textId="77777777" w:rsidR="00B9078D" w:rsidRDefault="00B9078D" w:rsidP="001F64AC">
            <w:pPr>
              <w:rPr>
                <w:lang w:val="lv-LV"/>
              </w:rPr>
            </w:pPr>
          </w:p>
          <w:p w14:paraId="75BB3C5F" w14:textId="77777777" w:rsidR="00B9078D" w:rsidRDefault="00B9078D" w:rsidP="001F64AC">
            <w:pPr>
              <w:rPr>
                <w:lang w:val="lv-LV"/>
              </w:rPr>
            </w:pPr>
          </w:p>
          <w:p w14:paraId="2B07FB01" w14:textId="77777777" w:rsidR="00B9078D" w:rsidRDefault="00B9078D" w:rsidP="001F64AC">
            <w:pPr>
              <w:rPr>
                <w:lang w:val="lv-LV"/>
              </w:rPr>
            </w:pPr>
          </w:p>
          <w:p w14:paraId="6C351DD1" w14:textId="77777777" w:rsidR="00B9078D" w:rsidRDefault="00B9078D" w:rsidP="001F64AC">
            <w:pPr>
              <w:rPr>
                <w:lang w:val="lv-LV"/>
              </w:rPr>
            </w:pPr>
          </w:p>
          <w:p w14:paraId="4CC5CD91" w14:textId="77777777" w:rsidR="00B9078D" w:rsidRDefault="00B9078D" w:rsidP="001F64AC">
            <w:pPr>
              <w:rPr>
                <w:lang w:val="lv-LV"/>
              </w:rPr>
            </w:pPr>
          </w:p>
          <w:p w14:paraId="5B6C0A37" w14:textId="77777777" w:rsidR="00B9078D" w:rsidRDefault="00B9078D" w:rsidP="001F64AC">
            <w:pPr>
              <w:rPr>
                <w:lang w:val="lv-LV"/>
              </w:rPr>
            </w:pPr>
          </w:p>
          <w:p w14:paraId="5AD0D850" w14:textId="77777777" w:rsidR="00B9078D" w:rsidRDefault="00B9078D" w:rsidP="001F64AC">
            <w:pPr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19076A54" w14:textId="77777777" w:rsidR="00B9078D" w:rsidRPr="003A5FFE" w:rsidRDefault="00B9078D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4C86D642" w14:textId="77777777" w:rsidR="00B9078D" w:rsidRPr="003A5FFE" w:rsidRDefault="00B9078D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B74F1C" w:rsidRPr="003A5FFE" w14:paraId="73DFF944" w14:textId="77777777" w:rsidTr="003F6969"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14:paraId="1C75E854" w14:textId="77777777" w:rsidR="00B74F1C" w:rsidRDefault="00B74F1C" w:rsidP="00B74F1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14:paraId="725E937D" w14:textId="77777777" w:rsidR="00B74F1C" w:rsidRPr="003A5FFE" w:rsidRDefault="00B74F1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14:paraId="314D0C5C" w14:textId="77777777" w:rsidR="00B74F1C" w:rsidRDefault="00C33E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</w:tr>
      <w:tr w:rsidR="00B9078D" w:rsidRPr="003A5FFE" w14:paraId="7AA77BAE" w14:textId="77777777" w:rsidTr="00557BF7">
        <w:trPr>
          <w:trHeight w:val="169"/>
        </w:trPr>
        <w:tc>
          <w:tcPr>
            <w:tcW w:w="2518" w:type="dxa"/>
          </w:tcPr>
          <w:p w14:paraId="726A895B" w14:textId="77777777" w:rsidR="00B9078D" w:rsidRDefault="00B74F1C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7C24585F" w14:textId="77777777" w:rsidR="00B9078D" w:rsidRDefault="00B74F1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3119" w:type="dxa"/>
          </w:tcPr>
          <w:p w14:paraId="195F3F82" w14:textId="77777777" w:rsidR="00B9078D" w:rsidRPr="003A5FFE" w:rsidRDefault="0027676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Rasējumu lasīšana</w:t>
            </w:r>
          </w:p>
        </w:tc>
        <w:tc>
          <w:tcPr>
            <w:tcW w:w="3119" w:type="dxa"/>
          </w:tcPr>
          <w:p w14:paraId="76140F9A" w14:textId="77777777" w:rsidR="00B9078D" w:rsidRDefault="00C33E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Ekonomikas pamati</w:t>
            </w:r>
          </w:p>
        </w:tc>
      </w:tr>
      <w:tr w:rsidR="00B74F1C" w14:paraId="3EFDBD2E" w14:textId="77777777" w:rsidTr="004B6C44">
        <w:trPr>
          <w:trHeight w:val="127"/>
        </w:trPr>
        <w:tc>
          <w:tcPr>
            <w:tcW w:w="2518" w:type="dxa"/>
          </w:tcPr>
          <w:p w14:paraId="0640C26B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7D6F2E40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2D4E53F9" w14:textId="77777777" w:rsidR="00B74F1C" w:rsidRPr="003A5FFE" w:rsidRDefault="00B74F1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  <w:tc>
          <w:tcPr>
            <w:tcW w:w="3119" w:type="dxa"/>
          </w:tcPr>
          <w:p w14:paraId="30F841B6" w14:textId="77777777" w:rsidR="00B74F1C" w:rsidRDefault="004B6C4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</w:tr>
      <w:tr w:rsidR="00B74F1C" w:rsidRPr="003A5FFE" w14:paraId="01C0988B" w14:textId="77777777" w:rsidTr="00557BF7">
        <w:tc>
          <w:tcPr>
            <w:tcW w:w="2518" w:type="dxa"/>
          </w:tcPr>
          <w:p w14:paraId="274F744A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2E2D07E9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109544FF" w14:textId="77777777" w:rsidR="00B74F1C" w:rsidRDefault="00B74F1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  <w:tc>
          <w:tcPr>
            <w:tcW w:w="3119" w:type="dxa"/>
          </w:tcPr>
          <w:p w14:paraId="4984ABD3" w14:textId="77777777" w:rsidR="00B74F1C" w:rsidRDefault="004B6C4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</w:tr>
      <w:tr w:rsidR="00B74F1C" w14:paraId="159561C8" w14:textId="77777777" w:rsidTr="00557BF7">
        <w:trPr>
          <w:trHeight w:val="107"/>
        </w:trPr>
        <w:tc>
          <w:tcPr>
            <w:tcW w:w="2518" w:type="dxa"/>
          </w:tcPr>
          <w:p w14:paraId="54A8CCA2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2551" w:type="dxa"/>
          </w:tcPr>
          <w:p w14:paraId="6ABF4F46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9" w:type="dxa"/>
          </w:tcPr>
          <w:p w14:paraId="48511AE7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6A81EE07" w14:textId="77777777" w:rsidR="00B74F1C" w:rsidRDefault="004B6C44" w:rsidP="0037337A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B74F1C" w:rsidRPr="003A5FFE" w14:paraId="11D94500" w14:textId="77777777" w:rsidTr="00557BF7">
        <w:tc>
          <w:tcPr>
            <w:tcW w:w="2518" w:type="dxa"/>
          </w:tcPr>
          <w:p w14:paraId="1ED4E3F7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2551" w:type="dxa"/>
          </w:tcPr>
          <w:p w14:paraId="683A37F2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9" w:type="dxa"/>
          </w:tcPr>
          <w:p w14:paraId="1C81281E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21ECBB47" w14:textId="77777777" w:rsidR="00B74F1C" w:rsidRDefault="00B74F1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B74F1C" w14:paraId="106E22C3" w14:textId="77777777" w:rsidTr="003F6969">
        <w:tc>
          <w:tcPr>
            <w:tcW w:w="5069" w:type="dxa"/>
            <w:gridSpan w:val="2"/>
          </w:tcPr>
          <w:p w14:paraId="5738B8F0" w14:textId="77777777" w:rsidR="00B74F1C" w:rsidRDefault="00B74F1C" w:rsidP="00B74F1C">
            <w:pPr>
              <w:pStyle w:val="Heading2"/>
              <w:rPr>
                <w:lang w:val="lv-LV"/>
              </w:rPr>
            </w:pPr>
            <w:r>
              <w:rPr>
                <w:szCs w:val="24"/>
                <w:lang w:val="lv-LV"/>
              </w:rPr>
              <w:t>Fizika</w:t>
            </w:r>
          </w:p>
        </w:tc>
        <w:tc>
          <w:tcPr>
            <w:tcW w:w="3119" w:type="dxa"/>
          </w:tcPr>
          <w:p w14:paraId="361BA1E9" w14:textId="77777777" w:rsidR="00B74F1C" w:rsidRDefault="00B74F1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mācība</w:t>
            </w:r>
          </w:p>
        </w:tc>
        <w:tc>
          <w:tcPr>
            <w:tcW w:w="3119" w:type="dxa"/>
          </w:tcPr>
          <w:p w14:paraId="5D1F2F80" w14:textId="77777777" w:rsidR="00B74F1C" w:rsidRDefault="00B74F1C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14:paraId="1B0D084A" w14:textId="77777777" w:rsidTr="00557BF7">
        <w:tc>
          <w:tcPr>
            <w:tcW w:w="2518" w:type="dxa"/>
            <w:tcBorders>
              <w:bottom w:val="single" w:sz="18" w:space="0" w:color="auto"/>
            </w:tcBorders>
          </w:tcPr>
          <w:p w14:paraId="6C383D79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49B325C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10E7C060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25CBEB42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74F1C" w:rsidRPr="003A5FFE" w14:paraId="7F1A6938" w14:textId="77777777" w:rsidTr="003F6969"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14:paraId="5E03B308" w14:textId="77777777" w:rsidR="00B74F1C" w:rsidRDefault="00B74F1C" w:rsidP="00B74F1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4EF823EE" w14:textId="77777777" w:rsidR="00B74F1C" w:rsidRPr="003A5FFE" w:rsidRDefault="00B74F1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20873C20" w14:textId="77777777" w:rsidR="00B74F1C" w:rsidRDefault="004B6C44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</w:tr>
      <w:tr w:rsidR="0027676C" w14:paraId="2E1BA477" w14:textId="77777777" w:rsidTr="00557BF7">
        <w:tc>
          <w:tcPr>
            <w:tcW w:w="2518" w:type="dxa"/>
          </w:tcPr>
          <w:p w14:paraId="33438221" w14:textId="77777777" w:rsidR="0027676C" w:rsidRDefault="0027676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3FE3FE56" w14:textId="77777777" w:rsidR="0027676C" w:rsidRDefault="00B74F1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3119" w:type="dxa"/>
          </w:tcPr>
          <w:p w14:paraId="28A0F49F" w14:textId="77777777" w:rsidR="0027676C" w:rsidRDefault="0027676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41D54743" w14:textId="77777777" w:rsidR="0027676C" w:rsidRDefault="004B6C44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mācība</w:t>
            </w:r>
          </w:p>
        </w:tc>
      </w:tr>
      <w:tr w:rsidR="00B74F1C" w:rsidRPr="003A5FFE" w14:paraId="0157474E" w14:textId="77777777" w:rsidTr="00961D3D">
        <w:trPr>
          <w:trHeight w:val="262"/>
        </w:trPr>
        <w:tc>
          <w:tcPr>
            <w:tcW w:w="5069" w:type="dxa"/>
            <w:gridSpan w:val="2"/>
          </w:tcPr>
          <w:p w14:paraId="75813BE0" w14:textId="77777777" w:rsidR="00B74F1C" w:rsidRDefault="00961D3D" w:rsidP="00961D3D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3119" w:type="dxa"/>
          </w:tcPr>
          <w:p w14:paraId="79E2E79F" w14:textId="77777777" w:rsidR="00B74F1C" w:rsidRDefault="00B74F1C" w:rsidP="003F696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10DCCAA8" w14:textId="77777777" w:rsidR="00B74F1C" w:rsidRDefault="004B6C4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ārzkopības pamati</w:t>
            </w:r>
          </w:p>
        </w:tc>
      </w:tr>
      <w:tr w:rsidR="00961D3D" w14:paraId="3F82FC98" w14:textId="77777777" w:rsidTr="003F6969">
        <w:trPr>
          <w:trHeight w:val="213"/>
        </w:trPr>
        <w:tc>
          <w:tcPr>
            <w:tcW w:w="5069" w:type="dxa"/>
            <w:gridSpan w:val="2"/>
          </w:tcPr>
          <w:p w14:paraId="0C573EA0" w14:textId="77777777" w:rsidR="00961D3D" w:rsidRDefault="00961D3D" w:rsidP="00961D3D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9" w:type="dxa"/>
          </w:tcPr>
          <w:p w14:paraId="0A0A37F4" w14:textId="77777777" w:rsidR="00961D3D" w:rsidRDefault="00961D3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14:paraId="4511309E" w14:textId="77777777" w:rsidR="00961D3D" w:rsidRDefault="004B6C44" w:rsidP="004B6C44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Dārzkopības pamati </w:t>
            </w:r>
          </w:p>
        </w:tc>
      </w:tr>
      <w:tr w:rsidR="00961D3D" w:rsidRPr="003A5FFE" w14:paraId="056C017D" w14:textId="77777777" w:rsidTr="003F6969">
        <w:tc>
          <w:tcPr>
            <w:tcW w:w="5069" w:type="dxa"/>
            <w:gridSpan w:val="2"/>
          </w:tcPr>
          <w:p w14:paraId="1F2137A0" w14:textId="77777777" w:rsidR="00961D3D" w:rsidRDefault="00961D3D" w:rsidP="00961D3D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9" w:type="dxa"/>
          </w:tcPr>
          <w:p w14:paraId="585FB7E3" w14:textId="77777777" w:rsidR="00961D3D" w:rsidRDefault="00961D3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saskarsme</w:t>
            </w:r>
          </w:p>
        </w:tc>
        <w:tc>
          <w:tcPr>
            <w:tcW w:w="3119" w:type="dxa"/>
          </w:tcPr>
          <w:p w14:paraId="6B1E533B" w14:textId="77777777" w:rsidR="00961D3D" w:rsidRDefault="004B6C44" w:rsidP="007879B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</w:tr>
      <w:tr w:rsidR="00961D3D" w14:paraId="6DFF0EFF" w14:textId="77777777" w:rsidTr="003F6969">
        <w:tc>
          <w:tcPr>
            <w:tcW w:w="5069" w:type="dxa"/>
            <w:gridSpan w:val="2"/>
          </w:tcPr>
          <w:p w14:paraId="1B81C00D" w14:textId="77777777" w:rsidR="00961D3D" w:rsidRDefault="00961D3D" w:rsidP="00961D3D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3119" w:type="dxa"/>
          </w:tcPr>
          <w:p w14:paraId="5BB16992" w14:textId="77777777" w:rsidR="00961D3D" w:rsidRDefault="00961D3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  <w:tc>
          <w:tcPr>
            <w:tcW w:w="3119" w:type="dxa"/>
          </w:tcPr>
          <w:p w14:paraId="402BDE61" w14:textId="77777777" w:rsidR="00961D3D" w:rsidRDefault="004B6C4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askarsme</w:t>
            </w:r>
          </w:p>
        </w:tc>
      </w:tr>
      <w:tr w:rsidR="00B9078D" w:rsidRPr="003A5FFE" w14:paraId="05DB6C3A" w14:textId="77777777" w:rsidTr="00557BF7">
        <w:tc>
          <w:tcPr>
            <w:tcW w:w="2518" w:type="dxa"/>
          </w:tcPr>
          <w:p w14:paraId="6CEF2BB8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2E6D1F04" w14:textId="77777777"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14:paraId="2B4BA8F5" w14:textId="77777777" w:rsidR="00B9078D" w:rsidRPr="003A5FFE" w:rsidRDefault="0027676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  <w:tc>
          <w:tcPr>
            <w:tcW w:w="3119" w:type="dxa"/>
          </w:tcPr>
          <w:p w14:paraId="109D83F1" w14:textId="77777777" w:rsidR="00B9078D" w:rsidRPr="003A5FFE" w:rsidRDefault="004B6C4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</w:tr>
      <w:tr w:rsidR="00961D3D" w14:paraId="4EDE2A13" w14:textId="77777777" w:rsidTr="003F6969">
        <w:tc>
          <w:tcPr>
            <w:tcW w:w="5069" w:type="dxa"/>
            <w:gridSpan w:val="2"/>
          </w:tcPr>
          <w:p w14:paraId="4DD39EF9" w14:textId="77777777" w:rsidR="00961D3D" w:rsidRDefault="00961D3D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3119" w:type="dxa"/>
          </w:tcPr>
          <w:p w14:paraId="4A868F3F" w14:textId="77777777" w:rsidR="00961D3D" w:rsidRPr="003A5FFE" w:rsidRDefault="00961D3D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  <w:tc>
          <w:tcPr>
            <w:tcW w:w="3119" w:type="dxa"/>
          </w:tcPr>
          <w:p w14:paraId="27324718" w14:textId="77777777" w:rsidR="00961D3D" w:rsidRPr="003A5FFE" w:rsidRDefault="00961D3D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</w:tr>
    </w:tbl>
    <w:p w14:paraId="3C010A3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EF2E995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7F7B2AD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148E5D82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34A602B8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5FC3130D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59BEBB21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051DBFED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61589FE4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1FFAE1E5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76B8CF87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lastRenderedPageBreak/>
        <w:t>APSTIPRINU</w:t>
      </w:r>
    </w:p>
    <w:p w14:paraId="2AFE56DF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Daugavpils </w:t>
      </w:r>
      <w:r>
        <w:rPr>
          <w:sz w:val="24"/>
          <w:lang w:val="lv-LV"/>
        </w:rPr>
        <w:t>Stropu</w:t>
      </w:r>
    </w:p>
    <w:p w14:paraId="7A5760FB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pamatskolas - attīstības </w:t>
      </w:r>
    </w:p>
    <w:p w14:paraId="05307154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centra direktore</w:t>
      </w:r>
    </w:p>
    <w:p w14:paraId="2E78459C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____________M. Raičonoka</w:t>
      </w:r>
    </w:p>
    <w:p w14:paraId="57133DF3" w14:textId="77777777" w:rsidR="001F1823" w:rsidRPr="003A5FFE" w:rsidRDefault="001568F6" w:rsidP="001F1823">
      <w:pPr>
        <w:spacing w:line="360" w:lineRule="auto"/>
        <w:ind w:left="10080" w:firstLine="720"/>
        <w:rPr>
          <w:sz w:val="24"/>
          <w:lang w:val="lv-LV"/>
        </w:rPr>
      </w:pPr>
      <w:r>
        <w:rPr>
          <w:sz w:val="24"/>
          <w:lang w:val="lv-LV"/>
        </w:rPr>
        <w:t>202</w:t>
      </w:r>
      <w:r w:rsidR="008216A5">
        <w:rPr>
          <w:sz w:val="24"/>
          <w:lang w:val="lv-LV"/>
        </w:rPr>
        <w:t>2</w:t>
      </w:r>
      <w:r w:rsidR="001F1823" w:rsidRPr="003A5FFE">
        <w:rPr>
          <w:sz w:val="24"/>
          <w:lang w:val="lv-LV"/>
        </w:rPr>
        <w:t xml:space="preserve">. gada </w:t>
      </w:r>
      <w:r w:rsidR="00776CDB">
        <w:rPr>
          <w:sz w:val="24"/>
          <w:lang w:val="lv-LV"/>
        </w:rPr>
        <w:t>0</w:t>
      </w:r>
      <w:r>
        <w:rPr>
          <w:sz w:val="24"/>
          <w:lang w:val="lv-LV"/>
        </w:rPr>
        <w:t>1</w:t>
      </w:r>
      <w:r w:rsidR="00596CB9">
        <w:rPr>
          <w:sz w:val="24"/>
          <w:lang w:val="lv-LV"/>
        </w:rPr>
        <w:t>.</w:t>
      </w:r>
      <w:r w:rsidR="001F1823" w:rsidRPr="003A5FFE">
        <w:rPr>
          <w:sz w:val="24"/>
          <w:lang w:val="lv-LV"/>
        </w:rPr>
        <w:t>septembrī</w:t>
      </w:r>
    </w:p>
    <w:p w14:paraId="183C69AC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60AEAF85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28905876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449E63DC" w14:textId="77777777" w:rsidR="001F1823" w:rsidRPr="003A5FFE" w:rsidRDefault="00000000" w:rsidP="001F1823">
      <w:pPr>
        <w:spacing w:line="360" w:lineRule="auto"/>
        <w:rPr>
          <w:sz w:val="24"/>
          <w:lang w:val="lv-LV"/>
        </w:rPr>
      </w:pPr>
      <w:r>
        <w:rPr>
          <w:noProof/>
          <w:sz w:val="24"/>
        </w:rPr>
        <w:pict w14:anchorId="5CC0507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.6pt;margin-top:2.25pt;width:655.5pt;height:184pt;z-index:251660288" o:allowincell="f" fillcolor="blue" strokecolor="#36f">
            <v:shadow color="#868686"/>
            <v:textpath style="font-family:&quot;Arial Black&quot;;font-size:24pt;v-text-kern:t" trim="t" fitpath="t" string="DAUGAVPILS&#10;STROPU PAMATSKOLAS - ATTĪSTĪBAS CENTRA &#10;MĀCĪBU STUNDU SARAKSTS  &#10;2022./2023 m.g.&#10;"/>
          </v:shape>
        </w:pict>
      </w:r>
    </w:p>
    <w:p w14:paraId="0B69C338" w14:textId="77777777" w:rsidR="001F1823" w:rsidRPr="003A5FFE" w:rsidRDefault="001F1823" w:rsidP="001F1823">
      <w:pPr>
        <w:rPr>
          <w:sz w:val="24"/>
          <w:lang w:val="lv-LV"/>
        </w:rPr>
      </w:pPr>
    </w:p>
    <w:p w14:paraId="7372FC14" w14:textId="77777777" w:rsidR="001F1823" w:rsidRDefault="001F1823" w:rsidP="001F1823"/>
    <w:p w14:paraId="1D3D8913" w14:textId="77777777" w:rsidR="008331E2" w:rsidRDefault="008331E2"/>
    <w:sectPr w:rsidR="008331E2" w:rsidSect="00574FBD">
      <w:headerReference w:type="even" r:id="rId7"/>
      <w:headerReference w:type="default" r:id="rId8"/>
      <w:pgSz w:w="16840" w:h="11907" w:orient="landscape" w:code="9"/>
      <w:pgMar w:top="142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E07D" w14:textId="77777777" w:rsidR="004515D0" w:rsidRDefault="004515D0" w:rsidP="00574FBD">
      <w:r>
        <w:separator/>
      </w:r>
    </w:p>
  </w:endnote>
  <w:endnote w:type="continuationSeparator" w:id="0">
    <w:p w14:paraId="317B2CB6" w14:textId="77777777" w:rsidR="004515D0" w:rsidRDefault="004515D0" w:rsidP="005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ZapfCalligr TL">
    <w:altName w:val="Book Antiqua"/>
    <w:charset w:val="00"/>
    <w:family w:val="roman"/>
    <w:pitch w:val="variable"/>
    <w:sig w:usb0="800002EF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9800" w14:textId="77777777" w:rsidR="004515D0" w:rsidRDefault="004515D0" w:rsidP="00574FBD">
      <w:r>
        <w:separator/>
      </w:r>
    </w:p>
  </w:footnote>
  <w:footnote w:type="continuationSeparator" w:id="0">
    <w:p w14:paraId="75CE519E" w14:textId="77777777" w:rsidR="004515D0" w:rsidRDefault="004515D0" w:rsidP="005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BA2" w14:textId="77777777" w:rsidR="003F6969" w:rsidRDefault="003F69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648F0F" w14:textId="77777777" w:rsidR="003F6969" w:rsidRDefault="003F69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C81E" w14:textId="77777777" w:rsidR="003F6969" w:rsidRDefault="003F696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823"/>
    <w:rsid w:val="0002613F"/>
    <w:rsid w:val="000267EB"/>
    <w:rsid w:val="000331B6"/>
    <w:rsid w:val="00036918"/>
    <w:rsid w:val="000560C3"/>
    <w:rsid w:val="000809AF"/>
    <w:rsid w:val="00084F82"/>
    <w:rsid w:val="00093B00"/>
    <w:rsid w:val="000B16F1"/>
    <w:rsid w:val="000C1323"/>
    <w:rsid w:val="000F2CE5"/>
    <w:rsid w:val="000F72A3"/>
    <w:rsid w:val="00101E6C"/>
    <w:rsid w:val="00104346"/>
    <w:rsid w:val="00110FD7"/>
    <w:rsid w:val="00113CAD"/>
    <w:rsid w:val="0014666E"/>
    <w:rsid w:val="00154D7B"/>
    <w:rsid w:val="001568F6"/>
    <w:rsid w:val="001630D2"/>
    <w:rsid w:val="00167404"/>
    <w:rsid w:val="00171CEB"/>
    <w:rsid w:val="001729CC"/>
    <w:rsid w:val="001B69D1"/>
    <w:rsid w:val="001B69D6"/>
    <w:rsid w:val="001C3CCF"/>
    <w:rsid w:val="001F147E"/>
    <w:rsid w:val="001F1823"/>
    <w:rsid w:val="001F64AC"/>
    <w:rsid w:val="00211796"/>
    <w:rsid w:val="00262C4F"/>
    <w:rsid w:val="002766E5"/>
    <w:rsid w:val="0027676C"/>
    <w:rsid w:val="00277C70"/>
    <w:rsid w:val="002B2A4E"/>
    <w:rsid w:val="002B595F"/>
    <w:rsid w:val="002C37CC"/>
    <w:rsid w:val="002C77CD"/>
    <w:rsid w:val="002E65CB"/>
    <w:rsid w:val="00303295"/>
    <w:rsid w:val="00311F30"/>
    <w:rsid w:val="003228A5"/>
    <w:rsid w:val="00326A3F"/>
    <w:rsid w:val="003356C5"/>
    <w:rsid w:val="00352BCC"/>
    <w:rsid w:val="0037337A"/>
    <w:rsid w:val="003757FC"/>
    <w:rsid w:val="00377C6E"/>
    <w:rsid w:val="00377D13"/>
    <w:rsid w:val="00393C78"/>
    <w:rsid w:val="003A60C9"/>
    <w:rsid w:val="003B0671"/>
    <w:rsid w:val="003B372F"/>
    <w:rsid w:val="003C3C87"/>
    <w:rsid w:val="003C4B7A"/>
    <w:rsid w:val="003F6969"/>
    <w:rsid w:val="0040767F"/>
    <w:rsid w:val="00407C29"/>
    <w:rsid w:val="00407E09"/>
    <w:rsid w:val="00411221"/>
    <w:rsid w:val="00441441"/>
    <w:rsid w:val="00442B4D"/>
    <w:rsid w:val="004463C9"/>
    <w:rsid w:val="00451052"/>
    <w:rsid w:val="004515D0"/>
    <w:rsid w:val="00452839"/>
    <w:rsid w:val="0045671C"/>
    <w:rsid w:val="00476DBE"/>
    <w:rsid w:val="004948E4"/>
    <w:rsid w:val="004B6C44"/>
    <w:rsid w:val="004D7FEA"/>
    <w:rsid w:val="004F458B"/>
    <w:rsid w:val="0050575E"/>
    <w:rsid w:val="0051427C"/>
    <w:rsid w:val="00515863"/>
    <w:rsid w:val="00516237"/>
    <w:rsid w:val="005421E5"/>
    <w:rsid w:val="00557BF7"/>
    <w:rsid w:val="00574FBD"/>
    <w:rsid w:val="005863F7"/>
    <w:rsid w:val="00596CB9"/>
    <w:rsid w:val="005A650E"/>
    <w:rsid w:val="005D0F3C"/>
    <w:rsid w:val="005D18BB"/>
    <w:rsid w:val="005D2C9D"/>
    <w:rsid w:val="005D7817"/>
    <w:rsid w:val="005E4F47"/>
    <w:rsid w:val="005E6A83"/>
    <w:rsid w:val="005F21A3"/>
    <w:rsid w:val="006104B7"/>
    <w:rsid w:val="00615645"/>
    <w:rsid w:val="00647EFF"/>
    <w:rsid w:val="006556E6"/>
    <w:rsid w:val="00661537"/>
    <w:rsid w:val="0067639A"/>
    <w:rsid w:val="0068754E"/>
    <w:rsid w:val="006C0EE9"/>
    <w:rsid w:val="006E5A27"/>
    <w:rsid w:val="00730437"/>
    <w:rsid w:val="00744015"/>
    <w:rsid w:val="00765416"/>
    <w:rsid w:val="00774A05"/>
    <w:rsid w:val="00776CDB"/>
    <w:rsid w:val="007879B9"/>
    <w:rsid w:val="007B74D3"/>
    <w:rsid w:val="00804AF8"/>
    <w:rsid w:val="00804CB3"/>
    <w:rsid w:val="00805FC5"/>
    <w:rsid w:val="008169A9"/>
    <w:rsid w:val="00816B79"/>
    <w:rsid w:val="008216A5"/>
    <w:rsid w:val="00824A38"/>
    <w:rsid w:val="00825C7E"/>
    <w:rsid w:val="008271DB"/>
    <w:rsid w:val="008331E2"/>
    <w:rsid w:val="008405B9"/>
    <w:rsid w:val="00871E42"/>
    <w:rsid w:val="008A2235"/>
    <w:rsid w:val="008B1769"/>
    <w:rsid w:val="008B722C"/>
    <w:rsid w:val="008C3D45"/>
    <w:rsid w:val="008C5B11"/>
    <w:rsid w:val="008D061E"/>
    <w:rsid w:val="008E2BBF"/>
    <w:rsid w:val="009156F3"/>
    <w:rsid w:val="00921188"/>
    <w:rsid w:val="009253F5"/>
    <w:rsid w:val="009349EA"/>
    <w:rsid w:val="00935905"/>
    <w:rsid w:val="00942E4A"/>
    <w:rsid w:val="00961D3D"/>
    <w:rsid w:val="00970E45"/>
    <w:rsid w:val="00974CE4"/>
    <w:rsid w:val="009A2D8C"/>
    <w:rsid w:val="009B7802"/>
    <w:rsid w:val="009C586C"/>
    <w:rsid w:val="009D77E6"/>
    <w:rsid w:val="009E0B29"/>
    <w:rsid w:val="009F240D"/>
    <w:rsid w:val="009F7593"/>
    <w:rsid w:val="009F798F"/>
    <w:rsid w:val="00A03792"/>
    <w:rsid w:val="00A07C75"/>
    <w:rsid w:val="00A10C4E"/>
    <w:rsid w:val="00A2066B"/>
    <w:rsid w:val="00A217DD"/>
    <w:rsid w:val="00A40ABD"/>
    <w:rsid w:val="00A44126"/>
    <w:rsid w:val="00A661A7"/>
    <w:rsid w:val="00A71B36"/>
    <w:rsid w:val="00A722E7"/>
    <w:rsid w:val="00A74EB0"/>
    <w:rsid w:val="00AA4FA1"/>
    <w:rsid w:val="00AC3EC9"/>
    <w:rsid w:val="00AE3A9B"/>
    <w:rsid w:val="00AE5B6B"/>
    <w:rsid w:val="00AF68C6"/>
    <w:rsid w:val="00B065F9"/>
    <w:rsid w:val="00B16F63"/>
    <w:rsid w:val="00B23F77"/>
    <w:rsid w:val="00B26626"/>
    <w:rsid w:val="00B40CB8"/>
    <w:rsid w:val="00B433F2"/>
    <w:rsid w:val="00B46271"/>
    <w:rsid w:val="00B71D0A"/>
    <w:rsid w:val="00B7299E"/>
    <w:rsid w:val="00B74F1C"/>
    <w:rsid w:val="00B9078D"/>
    <w:rsid w:val="00BB3124"/>
    <w:rsid w:val="00BD632E"/>
    <w:rsid w:val="00BE7CE1"/>
    <w:rsid w:val="00BF2B44"/>
    <w:rsid w:val="00C00309"/>
    <w:rsid w:val="00C052BE"/>
    <w:rsid w:val="00C130E0"/>
    <w:rsid w:val="00C14213"/>
    <w:rsid w:val="00C25BBE"/>
    <w:rsid w:val="00C27D23"/>
    <w:rsid w:val="00C33EB5"/>
    <w:rsid w:val="00C50469"/>
    <w:rsid w:val="00C541B5"/>
    <w:rsid w:val="00C553E0"/>
    <w:rsid w:val="00C63B4B"/>
    <w:rsid w:val="00C70269"/>
    <w:rsid w:val="00C9417E"/>
    <w:rsid w:val="00C94192"/>
    <w:rsid w:val="00CA52C8"/>
    <w:rsid w:val="00CA6847"/>
    <w:rsid w:val="00CC0E37"/>
    <w:rsid w:val="00CC3435"/>
    <w:rsid w:val="00CE3321"/>
    <w:rsid w:val="00CF6174"/>
    <w:rsid w:val="00D04DC9"/>
    <w:rsid w:val="00D70050"/>
    <w:rsid w:val="00D752B3"/>
    <w:rsid w:val="00D82399"/>
    <w:rsid w:val="00D9056E"/>
    <w:rsid w:val="00D90C57"/>
    <w:rsid w:val="00E031D8"/>
    <w:rsid w:val="00E071E0"/>
    <w:rsid w:val="00E20800"/>
    <w:rsid w:val="00E32AD3"/>
    <w:rsid w:val="00E522B6"/>
    <w:rsid w:val="00E642B9"/>
    <w:rsid w:val="00E6480E"/>
    <w:rsid w:val="00E64B04"/>
    <w:rsid w:val="00E86C05"/>
    <w:rsid w:val="00EA3049"/>
    <w:rsid w:val="00EA3A7F"/>
    <w:rsid w:val="00EA5707"/>
    <w:rsid w:val="00EA6426"/>
    <w:rsid w:val="00EA6AD5"/>
    <w:rsid w:val="00EB2348"/>
    <w:rsid w:val="00EC70E9"/>
    <w:rsid w:val="00ED0811"/>
    <w:rsid w:val="00ED1540"/>
    <w:rsid w:val="00ED1AB1"/>
    <w:rsid w:val="00EE3137"/>
    <w:rsid w:val="00EF6B14"/>
    <w:rsid w:val="00F123AE"/>
    <w:rsid w:val="00F1414D"/>
    <w:rsid w:val="00F20EAA"/>
    <w:rsid w:val="00F32E40"/>
    <w:rsid w:val="00F361DA"/>
    <w:rsid w:val="00F4034F"/>
    <w:rsid w:val="00F412F4"/>
    <w:rsid w:val="00F52F53"/>
    <w:rsid w:val="00F53405"/>
    <w:rsid w:val="00F6397A"/>
    <w:rsid w:val="00F7112B"/>
    <w:rsid w:val="00F7633B"/>
    <w:rsid w:val="00F81E98"/>
    <w:rsid w:val="00F84233"/>
    <w:rsid w:val="00F87866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A91E72"/>
  <w15:docId w15:val="{1303074E-D6BA-46E9-996B-24F25D1C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1F1823"/>
    <w:pPr>
      <w:keepNext/>
      <w:ind w:right="-115"/>
      <w:outlineLvl w:val="0"/>
    </w:pPr>
    <w:rPr>
      <w:rFonts w:ascii="ZapfCalligr TL" w:hAnsi="ZapfCalligr TL"/>
      <w:b/>
      <w:shadow/>
      <w:sz w:val="24"/>
    </w:rPr>
  </w:style>
  <w:style w:type="paragraph" w:styleId="Heading2">
    <w:name w:val="heading 2"/>
    <w:basedOn w:val="Normal"/>
    <w:next w:val="Normal"/>
    <w:link w:val="Heading2Char"/>
    <w:qFormat/>
    <w:rsid w:val="001F1823"/>
    <w:pPr>
      <w:keepNext/>
      <w:jc w:val="center"/>
      <w:outlineLvl w:val="1"/>
    </w:pPr>
    <w:rPr>
      <w:rFonts w:ascii="ZapfCalligr TL" w:hAnsi="ZapfCalligr TL"/>
      <w:b/>
      <w:shadow/>
      <w:sz w:val="24"/>
    </w:rPr>
  </w:style>
  <w:style w:type="paragraph" w:styleId="Heading3">
    <w:name w:val="heading 3"/>
    <w:basedOn w:val="Normal"/>
    <w:next w:val="Normal"/>
    <w:link w:val="Heading3Char"/>
    <w:qFormat/>
    <w:rsid w:val="001F1823"/>
    <w:pPr>
      <w:keepNext/>
      <w:outlineLvl w:val="2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1F1823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823"/>
    <w:rPr>
      <w:rFonts w:ascii="ZapfCalligr TL" w:eastAsia="Times New Roman" w:hAnsi="ZapfCalligr TL" w:cs="Times New Roman"/>
      <w:b/>
      <w:shadow/>
      <w:sz w:val="24"/>
      <w:szCs w:val="20"/>
      <w:lang w:val="en-US" w:eastAsia="lv-LV"/>
    </w:rPr>
  </w:style>
  <w:style w:type="character" w:customStyle="1" w:styleId="Heading2Char">
    <w:name w:val="Heading 2 Char"/>
    <w:basedOn w:val="DefaultParagraphFont"/>
    <w:link w:val="Heading2"/>
    <w:rsid w:val="001F1823"/>
    <w:rPr>
      <w:rFonts w:ascii="ZapfCalligr TL" w:eastAsia="Times New Roman" w:hAnsi="ZapfCalligr TL" w:cs="Times New Roman"/>
      <w:b/>
      <w:shadow/>
      <w:sz w:val="24"/>
      <w:szCs w:val="20"/>
      <w:lang w:val="en-US" w:eastAsia="lv-LV"/>
    </w:rPr>
  </w:style>
  <w:style w:type="character" w:customStyle="1" w:styleId="Heading3Char">
    <w:name w:val="Heading 3 Char"/>
    <w:basedOn w:val="DefaultParagraphFont"/>
    <w:link w:val="Heading3"/>
    <w:rsid w:val="001F1823"/>
    <w:rPr>
      <w:rFonts w:ascii="Times New Roman" w:eastAsia="Times New Roman" w:hAnsi="Times New Roman" w:cs="Times New Roman"/>
      <w:b/>
      <w:bCs/>
      <w:sz w:val="24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rsid w:val="001F1823"/>
    <w:rPr>
      <w:rFonts w:ascii="Times New Roman" w:eastAsia="Times New Roman" w:hAnsi="Times New Roman" w:cs="Times New Roman"/>
      <w:i/>
      <w:sz w:val="20"/>
      <w:szCs w:val="20"/>
      <w:lang w:val="en-US" w:eastAsia="lv-LV"/>
    </w:rPr>
  </w:style>
  <w:style w:type="paragraph" w:customStyle="1" w:styleId="Style1">
    <w:name w:val="Style1"/>
    <w:basedOn w:val="Heading6"/>
    <w:next w:val="Normal"/>
    <w:autoRedefine/>
    <w:rsid w:val="001F1823"/>
    <w:rPr>
      <w:lang w:val="ru-RU"/>
    </w:rPr>
  </w:style>
  <w:style w:type="paragraph" w:styleId="Header">
    <w:name w:val="header"/>
    <w:basedOn w:val="Normal"/>
    <w:link w:val="HeaderChar"/>
    <w:rsid w:val="001F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rsid w:val="001F1823"/>
  </w:style>
  <w:style w:type="paragraph" w:styleId="Footer">
    <w:name w:val="footer"/>
    <w:basedOn w:val="Normal"/>
    <w:link w:val="FooterChar"/>
    <w:rsid w:val="001F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semiHidden/>
    <w:rsid w:val="001F1823"/>
  </w:style>
  <w:style w:type="character" w:customStyle="1" w:styleId="EndnoteTextChar">
    <w:name w:val="Endnote Text Char"/>
    <w:basedOn w:val="DefaultParagraphFont"/>
    <w:link w:val="End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semiHidden/>
    <w:rsid w:val="001F18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F1823"/>
  </w:style>
  <w:style w:type="character" w:customStyle="1" w:styleId="FootnoteTextChar">
    <w:name w:val="Footnote Text Char"/>
    <w:basedOn w:val="DefaultParagraphFont"/>
    <w:link w:val="Foot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semiHidden/>
    <w:rsid w:val="001F1823"/>
    <w:rPr>
      <w:vertAlign w:val="superscript"/>
    </w:rPr>
  </w:style>
  <w:style w:type="paragraph" w:styleId="BalloonText">
    <w:name w:val="Balloon Text"/>
    <w:basedOn w:val="Normal"/>
    <w:link w:val="BalloonTextChar"/>
    <w:rsid w:val="001F18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823"/>
    <w:rPr>
      <w:rFonts w:ascii="Tahoma" w:eastAsia="Times New Roman" w:hAnsi="Tahoma" w:cs="Times New Roman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2C85-05EF-41FB-8D4D-738DFDE0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1</Pages>
  <Words>8454</Words>
  <Characters>4820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87</cp:revision>
  <cp:lastPrinted>2022-08-30T06:05:00Z</cp:lastPrinted>
  <dcterms:created xsi:type="dcterms:W3CDTF">2019-08-24T08:38:00Z</dcterms:created>
  <dcterms:modified xsi:type="dcterms:W3CDTF">2022-08-30T06:07:00Z</dcterms:modified>
</cp:coreProperties>
</file>